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Pr="00126F92" w:rsidRDefault="00BD23B4">
      <w:pPr>
        <w:spacing w:after="240" w:line="360" w:lineRule="auto"/>
        <w:rPr>
          <w:rFonts w:ascii="Times New Roman" w:hAnsi="Times New Roman" w:cs="Times New Roman"/>
          <w:b/>
          <w:sz w:val="32"/>
          <w:szCs w:val="32"/>
        </w:rPr>
      </w:pPr>
      <w:r w:rsidRPr="00126F92">
        <w:rPr>
          <w:rFonts w:ascii="Times New Roman" w:hAnsi="Times New Roman" w:cs="Times New Roman"/>
          <w:b/>
          <w:sz w:val="32"/>
          <w:szCs w:val="32"/>
        </w:rPr>
        <w:t>Deckblatt</w:t>
      </w: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BD23B4">
      <w:pPr>
        <w:spacing w:after="240" w:line="360" w:lineRule="auto"/>
        <w:rPr>
          <w:rFonts w:ascii="Times New Roman" w:hAnsi="Times New Roman" w:cs="Times New Roman"/>
          <w:sz w:val="24"/>
          <w:szCs w:val="24"/>
        </w:rPr>
      </w:pPr>
      <w:r w:rsidRPr="00126F92">
        <w:rPr>
          <w:rFonts w:ascii="Times New Roman" w:hAnsi="Times New Roman" w:cs="Times New Roman"/>
          <w:b/>
          <w:sz w:val="32"/>
          <w:szCs w:val="32"/>
        </w:rPr>
        <w:lastRenderedPageBreak/>
        <w:t>Inhaltsverzeichnis</w:t>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sz w:val="24"/>
          <w:szCs w:val="24"/>
        </w:rPr>
        <w:t>Seite</w:t>
      </w:r>
    </w:p>
    <w:p w:rsidR="00244A6D" w:rsidRPr="00126F92" w:rsidRDefault="00BD23B4">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 xml:space="preserve">1. </w:t>
      </w:r>
      <w:r w:rsidRPr="00126F92">
        <w:rPr>
          <w:rFonts w:ascii="Times New Roman" w:hAnsi="Times New Roman" w:cs="Times New Roman"/>
          <w:sz w:val="24"/>
          <w:szCs w:val="24"/>
        </w:rPr>
        <w:tab/>
        <w:t>Die Idee hinter der App</w:t>
      </w:r>
    </w:p>
    <w:p w:rsidR="00244A6D" w:rsidRPr="00126F92" w:rsidRDefault="00BD23B4">
      <w:pPr>
        <w:spacing w:after="0" w:line="360" w:lineRule="auto"/>
        <w:rPr>
          <w:rFonts w:ascii="Times New Roman" w:hAnsi="Times New Roman" w:cs="Times New Roman"/>
        </w:rPr>
      </w:pPr>
      <w:r w:rsidRPr="00126F92">
        <w:rPr>
          <w:rFonts w:ascii="Times New Roman" w:hAnsi="Times New Roman" w:cs="Times New Roman"/>
          <w:sz w:val="24"/>
          <w:szCs w:val="24"/>
        </w:rPr>
        <w:t xml:space="preserve">2. </w:t>
      </w:r>
      <w:r w:rsidRPr="00126F92">
        <w:rPr>
          <w:rFonts w:ascii="Times New Roman" w:hAnsi="Times New Roman" w:cs="Times New Roman"/>
          <w:sz w:val="24"/>
          <w:szCs w:val="24"/>
        </w:rPr>
        <w:tab/>
      </w:r>
      <w:r w:rsidR="00F820EB" w:rsidRPr="00126F92">
        <w:rPr>
          <w:rFonts w:ascii="Times New Roman" w:hAnsi="Times New Roman" w:cs="Times New Roman"/>
          <w:sz w:val="24"/>
          <w:szCs w:val="24"/>
        </w:rPr>
        <w:t xml:space="preserve">Vorteile der App gegenüber </w:t>
      </w:r>
      <w:r w:rsidR="00EC162D" w:rsidRPr="00126F92">
        <w:rPr>
          <w:rFonts w:ascii="Times New Roman" w:hAnsi="Times New Roman" w:cs="Times New Roman"/>
          <w:sz w:val="24"/>
          <w:szCs w:val="24"/>
        </w:rPr>
        <w:t>herkömmlicher M</w:t>
      </w:r>
      <w:r w:rsidR="00F820EB" w:rsidRPr="00126F92">
        <w:rPr>
          <w:rFonts w:ascii="Times New Roman" w:hAnsi="Times New Roman" w:cs="Times New Roman"/>
          <w:sz w:val="24"/>
          <w:szCs w:val="24"/>
        </w:rPr>
        <w:t>ethoden</w:t>
      </w:r>
    </w:p>
    <w:p w:rsidR="00244A6D" w:rsidRPr="00126F92" w:rsidRDefault="00BD23B4">
      <w:pPr>
        <w:spacing w:after="0" w:line="360" w:lineRule="auto"/>
        <w:rPr>
          <w:rFonts w:ascii="Times New Roman" w:hAnsi="Times New Roman" w:cs="Times New Roman"/>
        </w:rPr>
      </w:pPr>
      <w:r w:rsidRPr="00126F92">
        <w:rPr>
          <w:rFonts w:ascii="Times New Roman" w:hAnsi="Times New Roman" w:cs="Times New Roman"/>
          <w:sz w:val="24"/>
          <w:szCs w:val="24"/>
        </w:rPr>
        <w:t>3.</w:t>
      </w:r>
      <w:r w:rsidRPr="00126F92">
        <w:rPr>
          <w:rFonts w:ascii="Times New Roman" w:hAnsi="Times New Roman" w:cs="Times New Roman"/>
          <w:sz w:val="24"/>
          <w:szCs w:val="24"/>
        </w:rPr>
        <w:tab/>
      </w:r>
      <w:r w:rsidR="00A54F61" w:rsidRPr="00126F92">
        <w:rPr>
          <w:rFonts w:ascii="Times New Roman" w:hAnsi="Times New Roman" w:cs="Times New Roman"/>
          <w:sz w:val="24"/>
          <w:szCs w:val="24"/>
        </w:rPr>
        <w:t>Die App und ihre Zustände</w:t>
      </w:r>
    </w:p>
    <w:p w:rsidR="00244A6D" w:rsidRPr="00126F92" w:rsidRDefault="00BD23B4" w:rsidP="003D1BEB">
      <w:pPr>
        <w:spacing w:after="0" w:line="360" w:lineRule="auto"/>
        <w:ind w:firstLine="708"/>
        <w:rPr>
          <w:rFonts w:ascii="Times New Roman" w:hAnsi="Times New Roman" w:cs="Times New Roman"/>
        </w:rPr>
      </w:pPr>
      <w:r w:rsidRPr="00126F92">
        <w:rPr>
          <w:rFonts w:ascii="Times New Roman" w:hAnsi="Times New Roman" w:cs="Times New Roman"/>
          <w:sz w:val="24"/>
          <w:szCs w:val="24"/>
        </w:rPr>
        <w:t>3.1</w:t>
      </w:r>
      <w:r w:rsidRPr="00126F92">
        <w:rPr>
          <w:rFonts w:ascii="Times New Roman" w:hAnsi="Times New Roman" w:cs="Times New Roman"/>
          <w:sz w:val="24"/>
          <w:szCs w:val="24"/>
        </w:rPr>
        <w:tab/>
        <w:t>Übersicht</w:t>
      </w:r>
    </w:p>
    <w:p w:rsidR="00244A6D" w:rsidRPr="00126F92" w:rsidRDefault="004720C8">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4.</w:t>
      </w:r>
      <w:r w:rsidRPr="00126F92">
        <w:rPr>
          <w:rFonts w:ascii="Times New Roman" w:hAnsi="Times New Roman" w:cs="Times New Roman"/>
          <w:sz w:val="24"/>
          <w:szCs w:val="24"/>
        </w:rPr>
        <w:tab/>
        <w:t xml:space="preserve">Die Funktionen </w:t>
      </w:r>
      <w:r w:rsidR="00864081" w:rsidRPr="00126F92">
        <w:rPr>
          <w:rFonts w:ascii="Times New Roman" w:hAnsi="Times New Roman" w:cs="Times New Roman"/>
          <w:sz w:val="24"/>
          <w:szCs w:val="24"/>
        </w:rPr>
        <w:t xml:space="preserve"> der App </w:t>
      </w:r>
      <w:r w:rsidR="008F2C3A" w:rsidRPr="00126F92">
        <w:rPr>
          <w:rFonts w:ascii="Times New Roman" w:hAnsi="Times New Roman" w:cs="Times New Roman"/>
          <w:sz w:val="24"/>
          <w:szCs w:val="24"/>
        </w:rPr>
        <w:t>und deren Umsetzung</w:t>
      </w:r>
      <w:r w:rsidRPr="00126F92">
        <w:rPr>
          <w:rFonts w:ascii="Times New Roman" w:hAnsi="Times New Roman" w:cs="Times New Roman"/>
          <w:sz w:val="24"/>
          <w:szCs w:val="24"/>
        </w:rPr>
        <w:t xml:space="preserve"> </w:t>
      </w:r>
    </w:p>
    <w:p w:rsidR="00FD79E3" w:rsidRPr="00126F92" w:rsidRDefault="00864081" w:rsidP="003D1BEB">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4.1</w:t>
      </w:r>
      <w:r w:rsidR="00FD79E3" w:rsidRPr="00126F92">
        <w:rPr>
          <w:rFonts w:ascii="Times New Roman" w:hAnsi="Times New Roman" w:cs="Times New Roman"/>
          <w:sz w:val="24"/>
          <w:szCs w:val="24"/>
        </w:rPr>
        <w:tab/>
      </w:r>
      <w:r w:rsidR="008F2C3A" w:rsidRPr="00126F92">
        <w:rPr>
          <w:rFonts w:ascii="Times New Roman" w:hAnsi="Times New Roman" w:cs="Times New Roman"/>
          <w:sz w:val="24"/>
          <w:szCs w:val="24"/>
        </w:rPr>
        <w:t>Login</w:t>
      </w:r>
      <w:r w:rsidR="008B058F" w:rsidRPr="00126F92">
        <w:rPr>
          <w:rFonts w:ascii="Times New Roman" w:hAnsi="Times New Roman" w:cs="Times New Roman"/>
          <w:sz w:val="24"/>
          <w:szCs w:val="24"/>
        </w:rPr>
        <w:t xml:space="preserve"> und Regist</w:t>
      </w:r>
      <w:r w:rsidR="00E52469">
        <w:rPr>
          <w:rFonts w:ascii="Times New Roman" w:hAnsi="Times New Roman" w:cs="Times New Roman"/>
          <w:sz w:val="24"/>
          <w:szCs w:val="24"/>
        </w:rPr>
        <w:t>ra</w:t>
      </w:r>
      <w:r w:rsidR="008B058F" w:rsidRPr="00126F92">
        <w:rPr>
          <w:rFonts w:ascii="Times New Roman" w:hAnsi="Times New Roman" w:cs="Times New Roman"/>
          <w:sz w:val="24"/>
          <w:szCs w:val="24"/>
        </w:rPr>
        <w:t>tion</w:t>
      </w:r>
    </w:p>
    <w:p w:rsidR="00543920" w:rsidRPr="00126F92" w:rsidRDefault="004A3BA4" w:rsidP="003D1BEB">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4.2</w:t>
      </w:r>
      <w:r w:rsidR="00543920" w:rsidRPr="00126F92">
        <w:rPr>
          <w:rFonts w:ascii="Times New Roman" w:hAnsi="Times New Roman" w:cs="Times New Roman"/>
          <w:sz w:val="24"/>
          <w:szCs w:val="24"/>
        </w:rPr>
        <w:tab/>
      </w:r>
      <w:r w:rsidR="00646C1B" w:rsidRPr="00126F92">
        <w:rPr>
          <w:rFonts w:ascii="Times New Roman" w:hAnsi="Times New Roman" w:cs="Times New Roman"/>
          <w:sz w:val="24"/>
          <w:szCs w:val="24"/>
        </w:rPr>
        <w:t>Das Steckbriefkonzept</w:t>
      </w:r>
    </w:p>
    <w:p w:rsidR="00543920" w:rsidRPr="00126F92" w:rsidRDefault="005D7C09" w:rsidP="003D1BEB">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4</w:t>
      </w:r>
      <w:r w:rsidR="004A3BA4" w:rsidRPr="00126F92">
        <w:rPr>
          <w:rFonts w:ascii="Times New Roman" w:hAnsi="Times New Roman" w:cs="Times New Roman"/>
          <w:sz w:val="24"/>
          <w:szCs w:val="24"/>
        </w:rPr>
        <w:t>.3</w:t>
      </w:r>
      <w:r w:rsidR="00543920" w:rsidRPr="00126F92">
        <w:rPr>
          <w:rFonts w:ascii="Times New Roman" w:hAnsi="Times New Roman" w:cs="Times New Roman"/>
          <w:sz w:val="24"/>
          <w:szCs w:val="24"/>
        </w:rPr>
        <w:tab/>
      </w:r>
      <w:r w:rsidR="00F26461" w:rsidRPr="00126F92">
        <w:rPr>
          <w:rFonts w:ascii="Times New Roman" w:hAnsi="Times New Roman" w:cs="Times New Roman"/>
          <w:sz w:val="24"/>
          <w:szCs w:val="24"/>
        </w:rPr>
        <w:t>Das Freunde</w:t>
      </w:r>
      <w:r w:rsidR="00C37F9A" w:rsidRPr="00126F92">
        <w:rPr>
          <w:rFonts w:ascii="Times New Roman" w:hAnsi="Times New Roman" w:cs="Times New Roman"/>
          <w:sz w:val="24"/>
          <w:szCs w:val="24"/>
        </w:rPr>
        <w:t>-S</w:t>
      </w:r>
      <w:r w:rsidR="00F26461" w:rsidRPr="00126F92">
        <w:rPr>
          <w:rFonts w:ascii="Times New Roman" w:hAnsi="Times New Roman" w:cs="Times New Roman"/>
          <w:sz w:val="24"/>
          <w:szCs w:val="24"/>
        </w:rPr>
        <w:t>ystem und die</w:t>
      </w:r>
      <w:r w:rsidR="00D6667D" w:rsidRPr="00126F92">
        <w:rPr>
          <w:rFonts w:ascii="Times New Roman" w:hAnsi="Times New Roman" w:cs="Times New Roman"/>
          <w:sz w:val="24"/>
          <w:szCs w:val="24"/>
        </w:rPr>
        <w:t xml:space="preserve"> </w:t>
      </w:r>
      <w:r w:rsidR="00543920" w:rsidRPr="00126F92">
        <w:rPr>
          <w:rFonts w:ascii="Times New Roman" w:hAnsi="Times New Roman" w:cs="Times New Roman"/>
          <w:sz w:val="24"/>
          <w:szCs w:val="24"/>
        </w:rPr>
        <w:t>Chat Funktion</w:t>
      </w:r>
    </w:p>
    <w:p w:rsidR="00887ACE"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5</w:t>
      </w:r>
      <w:r w:rsidR="00887ACE" w:rsidRPr="00126F92">
        <w:rPr>
          <w:rFonts w:ascii="Times New Roman" w:hAnsi="Times New Roman" w:cs="Times New Roman"/>
          <w:sz w:val="24"/>
          <w:szCs w:val="24"/>
        </w:rPr>
        <w:tab/>
      </w:r>
      <w:r w:rsidR="00BB31CE" w:rsidRPr="00126F92">
        <w:rPr>
          <w:rFonts w:ascii="Times New Roman" w:hAnsi="Times New Roman" w:cs="Times New Roman"/>
          <w:sz w:val="24"/>
          <w:szCs w:val="24"/>
        </w:rPr>
        <w:t>Activity-Stack</w:t>
      </w:r>
    </w:p>
    <w:p w:rsidR="00FD79E3"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ab/>
      </w:r>
      <w:r w:rsidR="00335B23" w:rsidRPr="00126F92">
        <w:rPr>
          <w:rFonts w:ascii="Times New Roman" w:hAnsi="Times New Roman" w:cs="Times New Roman"/>
          <w:sz w:val="24"/>
          <w:szCs w:val="24"/>
        </w:rPr>
        <w:t>Aufbau des Servers</w:t>
      </w:r>
    </w:p>
    <w:p w:rsidR="00FD79E3" w:rsidRPr="00126F92" w:rsidRDefault="003D1BEB" w:rsidP="00CF5B5A">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1</w:t>
      </w:r>
      <w:r w:rsidR="00FD79E3" w:rsidRPr="00126F92">
        <w:rPr>
          <w:rFonts w:ascii="Times New Roman" w:hAnsi="Times New Roman" w:cs="Times New Roman"/>
          <w:sz w:val="24"/>
          <w:szCs w:val="24"/>
        </w:rPr>
        <w:tab/>
        <w:t>SQL</w:t>
      </w:r>
    </w:p>
    <w:p w:rsidR="00FD79E3"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1.1</w:t>
      </w:r>
      <w:r w:rsidR="00FD79E3" w:rsidRPr="00126F92">
        <w:rPr>
          <w:rFonts w:ascii="Times New Roman" w:hAnsi="Times New Roman" w:cs="Times New Roman"/>
          <w:sz w:val="24"/>
          <w:szCs w:val="24"/>
        </w:rPr>
        <w:tab/>
        <w:t>Struktur der Datenbank</w:t>
      </w:r>
    </w:p>
    <w:p w:rsidR="00FD79E3"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1.2</w:t>
      </w:r>
      <w:r w:rsidR="00FD79E3" w:rsidRPr="00126F92">
        <w:rPr>
          <w:rFonts w:ascii="Times New Roman" w:hAnsi="Times New Roman" w:cs="Times New Roman"/>
          <w:sz w:val="24"/>
          <w:szCs w:val="24"/>
        </w:rPr>
        <w:tab/>
        <w:t>Prep</w:t>
      </w:r>
      <w:r w:rsidR="00835F15" w:rsidRPr="00126F92">
        <w:rPr>
          <w:rFonts w:ascii="Times New Roman" w:hAnsi="Times New Roman" w:cs="Times New Roman"/>
          <w:sz w:val="24"/>
          <w:szCs w:val="24"/>
        </w:rPr>
        <w:t>ared</w:t>
      </w:r>
      <w:r w:rsidR="00FD79E3" w:rsidRPr="00126F92">
        <w:rPr>
          <w:rFonts w:ascii="Times New Roman" w:hAnsi="Times New Roman" w:cs="Times New Roman"/>
          <w:sz w:val="24"/>
          <w:szCs w:val="24"/>
        </w:rPr>
        <w:t>Statements und Statements</w:t>
      </w:r>
    </w:p>
    <w:p w:rsidR="00835F15" w:rsidRPr="00126F92" w:rsidRDefault="003D1BEB" w:rsidP="00CF5B5A">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6</w:t>
      </w:r>
      <w:r w:rsidR="00835F15" w:rsidRPr="00126F92">
        <w:rPr>
          <w:rFonts w:ascii="Times New Roman" w:hAnsi="Times New Roman" w:cs="Times New Roman"/>
          <w:sz w:val="24"/>
          <w:szCs w:val="24"/>
        </w:rPr>
        <w:t>.2</w:t>
      </w:r>
      <w:r w:rsidR="00835F15" w:rsidRPr="00126F92">
        <w:rPr>
          <w:rFonts w:ascii="Times New Roman" w:hAnsi="Times New Roman" w:cs="Times New Roman"/>
          <w:sz w:val="24"/>
          <w:szCs w:val="24"/>
        </w:rPr>
        <w:tab/>
        <w:t>Jetty</w:t>
      </w:r>
    </w:p>
    <w:p w:rsidR="00835F15"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835F15" w:rsidRPr="00126F92">
        <w:rPr>
          <w:rFonts w:ascii="Times New Roman" w:hAnsi="Times New Roman" w:cs="Times New Roman"/>
          <w:sz w:val="24"/>
          <w:szCs w:val="24"/>
        </w:rPr>
        <w:t>.2.1</w:t>
      </w:r>
      <w:r w:rsidR="00835F15" w:rsidRPr="00126F92">
        <w:rPr>
          <w:rFonts w:ascii="Times New Roman" w:hAnsi="Times New Roman" w:cs="Times New Roman"/>
          <w:sz w:val="24"/>
          <w:szCs w:val="24"/>
        </w:rPr>
        <w:tab/>
        <w:t>Starten des Webservers</w:t>
      </w:r>
    </w:p>
    <w:p w:rsidR="00835F15"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835F15" w:rsidRPr="00126F92">
        <w:rPr>
          <w:rFonts w:ascii="Times New Roman" w:hAnsi="Times New Roman" w:cs="Times New Roman"/>
          <w:sz w:val="24"/>
          <w:szCs w:val="24"/>
        </w:rPr>
        <w:t>.2.2</w:t>
      </w:r>
      <w:r w:rsidR="00835F15" w:rsidRPr="00126F92">
        <w:rPr>
          <w:rFonts w:ascii="Times New Roman" w:hAnsi="Times New Roman" w:cs="Times New Roman"/>
          <w:sz w:val="24"/>
          <w:szCs w:val="24"/>
        </w:rPr>
        <w:tab/>
        <w:t>XML</w:t>
      </w:r>
    </w:p>
    <w:p w:rsidR="00835F15"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7</w:t>
      </w:r>
      <w:r w:rsidR="00835F15" w:rsidRPr="00126F92">
        <w:rPr>
          <w:rFonts w:ascii="Times New Roman" w:hAnsi="Times New Roman" w:cs="Times New Roman"/>
          <w:sz w:val="24"/>
          <w:szCs w:val="24"/>
        </w:rPr>
        <w:tab/>
        <w:t xml:space="preserve">Server-Client </w:t>
      </w:r>
      <w:r w:rsidR="00DF1EDE" w:rsidRPr="00126F92">
        <w:rPr>
          <w:rFonts w:ascii="Times New Roman" w:hAnsi="Times New Roman" w:cs="Times New Roman"/>
          <w:sz w:val="24"/>
          <w:szCs w:val="24"/>
        </w:rPr>
        <w:t>Kommunikation</w:t>
      </w:r>
    </w:p>
    <w:p w:rsidR="00CF3D58" w:rsidRPr="00126F92" w:rsidRDefault="003D1BEB" w:rsidP="00CF5B5A">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7</w:t>
      </w:r>
      <w:r w:rsidR="00335B23" w:rsidRPr="00126F92">
        <w:rPr>
          <w:rFonts w:ascii="Times New Roman" w:hAnsi="Times New Roman" w:cs="Times New Roman"/>
          <w:sz w:val="24"/>
          <w:szCs w:val="24"/>
        </w:rPr>
        <w:t>.1</w:t>
      </w:r>
      <w:r w:rsidR="00835F15" w:rsidRPr="00126F92">
        <w:rPr>
          <w:rFonts w:ascii="Times New Roman" w:hAnsi="Times New Roman" w:cs="Times New Roman"/>
          <w:sz w:val="24"/>
          <w:szCs w:val="24"/>
        </w:rPr>
        <w:tab/>
      </w:r>
      <w:r w:rsidR="00CF3D58" w:rsidRPr="00126F92">
        <w:rPr>
          <w:rFonts w:ascii="Times New Roman" w:hAnsi="Times New Roman" w:cs="Times New Roman"/>
          <w:sz w:val="24"/>
          <w:szCs w:val="24"/>
        </w:rPr>
        <w:t>Client</w:t>
      </w:r>
    </w:p>
    <w:p w:rsidR="00335B23"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7</w:t>
      </w:r>
      <w:r w:rsidR="00CF3D58" w:rsidRPr="00126F92">
        <w:rPr>
          <w:rFonts w:ascii="Times New Roman" w:hAnsi="Times New Roman" w:cs="Times New Roman"/>
          <w:sz w:val="24"/>
          <w:szCs w:val="24"/>
        </w:rPr>
        <w:t>.1.2</w:t>
      </w:r>
      <w:r w:rsidR="00335B23" w:rsidRPr="00126F92">
        <w:rPr>
          <w:rFonts w:ascii="Times New Roman" w:hAnsi="Times New Roman" w:cs="Times New Roman"/>
          <w:sz w:val="24"/>
          <w:szCs w:val="24"/>
        </w:rPr>
        <w:tab/>
        <w:t>Request und Response</w:t>
      </w:r>
    </w:p>
    <w:p w:rsidR="00335B23" w:rsidRPr="00126F92" w:rsidRDefault="003D1BEB" w:rsidP="00CF5B5A">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7</w:t>
      </w:r>
      <w:r w:rsidR="00335B23" w:rsidRPr="00126F92">
        <w:rPr>
          <w:rFonts w:ascii="Times New Roman" w:hAnsi="Times New Roman" w:cs="Times New Roman"/>
          <w:sz w:val="24"/>
          <w:szCs w:val="24"/>
        </w:rPr>
        <w:t>.2</w:t>
      </w:r>
      <w:r w:rsidR="00335B23" w:rsidRPr="00126F92">
        <w:rPr>
          <w:rFonts w:ascii="Times New Roman" w:hAnsi="Times New Roman" w:cs="Times New Roman"/>
          <w:sz w:val="24"/>
          <w:szCs w:val="24"/>
        </w:rPr>
        <w:tab/>
        <w:t>Server</w:t>
      </w:r>
    </w:p>
    <w:p w:rsidR="00335B23"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7</w:t>
      </w:r>
      <w:r w:rsidR="00335B23" w:rsidRPr="00126F92">
        <w:rPr>
          <w:rFonts w:ascii="Times New Roman" w:hAnsi="Times New Roman" w:cs="Times New Roman"/>
          <w:sz w:val="24"/>
          <w:szCs w:val="24"/>
        </w:rPr>
        <w:t>.1.2</w:t>
      </w:r>
      <w:r w:rsidR="00335B23" w:rsidRPr="00126F92">
        <w:rPr>
          <w:rFonts w:ascii="Times New Roman" w:hAnsi="Times New Roman" w:cs="Times New Roman"/>
          <w:sz w:val="24"/>
          <w:szCs w:val="24"/>
        </w:rPr>
        <w:tab/>
        <w:t>Request und Response</w:t>
      </w:r>
    </w:p>
    <w:p w:rsidR="002C5E8A" w:rsidRPr="00126F92" w:rsidRDefault="002C5E8A" w:rsidP="002C5E8A">
      <w:pPr>
        <w:spacing w:after="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Verschlüsselungen</w:t>
      </w:r>
    </w:p>
    <w:p w:rsidR="00244A6D"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8</w:t>
      </w:r>
      <w:r w:rsidR="00BD23B4" w:rsidRPr="00126F92">
        <w:rPr>
          <w:rFonts w:ascii="Times New Roman" w:hAnsi="Times New Roman" w:cs="Times New Roman"/>
          <w:sz w:val="24"/>
          <w:szCs w:val="24"/>
        </w:rPr>
        <w:t xml:space="preserve">. </w:t>
      </w:r>
      <w:r w:rsidR="00BD23B4" w:rsidRPr="00126F92">
        <w:rPr>
          <w:rFonts w:ascii="Times New Roman" w:hAnsi="Times New Roman" w:cs="Times New Roman"/>
          <w:sz w:val="24"/>
          <w:szCs w:val="24"/>
        </w:rPr>
        <w:tab/>
        <w:t>Danksagung</w:t>
      </w:r>
    </w:p>
    <w:p w:rsidR="00244A6D"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9</w:t>
      </w:r>
      <w:r w:rsidR="00BD23B4" w:rsidRPr="00126F92">
        <w:rPr>
          <w:rFonts w:ascii="Times New Roman" w:hAnsi="Times New Roman" w:cs="Times New Roman"/>
          <w:sz w:val="24"/>
          <w:szCs w:val="24"/>
        </w:rPr>
        <w:t xml:space="preserve">. </w:t>
      </w:r>
      <w:r w:rsidR="00BD23B4" w:rsidRPr="00126F92">
        <w:rPr>
          <w:rFonts w:ascii="Times New Roman" w:hAnsi="Times New Roman" w:cs="Times New Roman"/>
          <w:sz w:val="24"/>
          <w:szCs w:val="24"/>
        </w:rPr>
        <w:tab/>
        <w:t>Literaturverzeichnis</w:t>
      </w:r>
    </w:p>
    <w:p w:rsidR="002D0480" w:rsidRPr="00126F92" w:rsidRDefault="00CF5B5A">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10</w:t>
      </w:r>
      <w:r w:rsidR="00BD23B4" w:rsidRPr="00126F92">
        <w:rPr>
          <w:rFonts w:ascii="Times New Roman" w:hAnsi="Times New Roman" w:cs="Times New Roman"/>
          <w:sz w:val="24"/>
          <w:szCs w:val="24"/>
        </w:rPr>
        <w:t xml:space="preserve">. </w:t>
      </w:r>
      <w:r w:rsidR="00BD23B4" w:rsidRPr="00126F92">
        <w:rPr>
          <w:rFonts w:ascii="Times New Roman" w:hAnsi="Times New Roman" w:cs="Times New Roman"/>
          <w:sz w:val="24"/>
          <w:szCs w:val="24"/>
        </w:rPr>
        <w:tab/>
        <w:t>Eidesstattliche Erklärung</w:t>
      </w:r>
    </w:p>
    <w:p w:rsidR="000055C2" w:rsidRPr="00126F92" w:rsidRDefault="00BD23B4" w:rsidP="00FE53D1">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Verschlüsselung</w:t>
      </w:r>
      <w:r w:rsidR="00E96D4C" w:rsidRPr="00126F92">
        <w:rPr>
          <w:rFonts w:ascii="Times New Roman" w:hAnsi="Times New Roman" w:cs="Times New Roman"/>
          <w:sz w:val="24"/>
          <w:szCs w:val="24"/>
        </w:rPr>
        <w:t xml:space="preserve"> /</w:t>
      </w:r>
      <w:r w:rsidRPr="00126F92">
        <w:rPr>
          <w:rFonts w:ascii="Times New Roman" w:hAnsi="Times New Roman" w:cs="Times New Roman"/>
          <w:sz w:val="24"/>
          <w:szCs w:val="24"/>
        </w:rPr>
        <w:t>Er Diagramm</w:t>
      </w:r>
      <w:r w:rsidR="00E96D4C" w:rsidRPr="00126F92">
        <w:rPr>
          <w:rFonts w:ascii="Times New Roman" w:hAnsi="Times New Roman" w:cs="Times New Roman"/>
          <w:sz w:val="24"/>
          <w:szCs w:val="24"/>
        </w:rPr>
        <w:t xml:space="preserve">/ </w:t>
      </w:r>
      <w:r w:rsidRPr="00126F92">
        <w:rPr>
          <w:rFonts w:ascii="Times New Roman" w:hAnsi="Times New Roman" w:cs="Times New Roman"/>
          <w:sz w:val="24"/>
          <w:szCs w:val="24"/>
        </w:rPr>
        <w:t>Zyklen/ neuer aufruf</w:t>
      </w:r>
    </w:p>
    <w:p w:rsidR="006D3CC7" w:rsidRPr="00126F92" w:rsidRDefault="006D3CC7" w:rsidP="00FE53D1">
      <w:pPr>
        <w:spacing w:after="0" w:line="360" w:lineRule="auto"/>
        <w:rPr>
          <w:rFonts w:ascii="Times New Roman" w:hAnsi="Times New Roman" w:cs="Times New Roman"/>
          <w:sz w:val="24"/>
          <w:szCs w:val="24"/>
        </w:rPr>
      </w:pPr>
    </w:p>
    <w:p w:rsidR="00E6462F" w:rsidRPr="00126F92" w:rsidRDefault="00E6462F" w:rsidP="00FE53D1">
      <w:pPr>
        <w:spacing w:after="0" w:line="360" w:lineRule="auto"/>
        <w:rPr>
          <w:rFonts w:ascii="Times New Roman" w:hAnsi="Times New Roman" w:cs="Times New Roman"/>
          <w:sz w:val="24"/>
          <w:szCs w:val="24"/>
        </w:rPr>
      </w:pPr>
    </w:p>
    <w:p w:rsidR="00E6462F" w:rsidRPr="00126F92" w:rsidRDefault="00E6462F" w:rsidP="00FE53D1">
      <w:pPr>
        <w:spacing w:after="0" w:line="360" w:lineRule="auto"/>
        <w:rPr>
          <w:rFonts w:ascii="Times New Roman" w:hAnsi="Times New Roman" w:cs="Times New Roman"/>
          <w:sz w:val="24"/>
          <w:szCs w:val="24"/>
        </w:rPr>
      </w:pPr>
    </w:p>
    <w:p w:rsidR="00E6462F" w:rsidRPr="00126F92" w:rsidRDefault="00E6462F" w:rsidP="00FE53D1">
      <w:pPr>
        <w:spacing w:after="0" w:line="360" w:lineRule="auto"/>
        <w:rPr>
          <w:rFonts w:ascii="Times New Roman" w:hAnsi="Times New Roman" w:cs="Times New Roman"/>
          <w:sz w:val="24"/>
          <w:szCs w:val="24"/>
        </w:rPr>
      </w:pPr>
    </w:p>
    <w:p w:rsidR="00244A6D" w:rsidRPr="00126F92" w:rsidRDefault="00BD23B4">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1.  Die Idee hinter der App</w:t>
      </w:r>
    </w:p>
    <w:p w:rsidR="006D4942" w:rsidRPr="00126F92" w:rsidRDefault="00BB5A43">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lastRenderedPageBreak/>
        <w:t xml:space="preserve">Ein großer Teil der Jugendlichen </w:t>
      </w:r>
      <w:r w:rsidR="001C029B" w:rsidRPr="00126F92">
        <w:rPr>
          <w:rFonts w:ascii="Times New Roman" w:hAnsi="Times New Roman" w:cs="Times New Roman"/>
          <w:sz w:val="24"/>
          <w:szCs w:val="24"/>
        </w:rPr>
        <w:t xml:space="preserve">hat </w:t>
      </w:r>
      <w:r w:rsidR="00FE53D1" w:rsidRPr="00126F92">
        <w:rPr>
          <w:rFonts w:ascii="Times New Roman" w:hAnsi="Times New Roman" w:cs="Times New Roman"/>
          <w:sz w:val="24"/>
          <w:szCs w:val="24"/>
        </w:rPr>
        <w:t>ab dem 14ten Lebensjahr</w:t>
      </w:r>
      <w:r w:rsidR="001C029B" w:rsidRPr="00126F92">
        <w:rPr>
          <w:rFonts w:ascii="Times New Roman" w:hAnsi="Times New Roman" w:cs="Times New Roman"/>
          <w:sz w:val="24"/>
          <w:szCs w:val="24"/>
        </w:rPr>
        <w:t xml:space="preserve"> </w:t>
      </w:r>
      <w:r w:rsidR="00C751EC" w:rsidRPr="00126F92">
        <w:rPr>
          <w:rFonts w:ascii="Times New Roman" w:hAnsi="Times New Roman" w:cs="Times New Roman"/>
          <w:sz w:val="24"/>
          <w:szCs w:val="24"/>
        </w:rPr>
        <w:t>schon einmal</w:t>
      </w:r>
      <w:r w:rsidR="001C029B" w:rsidRPr="00126F92">
        <w:rPr>
          <w:rFonts w:ascii="Times New Roman" w:hAnsi="Times New Roman" w:cs="Times New Roman"/>
          <w:sz w:val="24"/>
          <w:szCs w:val="24"/>
        </w:rPr>
        <w:t>,</w:t>
      </w:r>
      <w:r w:rsidR="00C751EC" w:rsidRPr="00126F92">
        <w:rPr>
          <w:rFonts w:ascii="Times New Roman" w:hAnsi="Times New Roman" w:cs="Times New Roman"/>
          <w:sz w:val="24"/>
          <w:szCs w:val="24"/>
        </w:rPr>
        <w:t xml:space="preserve"> </w:t>
      </w:r>
      <w:r w:rsidR="001C029B" w:rsidRPr="00126F92">
        <w:rPr>
          <w:rFonts w:ascii="Times New Roman" w:hAnsi="Times New Roman" w:cs="Times New Roman"/>
          <w:sz w:val="24"/>
          <w:szCs w:val="24"/>
        </w:rPr>
        <w:t xml:space="preserve">zumindest </w:t>
      </w:r>
      <w:r w:rsidR="00C751EC" w:rsidRPr="00126F92">
        <w:rPr>
          <w:rFonts w:ascii="Times New Roman" w:hAnsi="Times New Roman" w:cs="Times New Roman"/>
          <w:sz w:val="24"/>
          <w:szCs w:val="24"/>
        </w:rPr>
        <w:t>einen</w:t>
      </w:r>
      <w:r w:rsidR="001C029B" w:rsidRPr="00126F92">
        <w:rPr>
          <w:rFonts w:ascii="Times New Roman" w:hAnsi="Times New Roman" w:cs="Times New Roman"/>
          <w:sz w:val="24"/>
          <w:szCs w:val="24"/>
        </w:rPr>
        <w:t>,</w:t>
      </w:r>
      <w:r w:rsidR="00C751EC" w:rsidRPr="00126F92">
        <w:rPr>
          <w:rFonts w:ascii="Times New Roman" w:hAnsi="Times New Roman" w:cs="Times New Roman"/>
          <w:sz w:val="24"/>
          <w:szCs w:val="24"/>
        </w:rPr>
        <w:t xml:space="preserve"> Anfängerkurs für Standardtänze belegt</w:t>
      </w:r>
      <w:r w:rsidR="00BD23B4" w:rsidRPr="00126F92">
        <w:rPr>
          <w:rFonts w:ascii="Times New Roman" w:hAnsi="Times New Roman" w:cs="Times New Roman"/>
          <w:sz w:val="24"/>
          <w:szCs w:val="24"/>
        </w:rPr>
        <w:t xml:space="preserve">. </w:t>
      </w:r>
      <w:r w:rsidR="00557796" w:rsidRPr="00126F92">
        <w:rPr>
          <w:rFonts w:ascii="Times New Roman" w:hAnsi="Times New Roman" w:cs="Times New Roman"/>
          <w:sz w:val="24"/>
          <w:szCs w:val="24"/>
        </w:rPr>
        <w:t xml:space="preserve">Bevor das Belegen </w:t>
      </w:r>
      <w:r w:rsidR="005D5371" w:rsidRPr="00126F92">
        <w:rPr>
          <w:rFonts w:ascii="Times New Roman" w:hAnsi="Times New Roman" w:cs="Times New Roman"/>
          <w:sz w:val="24"/>
          <w:szCs w:val="24"/>
        </w:rPr>
        <w:t>eines solchen Kurses</w:t>
      </w:r>
      <w:r w:rsidR="00557796" w:rsidRPr="00126F92">
        <w:rPr>
          <w:rFonts w:ascii="Times New Roman" w:hAnsi="Times New Roman" w:cs="Times New Roman"/>
          <w:sz w:val="24"/>
          <w:szCs w:val="24"/>
        </w:rPr>
        <w:t xml:space="preserve"> jedoch möglich ist</w:t>
      </w:r>
      <w:r w:rsidR="00FE53D1" w:rsidRPr="00126F92">
        <w:rPr>
          <w:rFonts w:ascii="Times New Roman" w:hAnsi="Times New Roman" w:cs="Times New Roman"/>
          <w:sz w:val="24"/>
          <w:szCs w:val="24"/>
        </w:rPr>
        <w:t>,</w:t>
      </w:r>
      <w:r w:rsidR="00557796" w:rsidRPr="00126F92">
        <w:rPr>
          <w:rFonts w:ascii="Times New Roman" w:hAnsi="Times New Roman" w:cs="Times New Roman"/>
          <w:sz w:val="24"/>
          <w:szCs w:val="24"/>
        </w:rPr>
        <w:t xml:space="preserve"> muss erst ein passender Tanzpartner gefunden werden.</w:t>
      </w:r>
      <w:r w:rsidR="004C1E44" w:rsidRPr="00126F92">
        <w:rPr>
          <w:rFonts w:ascii="Times New Roman" w:hAnsi="Times New Roman" w:cs="Times New Roman"/>
          <w:sz w:val="24"/>
          <w:szCs w:val="24"/>
        </w:rPr>
        <w:t xml:space="preserve"> Die Vermittlung kann </w:t>
      </w:r>
      <w:r w:rsidR="00E52469">
        <w:rPr>
          <w:rFonts w:ascii="Times New Roman" w:hAnsi="Times New Roman" w:cs="Times New Roman"/>
          <w:sz w:val="24"/>
          <w:szCs w:val="24"/>
        </w:rPr>
        <w:t>z.B.</w:t>
      </w:r>
      <w:r w:rsidR="004C1E44" w:rsidRPr="00126F92">
        <w:rPr>
          <w:rFonts w:ascii="Times New Roman" w:hAnsi="Times New Roman" w:cs="Times New Roman"/>
          <w:sz w:val="24"/>
          <w:szCs w:val="24"/>
        </w:rPr>
        <w:t xml:space="preserve"> über den Ausbildungsplatz wie z.B. </w:t>
      </w:r>
      <w:r w:rsidR="00D3462D" w:rsidRPr="00126F92">
        <w:rPr>
          <w:rFonts w:ascii="Times New Roman" w:hAnsi="Times New Roman" w:cs="Times New Roman"/>
          <w:sz w:val="24"/>
          <w:szCs w:val="24"/>
        </w:rPr>
        <w:t>Gymnasien, Realschulen</w:t>
      </w:r>
      <w:r w:rsidR="004C1E44" w:rsidRPr="00126F92">
        <w:rPr>
          <w:rFonts w:ascii="Times New Roman" w:hAnsi="Times New Roman" w:cs="Times New Roman"/>
          <w:sz w:val="24"/>
          <w:szCs w:val="24"/>
        </w:rPr>
        <w:t xml:space="preserve"> oder Unis organisiert sein</w:t>
      </w:r>
      <w:r w:rsidR="00195987" w:rsidRPr="00126F92">
        <w:rPr>
          <w:rFonts w:ascii="Times New Roman" w:hAnsi="Times New Roman" w:cs="Times New Roman"/>
          <w:sz w:val="24"/>
          <w:szCs w:val="24"/>
        </w:rPr>
        <w:t xml:space="preserve">. </w:t>
      </w:r>
      <w:r w:rsidR="00EA77A7">
        <w:rPr>
          <w:rFonts w:ascii="Times New Roman" w:hAnsi="Times New Roman" w:cs="Times New Roman"/>
          <w:sz w:val="24"/>
          <w:szCs w:val="24"/>
        </w:rPr>
        <w:t>Die Tanzpartnersuche</w:t>
      </w:r>
      <w:r w:rsidR="00195987" w:rsidRPr="00126F92">
        <w:rPr>
          <w:rFonts w:ascii="Times New Roman" w:hAnsi="Times New Roman" w:cs="Times New Roman"/>
          <w:sz w:val="24"/>
          <w:szCs w:val="24"/>
        </w:rPr>
        <w:t xml:space="preserve"> über den Freundeskreis ist auch sehr weit verbreitet</w:t>
      </w:r>
      <w:r w:rsidR="00BD23B4" w:rsidRPr="00126F92">
        <w:rPr>
          <w:rFonts w:ascii="Times New Roman" w:hAnsi="Times New Roman" w:cs="Times New Roman"/>
          <w:sz w:val="24"/>
          <w:szCs w:val="24"/>
        </w:rPr>
        <w:t xml:space="preserve">. </w:t>
      </w:r>
      <w:r w:rsidR="00D3462D" w:rsidRPr="00126F92">
        <w:rPr>
          <w:rFonts w:ascii="Times New Roman" w:hAnsi="Times New Roman" w:cs="Times New Roman"/>
          <w:sz w:val="24"/>
          <w:szCs w:val="24"/>
        </w:rPr>
        <w:t>Für Jugendliche</w:t>
      </w:r>
      <w:r w:rsidR="007279B4" w:rsidRPr="00126F92">
        <w:rPr>
          <w:rFonts w:ascii="Times New Roman" w:hAnsi="Times New Roman" w:cs="Times New Roman"/>
          <w:sz w:val="24"/>
          <w:szCs w:val="24"/>
        </w:rPr>
        <w:t>,</w:t>
      </w:r>
      <w:r w:rsidR="00D3462D" w:rsidRPr="00126F92">
        <w:rPr>
          <w:rFonts w:ascii="Times New Roman" w:hAnsi="Times New Roman" w:cs="Times New Roman"/>
          <w:sz w:val="24"/>
          <w:szCs w:val="24"/>
        </w:rPr>
        <w:t xml:space="preserve"> bei denen genannte Methoden entweder nicht zur Verfügung standen oder erfolglos waren</w:t>
      </w:r>
      <w:r w:rsidR="00DB50AE" w:rsidRPr="00126F92">
        <w:rPr>
          <w:rFonts w:ascii="Times New Roman" w:hAnsi="Times New Roman" w:cs="Times New Roman"/>
          <w:sz w:val="24"/>
          <w:szCs w:val="24"/>
        </w:rPr>
        <w:t>,</w:t>
      </w:r>
      <w:r w:rsidR="006D4942" w:rsidRPr="00126F92">
        <w:rPr>
          <w:rFonts w:ascii="Times New Roman" w:hAnsi="Times New Roman" w:cs="Times New Roman"/>
          <w:sz w:val="24"/>
          <w:szCs w:val="24"/>
        </w:rPr>
        <w:t xml:space="preserve"> insbesondere infolge einer Knappheit an tanzwilligen Jungen</w:t>
      </w:r>
      <w:r w:rsidR="00D3462D" w:rsidRPr="00126F92">
        <w:rPr>
          <w:rFonts w:ascii="Times New Roman" w:hAnsi="Times New Roman" w:cs="Times New Roman"/>
          <w:sz w:val="24"/>
          <w:szCs w:val="24"/>
        </w:rPr>
        <w:t xml:space="preserve">, </w:t>
      </w:r>
      <w:r w:rsidR="006D4942" w:rsidRPr="00126F92">
        <w:rPr>
          <w:rFonts w:ascii="Times New Roman" w:hAnsi="Times New Roman" w:cs="Times New Roman"/>
          <w:sz w:val="24"/>
          <w:szCs w:val="24"/>
        </w:rPr>
        <w:t>gab es an der Tanzschule</w:t>
      </w:r>
      <w:r w:rsidR="00DB50AE" w:rsidRPr="00126F92">
        <w:rPr>
          <w:rFonts w:ascii="Times New Roman" w:hAnsi="Times New Roman" w:cs="Times New Roman"/>
          <w:sz w:val="24"/>
          <w:szCs w:val="24"/>
        </w:rPr>
        <w:t>,</w:t>
      </w:r>
      <w:r w:rsidR="006D4942" w:rsidRPr="00126F92">
        <w:rPr>
          <w:rFonts w:ascii="Times New Roman" w:hAnsi="Times New Roman" w:cs="Times New Roman"/>
          <w:sz w:val="24"/>
          <w:szCs w:val="24"/>
        </w:rPr>
        <w:t xml:space="preserve"> an der ich einst </w:t>
      </w:r>
      <w:r w:rsidR="00F0641E">
        <w:rPr>
          <w:rFonts w:ascii="Times New Roman" w:hAnsi="Times New Roman" w:cs="Times New Roman"/>
          <w:sz w:val="24"/>
          <w:szCs w:val="24"/>
        </w:rPr>
        <w:t>das Tanzen</w:t>
      </w:r>
      <w:r w:rsidR="009E0700">
        <w:rPr>
          <w:rFonts w:ascii="Times New Roman" w:hAnsi="Times New Roman" w:cs="Times New Roman"/>
          <w:sz w:val="24"/>
          <w:szCs w:val="24"/>
        </w:rPr>
        <w:t xml:space="preserve"> </w:t>
      </w:r>
      <w:r w:rsidR="006D4942" w:rsidRPr="00126F92">
        <w:rPr>
          <w:rFonts w:ascii="Times New Roman" w:hAnsi="Times New Roman" w:cs="Times New Roman"/>
          <w:sz w:val="24"/>
          <w:szCs w:val="24"/>
        </w:rPr>
        <w:t>lernte</w:t>
      </w:r>
      <w:r w:rsidR="00DB50AE" w:rsidRPr="00126F92">
        <w:rPr>
          <w:rFonts w:ascii="Times New Roman" w:hAnsi="Times New Roman" w:cs="Times New Roman"/>
          <w:sz w:val="24"/>
          <w:szCs w:val="24"/>
        </w:rPr>
        <w:t>,</w:t>
      </w:r>
      <w:r w:rsidR="006D4942" w:rsidRPr="00126F92">
        <w:rPr>
          <w:rFonts w:ascii="Times New Roman" w:hAnsi="Times New Roman" w:cs="Times New Roman"/>
          <w:sz w:val="24"/>
          <w:szCs w:val="24"/>
        </w:rPr>
        <w:t xml:space="preserve"> eine weitere </w:t>
      </w:r>
      <w:r w:rsidR="004E4FFC" w:rsidRPr="00126F92">
        <w:rPr>
          <w:rFonts w:ascii="Times New Roman" w:hAnsi="Times New Roman" w:cs="Times New Roman"/>
          <w:sz w:val="24"/>
          <w:szCs w:val="24"/>
        </w:rPr>
        <w:t>Vermittlungsmethode</w:t>
      </w:r>
      <w:r w:rsidR="006D4942" w:rsidRPr="00126F92">
        <w:rPr>
          <w:rFonts w:ascii="Times New Roman" w:hAnsi="Times New Roman" w:cs="Times New Roman"/>
          <w:sz w:val="24"/>
          <w:szCs w:val="24"/>
        </w:rPr>
        <w:t>.</w:t>
      </w:r>
      <w:r w:rsidR="00D3462D" w:rsidRPr="00126F92">
        <w:rPr>
          <w:rFonts w:ascii="Times New Roman" w:hAnsi="Times New Roman" w:cs="Times New Roman"/>
          <w:sz w:val="24"/>
          <w:szCs w:val="24"/>
        </w:rPr>
        <w:t xml:space="preserve"> </w:t>
      </w:r>
    </w:p>
    <w:p w:rsidR="004E2851" w:rsidRPr="00126F92" w:rsidRDefault="007279B4" w:rsidP="00714A7F">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t>Über eine Pinnwand mit öffentlich aushängenden Steckbriefen</w:t>
      </w:r>
      <w:r w:rsidR="00DB50AE" w:rsidRPr="00126F92">
        <w:rPr>
          <w:rFonts w:ascii="Times New Roman" w:hAnsi="Times New Roman" w:cs="Times New Roman"/>
          <w:sz w:val="24"/>
          <w:szCs w:val="24"/>
        </w:rPr>
        <w:t xml:space="preserve"> konnten die Suchenden Kontaktdaten austauschen</w:t>
      </w:r>
      <w:r w:rsidR="00017896" w:rsidRPr="00126F92">
        <w:rPr>
          <w:rFonts w:ascii="Times New Roman" w:hAnsi="Times New Roman" w:cs="Times New Roman"/>
          <w:sz w:val="24"/>
          <w:szCs w:val="24"/>
        </w:rPr>
        <w:t>.</w:t>
      </w:r>
      <w:r w:rsidR="00040F99" w:rsidRPr="00126F92">
        <w:rPr>
          <w:rFonts w:ascii="Times New Roman" w:hAnsi="Times New Roman" w:cs="Times New Roman"/>
          <w:sz w:val="24"/>
          <w:szCs w:val="24"/>
        </w:rPr>
        <w:t xml:space="preserve"> </w:t>
      </w:r>
      <w:r w:rsidR="00017896" w:rsidRPr="00126F92">
        <w:rPr>
          <w:rFonts w:ascii="Times New Roman" w:hAnsi="Times New Roman" w:cs="Times New Roman"/>
          <w:sz w:val="24"/>
          <w:szCs w:val="24"/>
        </w:rPr>
        <w:t xml:space="preserve">Das Ziel </w:t>
      </w:r>
      <w:r w:rsidR="00260BE6" w:rsidRPr="00126F92">
        <w:rPr>
          <w:rFonts w:ascii="Times New Roman" w:hAnsi="Times New Roman" w:cs="Times New Roman"/>
          <w:sz w:val="24"/>
          <w:szCs w:val="24"/>
        </w:rPr>
        <w:t>meiner</w:t>
      </w:r>
      <w:r w:rsidR="00017896" w:rsidRPr="00126F92">
        <w:rPr>
          <w:rFonts w:ascii="Times New Roman" w:hAnsi="Times New Roman" w:cs="Times New Roman"/>
          <w:sz w:val="24"/>
          <w:szCs w:val="24"/>
        </w:rPr>
        <w:t xml:space="preserve"> Tanzschul App ist es die Funktionen dieser Pinnwand in eine </w:t>
      </w:r>
      <w:r w:rsidR="005900BD" w:rsidRPr="00126F92">
        <w:rPr>
          <w:rFonts w:ascii="Times New Roman" w:hAnsi="Times New Roman" w:cs="Times New Roman"/>
          <w:sz w:val="24"/>
          <w:szCs w:val="24"/>
        </w:rPr>
        <w:t>Server-Client basierende App</w:t>
      </w:r>
      <w:r w:rsidR="00017896" w:rsidRPr="00126F92">
        <w:rPr>
          <w:rFonts w:ascii="Times New Roman" w:hAnsi="Times New Roman" w:cs="Times New Roman"/>
          <w:sz w:val="24"/>
          <w:szCs w:val="24"/>
        </w:rPr>
        <w:t xml:space="preserve"> zu int</w:t>
      </w:r>
      <w:r w:rsidR="00542191" w:rsidRPr="00126F92">
        <w:rPr>
          <w:rFonts w:ascii="Times New Roman" w:hAnsi="Times New Roman" w:cs="Times New Roman"/>
          <w:sz w:val="24"/>
          <w:szCs w:val="24"/>
        </w:rPr>
        <w:t xml:space="preserve">egrieren, </w:t>
      </w:r>
      <w:r w:rsidR="00101ED2" w:rsidRPr="00126F92">
        <w:rPr>
          <w:rFonts w:ascii="Times New Roman" w:hAnsi="Times New Roman" w:cs="Times New Roman"/>
          <w:sz w:val="24"/>
          <w:szCs w:val="24"/>
        </w:rPr>
        <w:t xml:space="preserve">diese </w:t>
      </w:r>
      <w:r w:rsidR="00542191" w:rsidRPr="00126F92">
        <w:rPr>
          <w:rFonts w:ascii="Times New Roman" w:hAnsi="Times New Roman" w:cs="Times New Roman"/>
          <w:sz w:val="24"/>
          <w:szCs w:val="24"/>
        </w:rPr>
        <w:t>zu erweitern und neue Features</w:t>
      </w:r>
      <w:r w:rsidR="00B376F3" w:rsidRPr="00126F92">
        <w:rPr>
          <w:rFonts w:ascii="Times New Roman" w:hAnsi="Times New Roman" w:cs="Times New Roman"/>
          <w:sz w:val="24"/>
          <w:szCs w:val="24"/>
        </w:rPr>
        <w:t xml:space="preserve"> hinzu</w:t>
      </w:r>
      <w:r w:rsidR="00017896" w:rsidRPr="00126F92">
        <w:rPr>
          <w:rFonts w:ascii="Times New Roman" w:hAnsi="Times New Roman" w:cs="Times New Roman"/>
          <w:sz w:val="24"/>
          <w:szCs w:val="24"/>
        </w:rPr>
        <w:t>zufügen.</w:t>
      </w:r>
      <w:r w:rsidR="00714A7F" w:rsidRPr="00126F92">
        <w:rPr>
          <w:rFonts w:ascii="Times New Roman" w:hAnsi="Times New Roman" w:cs="Times New Roman"/>
          <w:sz w:val="24"/>
          <w:szCs w:val="24"/>
        </w:rPr>
        <w:t xml:space="preserve"> </w:t>
      </w:r>
      <w:r w:rsidR="004E2851" w:rsidRPr="00126F92">
        <w:rPr>
          <w:rFonts w:ascii="Times New Roman" w:hAnsi="Times New Roman" w:cs="Times New Roman"/>
          <w:sz w:val="24"/>
          <w:szCs w:val="24"/>
        </w:rPr>
        <w:t>Wobei der Server die Pinnwand darstellt, auf der die Steckbriefe der User gespeichert werden.</w:t>
      </w:r>
      <w:r w:rsidR="00040F99" w:rsidRPr="00126F92">
        <w:rPr>
          <w:rFonts w:ascii="Times New Roman" w:hAnsi="Times New Roman" w:cs="Times New Roman"/>
          <w:sz w:val="24"/>
          <w:szCs w:val="24"/>
        </w:rPr>
        <w:t xml:space="preserve"> </w:t>
      </w:r>
      <w:r w:rsidR="009A3369">
        <w:rPr>
          <w:rFonts w:ascii="Times New Roman" w:hAnsi="Times New Roman" w:cs="Times New Roman"/>
          <w:sz w:val="24"/>
          <w:szCs w:val="24"/>
        </w:rPr>
        <w:t>Die App ist kombiniert</w:t>
      </w:r>
      <w:r w:rsidR="004E2851" w:rsidRPr="00126F92">
        <w:rPr>
          <w:rFonts w:ascii="Times New Roman" w:hAnsi="Times New Roman" w:cs="Times New Roman"/>
          <w:sz w:val="24"/>
          <w:szCs w:val="24"/>
        </w:rPr>
        <w:t xml:space="preserve"> mit einem User-System</w:t>
      </w:r>
      <w:r w:rsidR="00BC6960" w:rsidRPr="00126F92">
        <w:rPr>
          <w:rFonts w:ascii="Times New Roman" w:hAnsi="Times New Roman" w:cs="Times New Roman"/>
          <w:sz w:val="24"/>
          <w:szCs w:val="24"/>
        </w:rPr>
        <w:t>,</w:t>
      </w:r>
      <w:r w:rsidR="004E2851" w:rsidRPr="00126F92">
        <w:rPr>
          <w:rFonts w:ascii="Times New Roman" w:hAnsi="Times New Roman" w:cs="Times New Roman"/>
          <w:sz w:val="24"/>
          <w:szCs w:val="24"/>
        </w:rPr>
        <w:t xml:space="preserve"> damit Nutzer ihre Steckbriefe leichter anpassen löschen oder erstellen können.</w:t>
      </w:r>
      <w:r w:rsidR="00BC6960" w:rsidRPr="00126F92">
        <w:rPr>
          <w:rFonts w:ascii="Times New Roman" w:hAnsi="Times New Roman" w:cs="Times New Roman"/>
          <w:sz w:val="24"/>
          <w:szCs w:val="24"/>
        </w:rPr>
        <w:t xml:space="preserve"> Der Client kann dann die gespeicherten Steckbriefe vom Server abrufen und</w:t>
      </w:r>
      <w:r w:rsidR="00AF0A29" w:rsidRPr="00126F92">
        <w:rPr>
          <w:rFonts w:ascii="Times New Roman" w:hAnsi="Times New Roman" w:cs="Times New Roman"/>
          <w:sz w:val="24"/>
          <w:szCs w:val="24"/>
        </w:rPr>
        <w:t xml:space="preserve"> danach</w:t>
      </w:r>
      <w:r w:rsidR="00BC6960" w:rsidRPr="00126F92">
        <w:rPr>
          <w:rFonts w:ascii="Times New Roman" w:hAnsi="Times New Roman" w:cs="Times New Roman"/>
          <w:sz w:val="24"/>
          <w:szCs w:val="24"/>
        </w:rPr>
        <w:t xml:space="preserve"> auslesen</w:t>
      </w:r>
      <w:r w:rsidR="00D6667D" w:rsidRPr="00126F92">
        <w:rPr>
          <w:rFonts w:ascii="Times New Roman" w:hAnsi="Times New Roman" w:cs="Times New Roman"/>
          <w:sz w:val="24"/>
          <w:szCs w:val="24"/>
        </w:rPr>
        <w:t>.</w:t>
      </w:r>
      <w:r w:rsidR="00BC6960" w:rsidRPr="00126F92">
        <w:rPr>
          <w:rFonts w:ascii="Times New Roman" w:hAnsi="Times New Roman" w:cs="Times New Roman"/>
          <w:sz w:val="24"/>
          <w:szCs w:val="24"/>
        </w:rPr>
        <w:t xml:space="preserve"> </w:t>
      </w:r>
      <w:r w:rsidR="00D6667D" w:rsidRPr="00126F92">
        <w:rPr>
          <w:rFonts w:ascii="Times New Roman" w:hAnsi="Times New Roman" w:cs="Times New Roman"/>
          <w:sz w:val="24"/>
          <w:szCs w:val="24"/>
        </w:rPr>
        <w:t>Oder auch Änderungen an den Steckbriefen vornehmen indem er dem Server neue Daten sendet</w:t>
      </w:r>
    </w:p>
    <w:p w:rsidR="001727DC" w:rsidRPr="00126F92" w:rsidRDefault="001727DC" w:rsidP="00714A7F">
      <w:pPr>
        <w:pStyle w:val="KeinLeerraum"/>
        <w:spacing w:line="360" w:lineRule="auto"/>
        <w:rPr>
          <w:rFonts w:ascii="Times New Roman" w:hAnsi="Times New Roman" w:cs="Times New Roman"/>
          <w:sz w:val="24"/>
          <w:szCs w:val="24"/>
        </w:rPr>
      </w:pPr>
    </w:p>
    <w:p w:rsidR="00522F56" w:rsidRPr="00126F92" w:rsidRDefault="00714A7F" w:rsidP="00714A7F">
      <w:pPr>
        <w:spacing w:after="240" w:line="360" w:lineRule="auto"/>
        <w:jc w:val="both"/>
        <w:rPr>
          <w:rFonts w:ascii="Times New Roman" w:hAnsi="Times New Roman" w:cs="Times New Roman"/>
          <w:sz w:val="24"/>
          <w:szCs w:val="24"/>
        </w:rPr>
      </w:pPr>
      <w:r w:rsidRPr="00126F92">
        <w:rPr>
          <w:rFonts w:ascii="Times New Roman" w:hAnsi="Times New Roman" w:cs="Times New Roman"/>
          <w:b/>
          <w:sz w:val="32"/>
          <w:szCs w:val="32"/>
        </w:rPr>
        <w:t xml:space="preserve">2.  </w:t>
      </w:r>
      <w:r w:rsidR="0073799D" w:rsidRPr="00126F92">
        <w:rPr>
          <w:rFonts w:ascii="Times New Roman" w:hAnsi="Times New Roman" w:cs="Times New Roman"/>
          <w:b/>
          <w:sz w:val="32"/>
          <w:szCs w:val="32"/>
        </w:rPr>
        <w:t xml:space="preserve">Vorteile der App gegenüber </w:t>
      </w:r>
      <w:r w:rsidR="001953E0" w:rsidRPr="00126F92">
        <w:rPr>
          <w:rFonts w:ascii="Times New Roman" w:hAnsi="Times New Roman" w:cs="Times New Roman"/>
          <w:b/>
          <w:sz w:val="32"/>
          <w:szCs w:val="32"/>
        </w:rPr>
        <w:t>herkömmlicher Methoden</w:t>
      </w:r>
    </w:p>
    <w:p w:rsidR="00DB7E71" w:rsidRPr="00126F92" w:rsidRDefault="00902B42" w:rsidP="00714A7F">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t xml:space="preserve">Die Tanzschul App </w:t>
      </w:r>
      <w:r w:rsidR="006F633E" w:rsidRPr="00126F92">
        <w:rPr>
          <w:rFonts w:ascii="Times New Roman" w:hAnsi="Times New Roman" w:cs="Times New Roman"/>
          <w:sz w:val="24"/>
          <w:szCs w:val="24"/>
        </w:rPr>
        <w:t>übernimmt</w:t>
      </w:r>
      <w:r w:rsidRPr="00126F92">
        <w:rPr>
          <w:rFonts w:ascii="Times New Roman" w:hAnsi="Times New Roman" w:cs="Times New Roman"/>
          <w:sz w:val="24"/>
          <w:szCs w:val="24"/>
        </w:rPr>
        <w:t xml:space="preserve"> </w:t>
      </w:r>
      <w:r w:rsidR="00A33E65">
        <w:rPr>
          <w:rFonts w:ascii="Times New Roman" w:hAnsi="Times New Roman" w:cs="Times New Roman"/>
          <w:sz w:val="24"/>
          <w:szCs w:val="24"/>
        </w:rPr>
        <w:t xml:space="preserve">nicht nur </w:t>
      </w:r>
      <w:r w:rsidR="002C5715">
        <w:rPr>
          <w:rFonts w:ascii="Times New Roman" w:hAnsi="Times New Roman" w:cs="Times New Roman"/>
          <w:sz w:val="24"/>
          <w:szCs w:val="24"/>
        </w:rPr>
        <w:t xml:space="preserve">das </w:t>
      </w:r>
      <w:r w:rsidRPr="00126F92">
        <w:rPr>
          <w:rFonts w:ascii="Times New Roman" w:hAnsi="Times New Roman" w:cs="Times New Roman"/>
          <w:sz w:val="24"/>
          <w:szCs w:val="24"/>
        </w:rPr>
        <w:t>Prinz</w:t>
      </w:r>
      <w:r w:rsidR="002C5715">
        <w:rPr>
          <w:rFonts w:ascii="Times New Roman" w:hAnsi="Times New Roman" w:cs="Times New Roman"/>
          <w:sz w:val="24"/>
          <w:szCs w:val="24"/>
        </w:rPr>
        <w:t>ip</w:t>
      </w:r>
      <w:r w:rsidRPr="00126F92">
        <w:rPr>
          <w:rFonts w:ascii="Times New Roman" w:hAnsi="Times New Roman" w:cs="Times New Roman"/>
          <w:sz w:val="24"/>
          <w:szCs w:val="24"/>
        </w:rPr>
        <w:t xml:space="preserve"> einer wie vorhin beschrieben Pinnwand</w:t>
      </w:r>
      <w:r w:rsidR="0021696C">
        <w:rPr>
          <w:rFonts w:ascii="Times New Roman" w:hAnsi="Times New Roman" w:cs="Times New Roman"/>
          <w:sz w:val="24"/>
          <w:szCs w:val="24"/>
        </w:rPr>
        <w:t xml:space="preserve">, sondern </w:t>
      </w:r>
      <w:r w:rsidR="006E4503" w:rsidRPr="00126F92">
        <w:rPr>
          <w:rFonts w:ascii="Times New Roman" w:hAnsi="Times New Roman" w:cs="Times New Roman"/>
          <w:sz w:val="24"/>
          <w:szCs w:val="24"/>
        </w:rPr>
        <w:t xml:space="preserve">bringt </w:t>
      </w:r>
      <w:r w:rsidR="0021696C">
        <w:rPr>
          <w:rFonts w:ascii="Times New Roman" w:hAnsi="Times New Roman" w:cs="Times New Roman"/>
          <w:sz w:val="24"/>
          <w:szCs w:val="24"/>
        </w:rPr>
        <w:t xml:space="preserve">auch </w:t>
      </w:r>
      <w:r w:rsidR="006E4503" w:rsidRPr="00126F92">
        <w:rPr>
          <w:rFonts w:ascii="Times New Roman" w:hAnsi="Times New Roman" w:cs="Times New Roman"/>
          <w:sz w:val="24"/>
          <w:szCs w:val="24"/>
        </w:rPr>
        <w:t>viele Vorteile und Verbesserungen mit sich.</w:t>
      </w:r>
      <w:r w:rsidR="00040F99" w:rsidRPr="00126F92">
        <w:rPr>
          <w:rFonts w:ascii="Times New Roman" w:hAnsi="Times New Roman" w:cs="Times New Roman"/>
          <w:sz w:val="24"/>
          <w:szCs w:val="24"/>
        </w:rPr>
        <w:t xml:space="preserve"> </w:t>
      </w:r>
      <w:r w:rsidR="006E4503" w:rsidRPr="00126F92">
        <w:rPr>
          <w:rFonts w:ascii="Times New Roman" w:hAnsi="Times New Roman" w:cs="Times New Roman"/>
          <w:sz w:val="24"/>
          <w:szCs w:val="24"/>
        </w:rPr>
        <w:t xml:space="preserve">Dank eines Servers werden </w:t>
      </w:r>
      <w:r w:rsidR="0073799D" w:rsidRPr="00126F92">
        <w:rPr>
          <w:rFonts w:ascii="Times New Roman" w:hAnsi="Times New Roman" w:cs="Times New Roman"/>
          <w:sz w:val="24"/>
          <w:szCs w:val="24"/>
        </w:rPr>
        <w:t>alle wichtigen Daten</w:t>
      </w:r>
      <w:r w:rsidR="00921D16">
        <w:rPr>
          <w:rFonts w:ascii="Times New Roman" w:hAnsi="Times New Roman" w:cs="Times New Roman"/>
          <w:sz w:val="24"/>
          <w:szCs w:val="24"/>
        </w:rPr>
        <w:t>, welche</w:t>
      </w:r>
      <w:r w:rsidR="007E00D4" w:rsidRPr="00126F92">
        <w:rPr>
          <w:rFonts w:ascii="Times New Roman" w:hAnsi="Times New Roman" w:cs="Times New Roman"/>
          <w:sz w:val="24"/>
          <w:szCs w:val="24"/>
        </w:rPr>
        <w:t xml:space="preserve"> die App zum Funktionieren benötigt</w:t>
      </w:r>
      <w:r w:rsidR="0073799D" w:rsidRPr="00126F92">
        <w:rPr>
          <w:rFonts w:ascii="Times New Roman" w:hAnsi="Times New Roman" w:cs="Times New Roman"/>
          <w:sz w:val="24"/>
          <w:szCs w:val="24"/>
        </w:rPr>
        <w:t xml:space="preserve"> </w:t>
      </w:r>
      <w:r w:rsidR="00380DD4" w:rsidRPr="00126F92">
        <w:rPr>
          <w:rFonts w:ascii="Times New Roman" w:hAnsi="Times New Roman" w:cs="Times New Roman"/>
          <w:sz w:val="24"/>
          <w:szCs w:val="24"/>
        </w:rPr>
        <w:t xml:space="preserve">online abgespeichert. </w:t>
      </w:r>
      <w:r w:rsidR="0073799D" w:rsidRPr="00126F92">
        <w:rPr>
          <w:rFonts w:ascii="Times New Roman" w:hAnsi="Times New Roman" w:cs="Times New Roman"/>
          <w:sz w:val="24"/>
          <w:szCs w:val="24"/>
        </w:rPr>
        <w:t xml:space="preserve">Das führt dazu, dass die </w:t>
      </w:r>
      <w:r w:rsidR="00726F40" w:rsidRPr="00126F92">
        <w:rPr>
          <w:rFonts w:ascii="Times New Roman" w:hAnsi="Times New Roman" w:cs="Times New Roman"/>
          <w:sz w:val="24"/>
          <w:szCs w:val="24"/>
        </w:rPr>
        <w:t>Applikation</w:t>
      </w:r>
      <w:r w:rsidR="00360425" w:rsidRPr="00126F92">
        <w:rPr>
          <w:rFonts w:ascii="Times New Roman" w:hAnsi="Times New Roman" w:cs="Times New Roman"/>
          <w:sz w:val="24"/>
          <w:szCs w:val="24"/>
        </w:rPr>
        <w:t xml:space="preserve"> jederzeit und </w:t>
      </w:r>
      <w:r w:rsidR="0073799D" w:rsidRPr="00126F92">
        <w:rPr>
          <w:rFonts w:ascii="Times New Roman" w:hAnsi="Times New Roman" w:cs="Times New Roman"/>
          <w:sz w:val="24"/>
          <w:szCs w:val="24"/>
        </w:rPr>
        <w:t xml:space="preserve"> vo</w:t>
      </w:r>
      <w:r w:rsidR="00640FE9" w:rsidRPr="00126F92">
        <w:rPr>
          <w:rFonts w:ascii="Times New Roman" w:hAnsi="Times New Roman" w:cs="Times New Roman"/>
          <w:sz w:val="24"/>
          <w:szCs w:val="24"/>
        </w:rPr>
        <w:t>n überall verwendet werden kann.</w:t>
      </w:r>
      <w:r w:rsidR="00040F99" w:rsidRPr="00126F92">
        <w:rPr>
          <w:rFonts w:ascii="Times New Roman" w:hAnsi="Times New Roman" w:cs="Times New Roman"/>
          <w:sz w:val="24"/>
          <w:szCs w:val="24"/>
        </w:rPr>
        <w:t xml:space="preserve"> </w:t>
      </w:r>
      <w:r w:rsidR="0073799D" w:rsidRPr="00126F92">
        <w:rPr>
          <w:rFonts w:ascii="Times New Roman" w:hAnsi="Times New Roman" w:cs="Times New Roman"/>
          <w:sz w:val="24"/>
          <w:szCs w:val="24"/>
        </w:rPr>
        <w:t>Steckbriefe</w:t>
      </w:r>
      <w:r w:rsidR="004570B4" w:rsidRPr="00126F92">
        <w:rPr>
          <w:rFonts w:ascii="Times New Roman" w:hAnsi="Times New Roman" w:cs="Times New Roman"/>
          <w:sz w:val="24"/>
          <w:szCs w:val="24"/>
        </w:rPr>
        <w:t xml:space="preserve"> können</w:t>
      </w:r>
      <w:r w:rsidR="00CE7896" w:rsidRPr="00126F92">
        <w:rPr>
          <w:rFonts w:ascii="Times New Roman" w:hAnsi="Times New Roman" w:cs="Times New Roman"/>
          <w:sz w:val="24"/>
          <w:szCs w:val="24"/>
        </w:rPr>
        <w:t xml:space="preserve"> schnell und bequem von unterwegs</w:t>
      </w:r>
      <w:r w:rsidR="00AD018D" w:rsidRPr="00126F92">
        <w:rPr>
          <w:rFonts w:ascii="Times New Roman" w:hAnsi="Times New Roman" w:cs="Times New Roman"/>
          <w:sz w:val="24"/>
          <w:szCs w:val="24"/>
        </w:rPr>
        <w:t xml:space="preserve"> erstellt</w:t>
      </w:r>
      <w:r w:rsidR="0073799D" w:rsidRPr="00126F92">
        <w:rPr>
          <w:rFonts w:ascii="Times New Roman" w:hAnsi="Times New Roman" w:cs="Times New Roman"/>
          <w:sz w:val="24"/>
          <w:szCs w:val="24"/>
        </w:rPr>
        <w:t xml:space="preserve"> oder bei Bedarf angepasst </w:t>
      </w:r>
      <w:r w:rsidR="00DA1E37" w:rsidRPr="00126F92">
        <w:rPr>
          <w:rFonts w:ascii="Times New Roman" w:hAnsi="Times New Roman" w:cs="Times New Roman"/>
          <w:sz w:val="24"/>
          <w:szCs w:val="24"/>
        </w:rPr>
        <w:t>werden.</w:t>
      </w:r>
      <w:r w:rsidR="008A6339" w:rsidRPr="00126F92">
        <w:rPr>
          <w:rFonts w:ascii="Times New Roman" w:hAnsi="Times New Roman" w:cs="Times New Roman"/>
          <w:sz w:val="24"/>
          <w:szCs w:val="24"/>
        </w:rPr>
        <w:t xml:space="preserve">  </w:t>
      </w:r>
      <w:r w:rsidR="00DA1E37" w:rsidRPr="00126F92">
        <w:rPr>
          <w:rFonts w:ascii="Times New Roman" w:hAnsi="Times New Roman" w:cs="Times New Roman"/>
          <w:sz w:val="24"/>
          <w:szCs w:val="24"/>
        </w:rPr>
        <w:t xml:space="preserve">Zudem können Änderungen an der „Pinnwand“ </w:t>
      </w:r>
      <w:r w:rsidR="00CF00BD" w:rsidRPr="00126F92">
        <w:rPr>
          <w:rFonts w:ascii="Times New Roman" w:hAnsi="Times New Roman" w:cs="Times New Roman"/>
          <w:sz w:val="24"/>
          <w:szCs w:val="24"/>
        </w:rPr>
        <w:t>des</w:t>
      </w:r>
      <w:r w:rsidR="00DA1E37" w:rsidRPr="00126F92">
        <w:rPr>
          <w:rFonts w:ascii="Times New Roman" w:hAnsi="Times New Roman" w:cs="Times New Roman"/>
          <w:sz w:val="24"/>
          <w:szCs w:val="24"/>
        </w:rPr>
        <w:t xml:space="preserve"> </w:t>
      </w:r>
      <w:r w:rsidR="00CF00BD" w:rsidRPr="00126F92">
        <w:rPr>
          <w:rFonts w:ascii="Times New Roman" w:hAnsi="Times New Roman" w:cs="Times New Roman"/>
          <w:sz w:val="24"/>
          <w:szCs w:val="24"/>
        </w:rPr>
        <w:t>Servers</w:t>
      </w:r>
      <w:r w:rsidR="00DA1E37" w:rsidRPr="00126F92">
        <w:rPr>
          <w:rFonts w:ascii="Times New Roman" w:hAnsi="Times New Roman" w:cs="Times New Roman"/>
          <w:sz w:val="24"/>
          <w:szCs w:val="24"/>
        </w:rPr>
        <w:t xml:space="preserve"> </w:t>
      </w:r>
      <w:r w:rsidR="00CF00BD" w:rsidRPr="00126F92">
        <w:rPr>
          <w:rFonts w:ascii="Times New Roman" w:hAnsi="Times New Roman" w:cs="Times New Roman"/>
          <w:sz w:val="24"/>
          <w:szCs w:val="24"/>
        </w:rPr>
        <w:t>jederz</w:t>
      </w:r>
      <w:r w:rsidR="00DA1E37" w:rsidRPr="00126F92">
        <w:rPr>
          <w:rFonts w:ascii="Times New Roman" w:hAnsi="Times New Roman" w:cs="Times New Roman"/>
          <w:sz w:val="24"/>
          <w:szCs w:val="24"/>
        </w:rPr>
        <w:t xml:space="preserve">eit </w:t>
      </w:r>
      <w:r w:rsidR="00E50258">
        <w:rPr>
          <w:rFonts w:ascii="Times New Roman" w:hAnsi="Times New Roman" w:cs="Times New Roman"/>
          <w:sz w:val="24"/>
          <w:szCs w:val="24"/>
        </w:rPr>
        <w:t>und von überall mithilfe</w:t>
      </w:r>
      <w:r w:rsidR="007819FD" w:rsidRPr="00126F92">
        <w:rPr>
          <w:rFonts w:ascii="Times New Roman" w:hAnsi="Times New Roman" w:cs="Times New Roman"/>
          <w:sz w:val="24"/>
          <w:szCs w:val="24"/>
        </w:rPr>
        <w:t xml:space="preserve"> der App</w:t>
      </w:r>
      <w:r w:rsidR="00862CFC" w:rsidRPr="00126F92">
        <w:rPr>
          <w:rFonts w:ascii="Times New Roman" w:hAnsi="Times New Roman" w:cs="Times New Roman"/>
          <w:sz w:val="24"/>
          <w:szCs w:val="24"/>
        </w:rPr>
        <w:t xml:space="preserve"> abgerufen werden.</w:t>
      </w:r>
    </w:p>
    <w:p w:rsidR="00CF00BD" w:rsidRPr="00126F92" w:rsidRDefault="00F00854" w:rsidP="00714A7F">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t>Alle wichtigen Daten</w:t>
      </w:r>
      <w:r w:rsidR="007F3D3A" w:rsidRPr="00126F92">
        <w:rPr>
          <w:rFonts w:ascii="Times New Roman" w:hAnsi="Times New Roman" w:cs="Times New Roman"/>
          <w:sz w:val="24"/>
          <w:szCs w:val="24"/>
        </w:rPr>
        <w:t xml:space="preserve"> werden s</w:t>
      </w:r>
      <w:r w:rsidRPr="00126F92">
        <w:rPr>
          <w:rFonts w:ascii="Times New Roman" w:hAnsi="Times New Roman" w:cs="Times New Roman"/>
          <w:sz w:val="24"/>
          <w:szCs w:val="24"/>
        </w:rPr>
        <w:t xml:space="preserve">erverseitig </w:t>
      </w:r>
      <w:r w:rsidR="00862CFC" w:rsidRPr="00126F92">
        <w:rPr>
          <w:rFonts w:ascii="Times New Roman" w:hAnsi="Times New Roman" w:cs="Times New Roman"/>
          <w:sz w:val="24"/>
          <w:szCs w:val="24"/>
        </w:rPr>
        <w:t xml:space="preserve"> in einer SQL</w:t>
      </w:r>
      <w:r w:rsidR="00BB2551" w:rsidRPr="00126F92">
        <w:rPr>
          <w:rFonts w:ascii="Times New Roman" w:hAnsi="Times New Roman" w:cs="Times New Roman"/>
          <w:sz w:val="24"/>
          <w:szCs w:val="24"/>
        </w:rPr>
        <w:t xml:space="preserve"> Datenbank </w:t>
      </w:r>
      <w:r w:rsidR="00546201">
        <w:rPr>
          <w:rFonts w:ascii="Times New Roman" w:hAnsi="Times New Roman" w:cs="Times New Roman"/>
          <w:sz w:val="24"/>
          <w:szCs w:val="24"/>
        </w:rPr>
        <w:t>abgespeichert.</w:t>
      </w:r>
      <w:r w:rsidR="00B24587" w:rsidRPr="00126F92">
        <w:rPr>
          <w:rFonts w:ascii="Times New Roman" w:hAnsi="Times New Roman" w:cs="Times New Roman"/>
          <w:sz w:val="24"/>
          <w:szCs w:val="24"/>
        </w:rPr>
        <w:t xml:space="preserve"> </w:t>
      </w:r>
      <w:r w:rsidR="00546201">
        <w:rPr>
          <w:rFonts w:ascii="Times New Roman" w:hAnsi="Times New Roman" w:cs="Times New Roman"/>
          <w:sz w:val="24"/>
          <w:szCs w:val="24"/>
        </w:rPr>
        <w:t xml:space="preserve">Dies ermöglicht </w:t>
      </w:r>
      <w:r w:rsidR="00F76581" w:rsidRPr="00126F92">
        <w:rPr>
          <w:rFonts w:ascii="Times New Roman" w:hAnsi="Times New Roman" w:cs="Times New Roman"/>
          <w:sz w:val="24"/>
          <w:szCs w:val="24"/>
        </w:rPr>
        <w:t>praktisches</w:t>
      </w:r>
      <w:r w:rsidR="00862CFC" w:rsidRPr="00126F92">
        <w:rPr>
          <w:rFonts w:ascii="Times New Roman" w:hAnsi="Times New Roman" w:cs="Times New Roman"/>
          <w:sz w:val="24"/>
          <w:szCs w:val="24"/>
        </w:rPr>
        <w:t xml:space="preserve"> Filtern der</w:t>
      </w:r>
      <w:r w:rsidR="00BB2551" w:rsidRPr="00126F92">
        <w:rPr>
          <w:rFonts w:ascii="Times New Roman" w:hAnsi="Times New Roman" w:cs="Times New Roman"/>
          <w:sz w:val="24"/>
          <w:szCs w:val="24"/>
        </w:rPr>
        <w:t xml:space="preserve"> </w:t>
      </w:r>
      <w:r w:rsidR="00B24587" w:rsidRPr="00126F92">
        <w:rPr>
          <w:rFonts w:ascii="Times New Roman" w:hAnsi="Times New Roman" w:cs="Times New Roman"/>
          <w:sz w:val="24"/>
          <w:szCs w:val="24"/>
        </w:rPr>
        <w:t>zum Client gesendeten</w:t>
      </w:r>
      <w:r w:rsidR="00862CFC" w:rsidRPr="00126F92">
        <w:rPr>
          <w:rFonts w:ascii="Times New Roman" w:hAnsi="Times New Roman" w:cs="Times New Roman"/>
          <w:sz w:val="24"/>
          <w:szCs w:val="24"/>
        </w:rPr>
        <w:t xml:space="preserve"> Steckbriefe</w:t>
      </w:r>
      <w:r w:rsidR="00C970AE" w:rsidRPr="00126F92">
        <w:rPr>
          <w:rFonts w:ascii="Times New Roman" w:hAnsi="Times New Roman" w:cs="Times New Roman"/>
          <w:sz w:val="24"/>
          <w:szCs w:val="24"/>
        </w:rPr>
        <w:t>,</w:t>
      </w:r>
      <w:r w:rsidR="00862CFC" w:rsidRPr="00126F92">
        <w:rPr>
          <w:rFonts w:ascii="Times New Roman" w:hAnsi="Times New Roman" w:cs="Times New Roman"/>
          <w:sz w:val="24"/>
          <w:szCs w:val="24"/>
        </w:rPr>
        <w:t xml:space="preserve"> nach </w:t>
      </w:r>
      <w:r w:rsidR="00F76581" w:rsidRPr="00126F92">
        <w:rPr>
          <w:rFonts w:ascii="Times New Roman" w:hAnsi="Times New Roman" w:cs="Times New Roman"/>
          <w:sz w:val="24"/>
          <w:szCs w:val="24"/>
        </w:rPr>
        <w:t xml:space="preserve">den </w:t>
      </w:r>
      <w:r w:rsidR="003065CC" w:rsidRPr="00126F92">
        <w:rPr>
          <w:rFonts w:ascii="Times New Roman" w:hAnsi="Times New Roman" w:cs="Times New Roman"/>
          <w:sz w:val="24"/>
          <w:szCs w:val="24"/>
        </w:rPr>
        <w:t>Wünschen des Use</w:t>
      </w:r>
      <w:r w:rsidR="003959FC" w:rsidRPr="00126F92">
        <w:rPr>
          <w:rFonts w:ascii="Times New Roman" w:hAnsi="Times New Roman" w:cs="Times New Roman"/>
          <w:sz w:val="24"/>
          <w:szCs w:val="24"/>
        </w:rPr>
        <w:t>r</w:t>
      </w:r>
      <w:r w:rsidR="000C27F9">
        <w:rPr>
          <w:rFonts w:ascii="Times New Roman" w:hAnsi="Times New Roman" w:cs="Times New Roman"/>
          <w:sz w:val="24"/>
          <w:szCs w:val="24"/>
        </w:rPr>
        <w:t>s</w:t>
      </w:r>
      <w:r w:rsidR="00862CFC" w:rsidRPr="00126F92">
        <w:rPr>
          <w:rFonts w:ascii="Times New Roman" w:hAnsi="Times New Roman" w:cs="Times New Roman"/>
          <w:sz w:val="24"/>
          <w:szCs w:val="24"/>
        </w:rPr>
        <w:t xml:space="preserve">. </w:t>
      </w:r>
      <w:r w:rsidR="00D13BB1" w:rsidRPr="00126F92">
        <w:rPr>
          <w:rFonts w:ascii="Times New Roman" w:hAnsi="Times New Roman" w:cs="Times New Roman"/>
          <w:sz w:val="24"/>
          <w:szCs w:val="24"/>
        </w:rPr>
        <w:t xml:space="preserve">Zudem </w:t>
      </w:r>
      <w:r w:rsidR="00E47E03">
        <w:rPr>
          <w:rFonts w:ascii="Times New Roman" w:hAnsi="Times New Roman" w:cs="Times New Roman"/>
          <w:sz w:val="24"/>
          <w:szCs w:val="24"/>
        </w:rPr>
        <w:t>ist</w:t>
      </w:r>
      <w:r w:rsidR="00D13BB1" w:rsidRPr="00126F92">
        <w:rPr>
          <w:rFonts w:ascii="Times New Roman" w:hAnsi="Times New Roman" w:cs="Times New Roman"/>
          <w:sz w:val="24"/>
          <w:szCs w:val="24"/>
        </w:rPr>
        <w:t xml:space="preserve"> bei meiner App </w:t>
      </w:r>
      <w:r w:rsidR="00E47E03">
        <w:rPr>
          <w:rFonts w:ascii="Times New Roman" w:hAnsi="Times New Roman" w:cs="Times New Roman"/>
          <w:sz w:val="24"/>
          <w:szCs w:val="24"/>
        </w:rPr>
        <w:t>eine erleichterte</w:t>
      </w:r>
      <w:r w:rsidR="00D13BB1" w:rsidRPr="00126F92">
        <w:rPr>
          <w:rFonts w:ascii="Times New Roman" w:hAnsi="Times New Roman" w:cs="Times New Roman"/>
          <w:sz w:val="24"/>
          <w:szCs w:val="24"/>
        </w:rPr>
        <w:t xml:space="preserve"> Kontaktaufnahme </w:t>
      </w:r>
      <w:r w:rsidR="00E47E03">
        <w:rPr>
          <w:rFonts w:ascii="Times New Roman" w:hAnsi="Times New Roman" w:cs="Times New Roman"/>
          <w:sz w:val="24"/>
          <w:szCs w:val="24"/>
        </w:rPr>
        <w:t>gegeben</w:t>
      </w:r>
      <w:r w:rsidR="00D13BB1" w:rsidRPr="00126F92">
        <w:rPr>
          <w:rFonts w:ascii="Times New Roman" w:hAnsi="Times New Roman" w:cs="Times New Roman"/>
          <w:sz w:val="24"/>
          <w:szCs w:val="24"/>
        </w:rPr>
        <w:t xml:space="preserve">. Rufnummern anderer User können </w:t>
      </w:r>
      <w:r w:rsidR="002767CF" w:rsidRPr="00126F92">
        <w:rPr>
          <w:rFonts w:ascii="Times New Roman" w:hAnsi="Times New Roman" w:cs="Times New Roman"/>
          <w:sz w:val="24"/>
          <w:szCs w:val="24"/>
        </w:rPr>
        <w:t>im Geräte</w:t>
      </w:r>
      <w:r w:rsidR="004E78C6" w:rsidRPr="00126F92">
        <w:rPr>
          <w:rFonts w:ascii="Times New Roman" w:hAnsi="Times New Roman" w:cs="Times New Roman"/>
          <w:sz w:val="24"/>
          <w:szCs w:val="24"/>
        </w:rPr>
        <w:t xml:space="preserve"> </w:t>
      </w:r>
      <w:r w:rsidR="00C7211F" w:rsidRPr="00126F92">
        <w:rPr>
          <w:rFonts w:ascii="Times New Roman" w:hAnsi="Times New Roman" w:cs="Times New Roman"/>
          <w:sz w:val="24"/>
          <w:szCs w:val="24"/>
        </w:rPr>
        <w:t>e</w:t>
      </w:r>
      <w:r w:rsidR="002767CF" w:rsidRPr="00126F92">
        <w:rPr>
          <w:rFonts w:ascii="Times New Roman" w:hAnsi="Times New Roman" w:cs="Times New Roman"/>
          <w:sz w:val="24"/>
          <w:szCs w:val="24"/>
        </w:rPr>
        <w:t>igenen Telefonbuch abgespeichert oder in die Zwischenablage kopiert werden.</w:t>
      </w:r>
      <w:r w:rsidR="00040F99" w:rsidRPr="00126F92">
        <w:rPr>
          <w:rFonts w:ascii="Times New Roman" w:hAnsi="Times New Roman" w:cs="Times New Roman"/>
          <w:sz w:val="24"/>
          <w:szCs w:val="24"/>
        </w:rPr>
        <w:t xml:space="preserve"> </w:t>
      </w:r>
      <w:r w:rsidR="000B442D" w:rsidRPr="00126F92">
        <w:rPr>
          <w:rFonts w:ascii="Times New Roman" w:hAnsi="Times New Roman" w:cs="Times New Roman"/>
          <w:sz w:val="24"/>
          <w:szCs w:val="24"/>
        </w:rPr>
        <w:t xml:space="preserve">Für Nutzer, die lieber eine Nachricht hinterlassen wollen </w:t>
      </w:r>
      <w:r w:rsidR="00D460CC">
        <w:rPr>
          <w:rFonts w:ascii="Times New Roman" w:hAnsi="Times New Roman" w:cs="Times New Roman"/>
          <w:sz w:val="24"/>
          <w:szCs w:val="24"/>
        </w:rPr>
        <w:t>implementiert die</w:t>
      </w:r>
      <w:r w:rsidR="0020288F" w:rsidRPr="00126F92">
        <w:rPr>
          <w:rFonts w:ascii="Times New Roman" w:hAnsi="Times New Roman" w:cs="Times New Roman"/>
          <w:sz w:val="24"/>
          <w:szCs w:val="24"/>
        </w:rPr>
        <w:t xml:space="preserve"> App </w:t>
      </w:r>
      <w:r w:rsidR="00D460CC">
        <w:rPr>
          <w:rFonts w:ascii="Times New Roman" w:hAnsi="Times New Roman" w:cs="Times New Roman"/>
          <w:sz w:val="24"/>
          <w:szCs w:val="24"/>
        </w:rPr>
        <w:t xml:space="preserve">einen </w:t>
      </w:r>
      <w:r w:rsidR="0020288F" w:rsidRPr="00126F92">
        <w:rPr>
          <w:rFonts w:ascii="Times New Roman" w:hAnsi="Times New Roman" w:cs="Times New Roman"/>
          <w:sz w:val="24"/>
          <w:szCs w:val="24"/>
        </w:rPr>
        <w:t>eigenen Chat</w:t>
      </w:r>
      <w:r w:rsidR="00C74E9D" w:rsidRPr="00126F92">
        <w:rPr>
          <w:rFonts w:ascii="Times New Roman" w:hAnsi="Times New Roman" w:cs="Times New Roman"/>
          <w:sz w:val="24"/>
          <w:szCs w:val="24"/>
        </w:rPr>
        <w:t>.</w:t>
      </w:r>
    </w:p>
    <w:p w:rsidR="00040F99" w:rsidRPr="00126F92" w:rsidRDefault="00040F99" w:rsidP="00714A7F">
      <w:pPr>
        <w:pStyle w:val="KeinLeerraum"/>
        <w:spacing w:line="360" w:lineRule="auto"/>
        <w:rPr>
          <w:rFonts w:ascii="Times New Roman" w:hAnsi="Times New Roman" w:cs="Times New Roman"/>
          <w:sz w:val="24"/>
          <w:szCs w:val="24"/>
        </w:rPr>
      </w:pPr>
    </w:p>
    <w:p w:rsidR="00FD6ACA" w:rsidRPr="00126F92" w:rsidRDefault="00FD6ACA" w:rsidP="00FD6ACA">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lastRenderedPageBreak/>
        <w:t xml:space="preserve">3.  </w:t>
      </w:r>
      <w:r w:rsidR="00CF02E5" w:rsidRPr="00126F92">
        <w:rPr>
          <w:rFonts w:ascii="Times New Roman" w:hAnsi="Times New Roman" w:cs="Times New Roman"/>
          <w:b/>
          <w:sz w:val="32"/>
          <w:szCs w:val="32"/>
        </w:rPr>
        <w:t xml:space="preserve">Die App und ihre Zustände </w:t>
      </w:r>
    </w:p>
    <w:p w:rsidR="00FA3181" w:rsidRPr="00126F92" w:rsidRDefault="005F689A">
      <w:pPr>
        <w:pStyle w:val="Formatvorlage1"/>
      </w:pPr>
      <w:r w:rsidRPr="00126F92">
        <w:t>Die Tanzschul</w:t>
      </w:r>
      <w:r w:rsidR="008A2D72" w:rsidRPr="00126F92">
        <w:t xml:space="preserve"> A</w:t>
      </w:r>
      <w:r w:rsidR="00B60ADB" w:rsidRPr="00126F92">
        <w:t xml:space="preserve">pp weist für jede ihre </w:t>
      </w:r>
      <w:r w:rsidR="009A0022" w:rsidRPr="00126F92">
        <w:t>Zustände</w:t>
      </w:r>
      <w:r w:rsidR="00B60ADB" w:rsidRPr="00126F92">
        <w:t xml:space="preserve"> eine eigene Activity auf</w:t>
      </w:r>
      <w:r w:rsidR="005C2085" w:rsidRPr="00126F92">
        <w:t>,</w:t>
      </w:r>
      <w:r w:rsidR="001126D6" w:rsidRPr="00126F92">
        <w:t xml:space="preserve"> die</w:t>
      </w:r>
      <w:r w:rsidR="005C2085" w:rsidRPr="00126F92">
        <w:t>se ist</w:t>
      </w:r>
      <w:r w:rsidR="001126D6" w:rsidRPr="00126F92">
        <w:t xml:space="preserve"> dafür zuständig die Benutzer</w:t>
      </w:r>
      <w:r w:rsidR="00BD5663" w:rsidRPr="00126F92">
        <w:t>o</w:t>
      </w:r>
      <w:r w:rsidR="001126D6" w:rsidRPr="00126F92">
        <w:t>be</w:t>
      </w:r>
      <w:r w:rsidR="00BD5663" w:rsidRPr="00126F92">
        <w:t>r</w:t>
      </w:r>
      <w:r w:rsidR="001126D6" w:rsidRPr="00126F92">
        <w:t>fläche</w:t>
      </w:r>
      <w:r w:rsidR="005C2085" w:rsidRPr="00126F92">
        <w:t xml:space="preserve"> zu definieren und </w:t>
      </w:r>
      <w:r w:rsidR="006746CA">
        <w:t xml:space="preserve">auf Benutzer </w:t>
      </w:r>
      <w:r w:rsidR="006B2206">
        <w:t>Interaktionen</w:t>
      </w:r>
      <w:r w:rsidR="006746CA">
        <w:t xml:space="preserve"> wie z</w:t>
      </w:r>
      <w:r w:rsidR="001450AD">
        <w:t>.</w:t>
      </w:r>
      <w:r w:rsidR="006746CA">
        <w:t>B</w:t>
      </w:r>
      <w:r w:rsidR="006B2206">
        <w:t>.</w:t>
      </w:r>
      <w:r w:rsidR="006746CA">
        <w:t xml:space="preserve"> durch Buttons zu hören und die vom User empfangen </w:t>
      </w:r>
      <w:r w:rsidR="006B2206">
        <w:t>Informationen</w:t>
      </w:r>
      <w:r w:rsidR="006746CA">
        <w:t xml:space="preserve"> zu verarbeiten</w:t>
      </w:r>
      <w:r w:rsidR="006A0C7F" w:rsidRPr="00126F92">
        <w:t>.</w:t>
      </w:r>
      <w:r w:rsidR="006979BB" w:rsidRPr="00126F92">
        <w:rPr>
          <w:rStyle w:val="Funotenzeichen"/>
        </w:rPr>
        <w:footnoteReference w:id="1"/>
      </w:r>
      <w:r w:rsidR="006979BB" w:rsidRPr="00126F92">
        <w:t xml:space="preserve"> </w:t>
      </w:r>
    </w:p>
    <w:p w:rsidR="00540526" w:rsidRPr="00126F92" w:rsidRDefault="005C2085" w:rsidP="00540526">
      <w:pPr>
        <w:pStyle w:val="Formatvorlage1"/>
      </w:pPr>
      <w:r w:rsidRPr="00126F92">
        <w:t>Ein</w:t>
      </w:r>
      <w:r w:rsidR="00D109CE" w:rsidRPr="00126F92">
        <w:t xml:space="preserve"> Konstrukt aus mehreren Activitie</w:t>
      </w:r>
      <w:r w:rsidRPr="00126F92">
        <w:t xml:space="preserve">s </w:t>
      </w:r>
      <w:r w:rsidR="00B60ADB" w:rsidRPr="00126F92">
        <w:t xml:space="preserve">hat </w:t>
      </w:r>
      <w:r w:rsidR="00614ADE">
        <w:t>viele</w:t>
      </w:r>
      <w:r w:rsidR="00B60ADB" w:rsidRPr="00126F92">
        <w:t xml:space="preserve"> Vorteil</w:t>
      </w:r>
      <w:r w:rsidR="007C2FA2" w:rsidRPr="00126F92">
        <w:t>e</w:t>
      </w:r>
      <w:r w:rsidR="004860BE" w:rsidRPr="00126F92">
        <w:t xml:space="preserve"> gegenüber einem Neuzeichnen</w:t>
      </w:r>
      <w:r w:rsidR="00B60ADB" w:rsidRPr="00126F92">
        <w:t xml:space="preserve"> der </w:t>
      </w:r>
      <w:hyperlink r:id="rId7" w:history="1">
        <w:r w:rsidR="00B60ADB" w:rsidRPr="00126F92">
          <w:rPr>
            <w:rStyle w:val="Hyperlink"/>
          </w:rPr>
          <w:t>GUI</w:t>
        </w:r>
      </w:hyperlink>
      <w:r w:rsidR="00B60ADB" w:rsidRPr="00126F92">
        <w:t xml:space="preserve"> (Graphical User Interface)</w:t>
      </w:r>
      <w:r w:rsidR="00440FEE" w:rsidRPr="00126F92">
        <w:t xml:space="preserve"> innerhalb einer einzigen </w:t>
      </w:r>
      <w:hyperlink r:id="rId8" w:history="1">
        <w:r w:rsidR="00440FEE" w:rsidRPr="00126F92">
          <w:rPr>
            <w:rStyle w:val="Hyperlink"/>
          </w:rPr>
          <w:t>Activity-Klasse</w:t>
        </w:r>
      </w:hyperlink>
      <w:r w:rsidR="00440FEE" w:rsidRPr="00126F92">
        <w:t xml:space="preserve">, </w:t>
      </w:r>
      <w:r w:rsidR="00840899" w:rsidRPr="00126F92">
        <w:t>für jede</w:t>
      </w:r>
      <w:r w:rsidR="009A0022" w:rsidRPr="00126F92">
        <w:t>n</w:t>
      </w:r>
      <w:r w:rsidR="00440FEE" w:rsidRPr="00126F92">
        <w:t xml:space="preserve"> Wechsel des </w:t>
      </w:r>
      <w:r w:rsidR="00540526" w:rsidRPr="00126F92">
        <w:t xml:space="preserve"> </w:t>
      </w:r>
      <w:r w:rsidR="009A0022" w:rsidRPr="00126F92">
        <w:t>Zustand</w:t>
      </w:r>
      <w:r w:rsidR="00440FEE" w:rsidRPr="00126F92">
        <w:t>s</w:t>
      </w:r>
      <w:r w:rsidR="007C2FA2" w:rsidRPr="00126F92">
        <w:t xml:space="preserve">. </w:t>
      </w:r>
      <w:r w:rsidR="00440FEE" w:rsidRPr="00126F92">
        <w:t>Bei letzterem</w:t>
      </w:r>
      <w:r w:rsidR="00540526" w:rsidRPr="00126F92">
        <w:t xml:space="preserve"> </w:t>
      </w:r>
      <w:r w:rsidR="00DB042B" w:rsidRPr="00126F92">
        <w:t xml:space="preserve"> </w:t>
      </w:r>
      <w:r w:rsidR="00540526" w:rsidRPr="00126F92">
        <w:t>müssen</w:t>
      </w:r>
      <w:r w:rsidR="00440FEE" w:rsidRPr="00126F92">
        <w:t xml:space="preserve"> nämlich</w:t>
      </w:r>
      <w:r w:rsidR="00800EC9" w:rsidRPr="00126F92">
        <w:t xml:space="preserve"> </w:t>
      </w:r>
      <w:r w:rsidR="004D2226" w:rsidRPr="00126F92">
        <w:t>mehrere Layouts</w:t>
      </w:r>
      <w:r w:rsidR="0057533A" w:rsidRPr="00126F92">
        <w:t xml:space="preserve"> </w:t>
      </w:r>
      <w:r w:rsidR="00480703" w:rsidRPr="00126F92">
        <w:t>innerhalb</w:t>
      </w:r>
      <w:r w:rsidR="0057533A" w:rsidRPr="00126F92">
        <w:t xml:space="preserve"> e</w:t>
      </w:r>
      <w:r w:rsidR="00840899" w:rsidRPr="00126F92">
        <w:t>iner Klasse implementiert werden</w:t>
      </w:r>
      <w:r w:rsidR="00E72242" w:rsidRPr="00126F92">
        <w:t>.</w:t>
      </w:r>
      <w:r w:rsidR="0057533A" w:rsidRPr="00126F92">
        <w:t xml:space="preserve"> </w:t>
      </w:r>
      <w:r w:rsidR="001C0846" w:rsidRPr="00126F92">
        <w:t xml:space="preserve">Das führt </w:t>
      </w:r>
      <w:r w:rsidR="00E72242" w:rsidRPr="00126F92">
        <w:t>dazu,</w:t>
      </w:r>
      <w:r w:rsidR="00ED03B6" w:rsidRPr="00126F92">
        <w:t xml:space="preserve"> dass der Code insgesamt komplizierter gestaltet </w:t>
      </w:r>
      <w:r w:rsidR="00540526" w:rsidRPr="00126F92">
        <w:t>ist</w:t>
      </w:r>
      <w:r w:rsidR="002D1A27" w:rsidRPr="00126F92">
        <w:t>,</w:t>
      </w:r>
      <w:r w:rsidR="00ED03B6" w:rsidRPr="00126F92">
        <w:t xml:space="preserve"> </w:t>
      </w:r>
      <w:r w:rsidR="00800EC9" w:rsidRPr="00126F92">
        <w:t xml:space="preserve">um die </w:t>
      </w:r>
      <w:r w:rsidR="00BE48A8" w:rsidRPr="00126F92">
        <w:t xml:space="preserve">verschiedenen </w:t>
      </w:r>
      <w:r w:rsidR="009A0022" w:rsidRPr="00126F92">
        <w:t>Zustände</w:t>
      </w:r>
      <w:r w:rsidR="00800EC9" w:rsidRPr="00126F92">
        <w:t xml:space="preserve"> der App </w:t>
      </w:r>
      <w:r w:rsidR="00BE48A8" w:rsidRPr="00126F92">
        <w:t>umzusetzen und voneinander abzugrenzen</w:t>
      </w:r>
      <w:r w:rsidR="002D1A27" w:rsidRPr="00126F92">
        <w:t xml:space="preserve"> zu können</w:t>
      </w:r>
      <w:r w:rsidR="00800EC9" w:rsidRPr="00126F92">
        <w:t>.</w:t>
      </w:r>
      <w:r w:rsidR="00BE48A8" w:rsidRPr="00126F92">
        <w:t xml:space="preserve"> Beispielsweise </w:t>
      </w:r>
      <w:r w:rsidR="000B5F54" w:rsidRPr="00126F92">
        <w:t xml:space="preserve">muss </w:t>
      </w:r>
      <w:r w:rsidR="00440FEE" w:rsidRPr="00126F92">
        <w:t xml:space="preserve">bei jedem Zustandswechsel </w:t>
      </w:r>
      <w:r w:rsidR="001C0846" w:rsidRPr="00126F92">
        <w:t>un</w:t>
      </w:r>
      <w:r w:rsidR="005E186D" w:rsidRPr="00126F92">
        <w:t>nötige</w:t>
      </w:r>
      <w:r w:rsidR="000B5F54" w:rsidRPr="00126F92">
        <w:t>r</w:t>
      </w:r>
      <w:r w:rsidR="00BE48A8" w:rsidRPr="00126F92">
        <w:t xml:space="preserve"> Ressourcen</w:t>
      </w:r>
      <w:r w:rsidR="005E186D" w:rsidRPr="00126F92">
        <w:t>speicher</w:t>
      </w:r>
      <w:r w:rsidR="00BE48A8" w:rsidRPr="00126F92">
        <w:t xml:space="preserve"> </w:t>
      </w:r>
      <w:r w:rsidR="00440FEE" w:rsidRPr="00126F92">
        <w:t>freigegeben</w:t>
      </w:r>
      <w:r w:rsidR="001C0846" w:rsidRPr="00126F92">
        <w:t xml:space="preserve"> </w:t>
      </w:r>
      <w:r w:rsidR="00CB0CB9">
        <w:t xml:space="preserve">wie z.B. </w:t>
      </w:r>
      <w:r w:rsidR="002F54C4">
        <w:t xml:space="preserve">der von </w:t>
      </w:r>
      <w:r w:rsidR="00CB0CB9">
        <w:t>nicht mehr verwendete</w:t>
      </w:r>
      <w:r w:rsidR="00E57192">
        <w:t>n</w:t>
      </w:r>
      <w:r w:rsidR="00CB0CB9">
        <w:t xml:space="preserve"> Attribute</w:t>
      </w:r>
      <w:r w:rsidR="00F63132">
        <w:t>n</w:t>
      </w:r>
      <w:r w:rsidR="00CB0CB9">
        <w:t>.</w:t>
      </w:r>
      <w:r w:rsidR="00A45F88">
        <w:t xml:space="preserve"> </w:t>
      </w:r>
      <w:r w:rsidR="00540526" w:rsidRPr="00126F92">
        <w:t xml:space="preserve">Des Weiteren </w:t>
      </w:r>
      <w:r w:rsidR="00182AD4" w:rsidRPr="00126F92">
        <w:t>führte</w:t>
      </w:r>
      <w:r w:rsidR="00540526" w:rsidRPr="00126F92">
        <w:t xml:space="preserve"> die Umsetzung von mehreren Benutzeroberflächen in einer Klasse</w:t>
      </w:r>
      <w:r w:rsidR="00F50E34" w:rsidRPr="00126F92">
        <w:t xml:space="preserve"> zu</w:t>
      </w:r>
      <w:r w:rsidR="00540526" w:rsidRPr="00126F92">
        <w:t xml:space="preserve"> unnötig lang</w:t>
      </w:r>
      <w:r w:rsidR="00F50E34" w:rsidRPr="00126F92">
        <w:t>em</w:t>
      </w:r>
      <w:r w:rsidR="000C10C7" w:rsidRPr="00126F92">
        <w:t xml:space="preserve"> Code</w:t>
      </w:r>
      <w:r w:rsidR="00540526" w:rsidRPr="00126F92">
        <w:t xml:space="preserve"> und </w:t>
      </w:r>
      <w:r w:rsidR="005A17C4" w:rsidRPr="00126F92">
        <w:t xml:space="preserve">würde somit die </w:t>
      </w:r>
      <w:r w:rsidR="000C10C7" w:rsidRPr="00126F92">
        <w:t>V</w:t>
      </w:r>
      <w:r w:rsidR="005A17C4" w:rsidRPr="00126F92">
        <w:t xml:space="preserve">erständlichkeit und </w:t>
      </w:r>
      <w:r w:rsidR="000B5F54" w:rsidRPr="00126F92">
        <w:t>Übersichtlichkeit</w:t>
      </w:r>
      <w:r w:rsidR="00F50E34" w:rsidRPr="00126F92">
        <w:t xml:space="preserve"> dessen</w:t>
      </w:r>
      <w:r w:rsidR="000B5F54" w:rsidRPr="00126F92">
        <w:t xml:space="preserve"> </w:t>
      </w:r>
      <w:r w:rsidR="0078156D" w:rsidRPr="00126F92">
        <w:t xml:space="preserve">stark </w:t>
      </w:r>
      <w:r w:rsidR="000B5F54" w:rsidRPr="00126F92">
        <w:t>verschlechtern</w:t>
      </w:r>
      <w:r w:rsidR="00540526" w:rsidRPr="00126F92">
        <w:t>.</w:t>
      </w:r>
    </w:p>
    <w:p w:rsidR="00BE48A8" w:rsidRPr="00126F92" w:rsidRDefault="00540526">
      <w:pPr>
        <w:pStyle w:val="Formatvorlage1"/>
      </w:pPr>
      <w:r w:rsidRPr="00126F92">
        <w:t xml:space="preserve">Zu guter Letzt müssten bei der neuzeichnenden Variante sehr viele Attribute in der Activity-Klasse und so im Arbeitsspeicher des Geräts abgespeichert werden die nur in bestimmten </w:t>
      </w:r>
      <w:r w:rsidR="00DC789C" w:rsidRPr="00126F92">
        <w:t>Zuständen</w:t>
      </w:r>
      <w:r w:rsidRPr="00126F92">
        <w:t xml:space="preserve"> </w:t>
      </w:r>
      <w:r w:rsidR="00DC789C" w:rsidRPr="00126F92">
        <w:t xml:space="preserve">der App </w:t>
      </w:r>
      <w:r w:rsidRPr="00126F92">
        <w:t>überhaupt Verwendung finden.</w:t>
      </w:r>
    </w:p>
    <w:p w:rsidR="001727DC" w:rsidRPr="00126F92" w:rsidRDefault="009A0022">
      <w:pPr>
        <w:pStyle w:val="Formatvorlage1"/>
      </w:pPr>
      <w:r w:rsidRPr="00126F92">
        <w:t>Beim Verwenden mehrerer Activitys ist die Abgre</w:t>
      </w:r>
      <w:r w:rsidR="00F303D3" w:rsidRPr="00126F92">
        <w:t>n</w:t>
      </w:r>
      <w:r w:rsidRPr="00126F92">
        <w:t xml:space="preserve">zung untereinander deutlich einfacher. </w:t>
      </w:r>
      <w:r w:rsidR="00480703" w:rsidRPr="00126F92">
        <w:t xml:space="preserve">Denn </w:t>
      </w:r>
      <w:r w:rsidR="00657A85" w:rsidRPr="00126F92">
        <w:t>in diesem Fall</w:t>
      </w:r>
      <w:r w:rsidR="00480703" w:rsidRPr="00126F92">
        <w:t xml:space="preserve"> kann der vordefinierte </w:t>
      </w:r>
      <w:hyperlink r:id="rId9" w:history="1">
        <w:r w:rsidR="00480703" w:rsidRPr="00126F92">
          <w:rPr>
            <w:rStyle w:val="Hyperlink"/>
          </w:rPr>
          <w:t>Lebenszyklus</w:t>
        </w:r>
      </w:hyperlink>
      <w:r w:rsidR="00480703" w:rsidRPr="00126F92">
        <w:t xml:space="preserve"> einer Activity verwendet werden</w:t>
      </w:r>
      <w:r w:rsidR="001B1DC8" w:rsidRPr="00126F92">
        <w:t>.</w:t>
      </w:r>
      <w:r w:rsidR="00480703" w:rsidRPr="00126F92">
        <w:t xml:space="preserve"> </w:t>
      </w:r>
      <w:r w:rsidR="001B1DC8" w:rsidRPr="00126F92">
        <w:t xml:space="preserve">Dieser bring </w:t>
      </w:r>
      <w:r w:rsidR="00480703" w:rsidRPr="00126F92">
        <w:t xml:space="preserve">Methoden wie </w:t>
      </w:r>
      <w:r w:rsidR="00480703" w:rsidRPr="00126F92">
        <w:rPr>
          <w:i/>
        </w:rPr>
        <w:t>onPause</w:t>
      </w:r>
      <w:r w:rsidR="00480703" w:rsidRPr="00126F92">
        <w:t xml:space="preserve">, </w:t>
      </w:r>
      <w:r w:rsidR="00480703" w:rsidRPr="00126F92">
        <w:rPr>
          <w:i/>
        </w:rPr>
        <w:t>onStop</w:t>
      </w:r>
      <w:r w:rsidR="00480703" w:rsidRPr="00126F92">
        <w:t xml:space="preserve"> oder </w:t>
      </w:r>
      <w:r w:rsidR="00480703" w:rsidRPr="00126F92">
        <w:rPr>
          <w:i/>
        </w:rPr>
        <w:t>onDestroy</w:t>
      </w:r>
      <w:r w:rsidR="00480703" w:rsidRPr="00126F92">
        <w:t xml:space="preserve"> </w:t>
      </w:r>
      <w:r w:rsidR="001B1DC8" w:rsidRPr="00126F92">
        <w:t xml:space="preserve"> mit sich in denen </w:t>
      </w:r>
      <w:r w:rsidR="00480703" w:rsidRPr="00126F92">
        <w:t xml:space="preserve">nicht mehr verwendet Ressourcen </w:t>
      </w:r>
      <w:r w:rsidR="001B1DC8" w:rsidRPr="00126F92">
        <w:t>freigegeben werden können</w:t>
      </w:r>
      <w:r w:rsidR="00040F99" w:rsidRPr="00126F92">
        <w:t>.</w:t>
      </w:r>
      <w:r w:rsidR="00A45F88">
        <w:t xml:space="preserve"> </w:t>
      </w:r>
      <w:r w:rsidR="003C3CA7" w:rsidRPr="00126F92">
        <w:t>Diese werden aufgerufen,</w:t>
      </w:r>
      <w:r w:rsidR="001B1DC8" w:rsidRPr="00126F92">
        <w:t xml:space="preserve"> wenn die Activity,</w:t>
      </w:r>
      <w:r w:rsidR="00040F99" w:rsidRPr="00126F92">
        <w:t xml:space="preserve"> </w:t>
      </w:r>
      <w:r w:rsidR="001B1DC8" w:rsidRPr="00126F92">
        <w:t xml:space="preserve">neugezeichnet, temporär in den Hintergrund verschoben oder beendet wird. </w:t>
      </w:r>
      <w:r w:rsidR="002E1780" w:rsidRPr="00126F92">
        <w:t>Beim Starten einer neuen Activity können wichtige Informationen über  Intents weitergegeben werden</w:t>
      </w:r>
      <w:r w:rsidR="00480703" w:rsidRPr="00126F92">
        <w:t>.</w:t>
      </w:r>
      <w:r w:rsidR="00657A85" w:rsidRPr="00126F92">
        <w:t xml:space="preserve"> </w:t>
      </w:r>
    </w:p>
    <w:p w:rsidR="00DE4135" w:rsidRPr="00126F92" w:rsidRDefault="00657A85">
      <w:pPr>
        <w:pStyle w:val="Formatvorlage1"/>
      </w:pPr>
      <w:r w:rsidRPr="00126F92">
        <w:t xml:space="preserve">Informationen die auch nach dem Beenden </w:t>
      </w:r>
      <w:r w:rsidR="00FD3004" w:rsidRPr="00126F92">
        <w:t>der App</w:t>
      </w:r>
      <w:r w:rsidRPr="00126F92">
        <w:t xml:space="preserve"> vorhanden sein sollen </w:t>
      </w:r>
      <w:r w:rsidR="00B972F7" w:rsidRPr="00126F92">
        <w:t>können</w:t>
      </w:r>
      <w:r w:rsidRPr="00126F92">
        <w:t xml:space="preserve"> extern z.B. in sog. </w:t>
      </w:r>
      <w:hyperlink r:id="rId10" w:history="1">
        <w:r w:rsidRPr="00126F92">
          <w:rPr>
            <w:rStyle w:val="Hyperlink"/>
          </w:rPr>
          <w:t>SharedPreferrences</w:t>
        </w:r>
      </w:hyperlink>
      <w:r w:rsidRPr="00126F92">
        <w:t xml:space="preserve"> gespeichert werden.</w:t>
      </w:r>
    </w:p>
    <w:p w:rsidR="00E47053" w:rsidRPr="00126F92" w:rsidRDefault="00493BBB" w:rsidP="00493BBB">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 xml:space="preserve">3.1  Überblick über die </w:t>
      </w:r>
      <w:r w:rsidR="00086AAE" w:rsidRPr="00126F92">
        <w:rPr>
          <w:rFonts w:ascii="Times New Roman" w:hAnsi="Times New Roman" w:cs="Times New Roman"/>
          <w:b/>
          <w:sz w:val="32"/>
          <w:szCs w:val="32"/>
        </w:rPr>
        <w:t>Zustände der App</w:t>
      </w:r>
    </w:p>
    <w:p w:rsidR="00493BBB" w:rsidRPr="00126F92" w:rsidRDefault="00BB47E5" w:rsidP="00493BBB">
      <w:pPr>
        <w:spacing w:after="240" w:line="360" w:lineRule="auto"/>
        <w:jc w:val="both"/>
        <w:rPr>
          <w:rFonts w:ascii="Times New Roman" w:hAnsi="Times New Roman" w:cs="Times New Roman"/>
          <w:b/>
          <w:sz w:val="32"/>
          <w:szCs w:val="32"/>
        </w:rPr>
      </w:pPr>
      <w:r w:rsidRPr="00126F92">
        <w:rPr>
          <w:rFonts w:ascii="Times New Roman" w:hAnsi="Times New Roman" w:cs="Times New Roman"/>
          <w:b/>
          <w:noProof/>
          <w:sz w:val="32"/>
          <w:szCs w:val="32"/>
          <w:lang w:val="en-US"/>
        </w:rPr>
        <w:lastRenderedPageBreak/>
        <w:drawing>
          <wp:inline distT="0" distB="0" distL="0" distR="0">
            <wp:extent cx="6162541" cy="29989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s0.1.PNG"/>
                    <pic:cNvPicPr/>
                  </pic:nvPicPr>
                  <pic:blipFill>
                    <a:blip r:embed="rId11">
                      <a:extLst>
                        <a:ext uri="{28A0092B-C50C-407E-A947-70E740481C1C}">
                          <a14:useLocalDpi xmlns:a14="http://schemas.microsoft.com/office/drawing/2010/main" val="0"/>
                        </a:ext>
                      </a:extLst>
                    </a:blip>
                    <a:stretch>
                      <a:fillRect/>
                    </a:stretch>
                  </pic:blipFill>
                  <pic:spPr>
                    <a:xfrm>
                      <a:off x="0" y="0"/>
                      <a:ext cx="6183180" cy="3008962"/>
                    </a:xfrm>
                    <a:prstGeom prst="rect">
                      <a:avLst/>
                    </a:prstGeom>
                  </pic:spPr>
                </pic:pic>
              </a:graphicData>
            </a:graphic>
          </wp:inline>
        </w:drawing>
      </w:r>
    </w:p>
    <w:p w:rsidR="001C5FE1" w:rsidRPr="001C5FE1" w:rsidRDefault="00E47053" w:rsidP="001C5FE1">
      <w:pPr>
        <w:pStyle w:val="Formatvorlage1"/>
      </w:pPr>
      <w:r w:rsidRPr="00126F92">
        <w:t xml:space="preserve">Diese Grafik zeigt </w:t>
      </w:r>
      <w:r w:rsidR="008512A2" w:rsidRPr="00126F92">
        <w:t>die</w:t>
      </w:r>
      <w:r w:rsidRPr="00126F92">
        <w:t xml:space="preserve"> in der Tanzschul</w:t>
      </w:r>
      <w:r w:rsidR="008110AD" w:rsidRPr="00126F92">
        <w:t xml:space="preserve"> A</w:t>
      </w:r>
      <w:r w:rsidRPr="00126F92">
        <w:t xml:space="preserve">pp vorhandenen </w:t>
      </w:r>
      <w:r w:rsidR="00580D6A" w:rsidRPr="00126F92">
        <w:t>Aktivitie</w:t>
      </w:r>
      <w:r w:rsidR="004723AC" w:rsidRPr="00126F92">
        <w:t>s</w:t>
      </w:r>
      <w:r w:rsidRPr="00126F92">
        <w:t xml:space="preserve"> und so auch alle Zustände.</w:t>
      </w:r>
      <w:r w:rsidR="008512A2" w:rsidRPr="00126F92">
        <w:t xml:space="preserve"> Die P</w:t>
      </w:r>
      <w:r w:rsidR="00711990" w:rsidRPr="00126F92">
        <w:t>f</w:t>
      </w:r>
      <w:r w:rsidR="008512A2" w:rsidRPr="00126F92">
        <w:t>eile veranschaulichen</w:t>
      </w:r>
      <w:r w:rsidR="004723AC" w:rsidRPr="00126F92">
        <w:t>,</w:t>
      </w:r>
      <w:r w:rsidR="008512A2" w:rsidRPr="00126F92">
        <w:t xml:space="preserve"> durch welche Art von User Interaktion der Zustandswechsel ausgelöst wurde und so auch eine neue </w:t>
      </w:r>
      <w:r w:rsidR="004723AC" w:rsidRPr="00126F92">
        <w:t>Aktivi</w:t>
      </w:r>
      <w:r w:rsidR="000116A0" w:rsidRPr="00126F92">
        <w:t>y</w:t>
      </w:r>
      <w:r w:rsidR="008512A2" w:rsidRPr="00126F92">
        <w:t xml:space="preserve"> in den Vordergrund rückt</w:t>
      </w:r>
      <w:r w:rsidR="004723AC" w:rsidRPr="00126F92">
        <w:t>.</w:t>
      </w:r>
      <w:r w:rsidR="002864EA" w:rsidRPr="00126F92">
        <w:t xml:space="preserve"> </w:t>
      </w:r>
      <w:r w:rsidR="008512A2" w:rsidRPr="00126F92">
        <w:t xml:space="preserve">Alle grün markierten </w:t>
      </w:r>
      <w:r w:rsidR="004723AC" w:rsidRPr="00126F92">
        <w:t>Aktivit</w:t>
      </w:r>
      <w:r w:rsidR="005A35D6" w:rsidRPr="00126F92">
        <w:t>ys</w:t>
      </w:r>
      <w:r w:rsidR="004723AC" w:rsidRPr="00126F92">
        <w:t xml:space="preserve"> sind </w:t>
      </w:r>
      <w:r w:rsidR="00642CB4" w:rsidRPr="00126F92">
        <w:t>dienen zur Nutzer Verifikation</w:t>
      </w:r>
      <w:r w:rsidR="004723AC" w:rsidRPr="00126F92">
        <w:t>. Jeder User hat eine individuelle ID die nur er selbst kennt, diese</w:t>
      </w:r>
      <w:r w:rsidR="00565B68" w:rsidRPr="00126F92">
        <w:t xml:space="preserve"> kann er bei den grün markierten Activit</w:t>
      </w:r>
      <w:r w:rsidR="00580D6A" w:rsidRPr="00126F92">
        <w:t>ie</w:t>
      </w:r>
      <w:r w:rsidR="0096249E" w:rsidRPr="00126F92">
        <w:t>s</w:t>
      </w:r>
      <w:r w:rsidR="00565B68" w:rsidRPr="00126F92">
        <w:t xml:space="preserve"> zugesandt bekommen.</w:t>
      </w:r>
      <w:r w:rsidR="002864EA" w:rsidRPr="00126F92">
        <w:t xml:space="preserve"> </w:t>
      </w:r>
      <w:r w:rsidR="00962EFB" w:rsidRPr="00126F92">
        <w:t>Die gelb markierte Activity dient zur Navigation zwischen den unters</w:t>
      </w:r>
      <w:r w:rsidR="00642CB4" w:rsidRPr="00126F92">
        <w:t xml:space="preserve">chiedlichen Funktionen der App. Die </w:t>
      </w:r>
      <w:r w:rsidR="006C0B2F" w:rsidRPr="00126F92">
        <w:t>rot markierten Acivitys sind sozusagen das Herz der App sie sind sie Implementieren die Funktionen die z</w:t>
      </w:r>
      <w:r w:rsidR="005571F9" w:rsidRPr="00126F92">
        <w:t>ur eigentlichen V</w:t>
      </w:r>
      <w:r w:rsidR="006C0B2F" w:rsidRPr="00126F92">
        <w:t>ermittlung beitragen</w:t>
      </w:r>
      <w:r w:rsidR="00F71C67" w:rsidRPr="00126F92">
        <w:t>.</w:t>
      </w:r>
      <w:r w:rsidR="002864EA" w:rsidRPr="00126F92">
        <w:t xml:space="preserve"> </w:t>
      </w:r>
      <w:r w:rsidR="007B07B2" w:rsidRPr="00126F92">
        <w:t>Zur direkten oder indirekten</w:t>
      </w:r>
      <w:r w:rsidR="00962EFB" w:rsidRPr="00126F92">
        <w:t xml:space="preserve"> Interaktion zwischen </w:t>
      </w:r>
      <w:r w:rsidR="007B07B2" w:rsidRPr="00126F92">
        <w:t xml:space="preserve">Usern dienen die </w:t>
      </w:r>
      <w:r w:rsidR="00642CB4" w:rsidRPr="00126F92">
        <w:t>blau</w:t>
      </w:r>
      <w:r w:rsidR="007B07B2" w:rsidRPr="00126F92">
        <w:t xml:space="preserve"> gefärbten</w:t>
      </w:r>
      <w:r w:rsidR="00CC4F16" w:rsidRPr="00126F92">
        <w:t xml:space="preserve"> Activity</w:t>
      </w:r>
      <w:r w:rsidR="007B07B2" w:rsidRPr="00126F92">
        <w:t>s.</w:t>
      </w:r>
    </w:p>
    <w:p w:rsidR="00040F99" w:rsidRPr="00126F92" w:rsidRDefault="00864081" w:rsidP="00DE4135">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4.</w:t>
      </w:r>
      <w:r w:rsidR="000C6E45" w:rsidRPr="00126F92">
        <w:rPr>
          <w:rFonts w:ascii="Times New Roman" w:hAnsi="Times New Roman" w:cs="Times New Roman"/>
          <w:b/>
          <w:sz w:val="32"/>
          <w:szCs w:val="32"/>
        </w:rPr>
        <w:t xml:space="preserve">  </w:t>
      </w:r>
      <w:r w:rsidR="001D7C68" w:rsidRPr="00126F92">
        <w:rPr>
          <w:rFonts w:ascii="Times New Roman" w:hAnsi="Times New Roman" w:cs="Times New Roman"/>
          <w:b/>
          <w:sz w:val="32"/>
          <w:szCs w:val="32"/>
        </w:rPr>
        <w:t xml:space="preserve">Die </w:t>
      </w:r>
      <w:r w:rsidRPr="00126F92">
        <w:rPr>
          <w:rFonts w:ascii="Times New Roman" w:hAnsi="Times New Roman" w:cs="Times New Roman"/>
          <w:b/>
          <w:sz w:val="32"/>
          <w:szCs w:val="32"/>
        </w:rPr>
        <w:t>Funktionen der App und ihre Umsetzung</w:t>
      </w:r>
    </w:p>
    <w:p w:rsidR="00683963" w:rsidRPr="00126F92" w:rsidRDefault="00DE5B7F" w:rsidP="00DE4135">
      <w:pPr>
        <w:spacing w:after="240" w:line="360" w:lineRule="auto"/>
        <w:jc w:val="both"/>
        <w:rPr>
          <w:rFonts w:ascii="Times New Roman" w:hAnsi="Times New Roman" w:cs="Times New Roman"/>
          <w:b/>
          <w:sz w:val="32"/>
          <w:szCs w:val="32"/>
        </w:rPr>
      </w:pPr>
      <w:r w:rsidRPr="00126F92">
        <w:rPr>
          <w:rFonts w:ascii="Times New Roman" w:hAnsi="Times New Roman" w:cs="Times New Roman"/>
          <w:sz w:val="24"/>
          <w:szCs w:val="24"/>
        </w:rPr>
        <w:t xml:space="preserve">Im Vorausgehenden </w:t>
      </w:r>
      <w:r w:rsidR="001C5FE1">
        <w:rPr>
          <w:rFonts w:ascii="Times New Roman" w:hAnsi="Times New Roman" w:cs="Times New Roman"/>
          <w:sz w:val="24"/>
          <w:szCs w:val="24"/>
        </w:rPr>
        <w:t>Kapitel 3</w:t>
      </w:r>
      <w:r w:rsidR="00EB7DF8">
        <w:rPr>
          <w:rFonts w:ascii="Times New Roman" w:hAnsi="Times New Roman" w:cs="Times New Roman"/>
          <w:sz w:val="24"/>
          <w:szCs w:val="24"/>
        </w:rPr>
        <w:t xml:space="preserve"> bis </w:t>
      </w:r>
      <w:r w:rsidR="001C5FE1">
        <w:rPr>
          <w:rFonts w:ascii="Times New Roman" w:hAnsi="Times New Roman" w:cs="Times New Roman"/>
          <w:sz w:val="24"/>
          <w:szCs w:val="24"/>
        </w:rPr>
        <w:t xml:space="preserve">3.1 </w:t>
      </w:r>
      <w:r w:rsidRPr="00126F92">
        <w:rPr>
          <w:rFonts w:ascii="Times New Roman" w:hAnsi="Times New Roman" w:cs="Times New Roman"/>
          <w:sz w:val="24"/>
          <w:szCs w:val="24"/>
        </w:rPr>
        <w:t>wurde die Strukturelle Anordnung der Aktivities veranschaulicht</w:t>
      </w:r>
      <w:r w:rsidR="00DE4135" w:rsidRPr="00126F92">
        <w:rPr>
          <w:rFonts w:ascii="Times New Roman" w:hAnsi="Times New Roman" w:cs="Times New Roman"/>
          <w:sz w:val="24"/>
          <w:szCs w:val="24"/>
        </w:rPr>
        <w:t xml:space="preserve">. </w:t>
      </w:r>
      <w:r w:rsidR="00EB4910" w:rsidRPr="00126F92">
        <w:rPr>
          <w:rFonts w:ascii="Times New Roman" w:hAnsi="Times New Roman" w:cs="Times New Roman"/>
          <w:sz w:val="24"/>
          <w:szCs w:val="24"/>
        </w:rPr>
        <w:t xml:space="preserve"> In diesem Teil wird </w:t>
      </w:r>
      <w:r w:rsidRPr="00126F92">
        <w:rPr>
          <w:rFonts w:ascii="Times New Roman" w:hAnsi="Times New Roman" w:cs="Times New Roman"/>
          <w:sz w:val="24"/>
          <w:szCs w:val="24"/>
        </w:rPr>
        <w:t xml:space="preserve">auf die Aufgaben und </w:t>
      </w:r>
      <w:r w:rsidR="00DE4135" w:rsidRPr="00126F92">
        <w:rPr>
          <w:rFonts w:ascii="Times New Roman" w:hAnsi="Times New Roman" w:cs="Times New Roman"/>
          <w:sz w:val="24"/>
          <w:szCs w:val="24"/>
        </w:rPr>
        <w:t>d</w:t>
      </w:r>
      <w:r w:rsidR="00993949" w:rsidRPr="00126F92">
        <w:rPr>
          <w:rFonts w:ascii="Times New Roman" w:hAnsi="Times New Roman" w:cs="Times New Roman"/>
          <w:sz w:val="24"/>
          <w:szCs w:val="24"/>
        </w:rPr>
        <w:t>ie</w:t>
      </w:r>
      <w:r w:rsidRPr="00126F92">
        <w:rPr>
          <w:rFonts w:ascii="Times New Roman" w:hAnsi="Times New Roman" w:cs="Times New Roman"/>
          <w:sz w:val="24"/>
          <w:szCs w:val="24"/>
        </w:rPr>
        <w:t xml:space="preserve"> Entstehungsgedanke</w:t>
      </w:r>
      <w:r w:rsidR="00986E04" w:rsidRPr="00126F92">
        <w:rPr>
          <w:rFonts w:ascii="Times New Roman" w:hAnsi="Times New Roman" w:cs="Times New Roman"/>
          <w:sz w:val="24"/>
          <w:szCs w:val="24"/>
        </w:rPr>
        <w:t>n</w:t>
      </w:r>
      <w:r w:rsidR="009828C3">
        <w:rPr>
          <w:rFonts w:ascii="Times New Roman" w:hAnsi="Times New Roman" w:cs="Times New Roman"/>
          <w:sz w:val="24"/>
          <w:szCs w:val="24"/>
        </w:rPr>
        <w:t xml:space="preserve">, welche  den </w:t>
      </w:r>
      <w:r w:rsidRPr="00126F92">
        <w:rPr>
          <w:rFonts w:ascii="Times New Roman" w:hAnsi="Times New Roman" w:cs="Times New Roman"/>
          <w:sz w:val="24"/>
          <w:szCs w:val="24"/>
        </w:rPr>
        <w:t>einzelnen Activities</w:t>
      </w:r>
      <w:r w:rsidR="004D4514">
        <w:rPr>
          <w:rFonts w:ascii="Times New Roman" w:hAnsi="Times New Roman" w:cs="Times New Roman"/>
          <w:sz w:val="24"/>
          <w:szCs w:val="24"/>
        </w:rPr>
        <w:t xml:space="preserve"> zu Grunde liegen, </w:t>
      </w:r>
      <w:r w:rsidRPr="00126F92">
        <w:rPr>
          <w:rFonts w:ascii="Times New Roman" w:hAnsi="Times New Roman" w:cs="Times New Roman"/>
          <w:sz w:val="24"/>
          <w:szCs w:val="24"/>
        </w:rPr>
        <w:t>eingegangen</w:t>
      </w:r>
      <w:r w:rsidR="00E76DCB" w:rsidRPr="00126F92">
        <w:rPr>
          <w:rFonts w:ascii="Times New Roman" w:hAnsi="Times New Roman" w:cs="Times New Roman"/>
          <w:sz w:val="24"/>
          <w:szCs w:val="24"/>
        </w:rPr>
        <w:t>.</w:t>
      </w:r>
      <w:r w:rsidR="00DE4135" w:rsidRPr="00126F92">
        <w:rPr>
          <w:rFonts w:ascii="Times New Roman" w:hAnsi="Times New Roman" w:cs="Times New Roman"/>
          <w:sz w:val="24"/>
          <w:szCs w:val="24"/>
        </w:rPr>
        <w:t xml:space="preserve"> </w:t>
      </w:r>
      <w:r w:rsidR="00683963" w:rsidRPr="00126F92">
        <w:rPr>
          <w:rFonts w:ascii="Times New Roman" w:hAnsi="Times New Roman" w:cs="Times New Roman"/>
          <w:sz w:val="24"/>
          <w:szCs w:val="24"/>
        </w:rPr>
        <w:t xml:space="preserve">Zu aller erst jedoch einmal zur so genannten </w:t>
      </w:r>
      <w:r w:rsidR="00683963" w:rsidRPr="00126F92">
        <w:rPr>
          <w:rFonts w:ascii="Times New Roman" w:hAnsi="Times New Roman" w:cs="Times New Roman"/>
          <w:i/>
          <w:sz w:val="24"/>
          <w:szCs w:val="24"/>
        </w:rPr>
        <w:t>ConnectedActivity</w:t>
      </w:r>
      <w:r w:rsidR="00683963" w:rsidRPr="00126F92">
        <w:rPr>
          <w:rFonts w:ascii="Times New Roman" w:hAnsi="Times New Roman" w:cs="Times New Roman"/>
          <w:sz w:val="24"/>
          <w:szCs w:val="24"/>
        </w:rPr>
        <w:t>. Sie ist eine abstrakte Klasse die von allen Activitys erw</w:t>
      </w:r>
      <w:r w:rsidR="00DE4135" w:rsidRPr="00126F92">
        <w:rPr>
          <w:rFonts w:ascii="Times New Roman" w:hAnsi="Times New Roman" w:cs="Times New Roman"/>
          <w:sz w:val="24"/>
          <w:szCs w:val="24"/>
        </w:rPr>
        <w:t>e</w:t>
      </w:r>
      <w:r w:rsidR="00683963" w:rsidRPr="00126F92">
        <w:rPr>
          <w:rFonts w:ascii="Times New Roman" w:hAnsi="Times New Roman" w:cs="Times New Roman"/>
          <w:sz w:val="24"/>
          <w:szCs w:val="24"/>
        </w:rPr>
        <w:t xml:space="preserve">itert </w:t>
      </w:r>
      <w:r w:rsidR="007B27CD">
        <w:rPr>
          <w:rFonts w:ascii="Times New Roman" w:hAnsi="Times New Roman" w:cs="Times New Roman"/>
          <w:sz w:val="24"/>
          <w:szCs w:val="24"/>
        </w:rPr>
        <w:t>wird</w:t>
      </w:r>
      <w:r w:rsidR="00316385" w:rsidRPr="00126F92">
        <w:rPr>
          <w:rFonts w:ascii="Times New Roman" w:hAnsi="Times New Roman" w:cs="Times New Roman"/>
          <w:sz w:val="24"/>
          <w:szCs w:val="24"/>
        </w:rPr>
        <w:t>,</w:t>
      </w:r>
      <w:r w:rsidR="00683963" w:rsidRPr="00126F92">
        <w:rPr>
          <w:rFonts w:ascii="Times New Roman" w:hAnsi="Times New Roman" w:cs="Times New Roman"/>
          <w:sz w:val="24"/>
          <w:szCs w:val="24"/>
        </w:rPr>
        <w:t xml:space="preserve"> die auf die Internetressourcen des Endgeräts </w:t>
      </w:r>
      <w:r w:rsidR="00C223DA" w:rsidRPr="00126F92">
        <w:rPr>
          <w:rFonts w:ascii="Times New Roman" w:hAnsi="Times New Roman" w:cs="Times New Roman"/>
          <w:sz w:val="24"/>
          <w:szCs w:val="24"/>
        </w:rPr>
        <w:t xml:space="preserve">zugreifen </w:t>
      </w:r>
      <w:r w:rsidR="00683963" w:rsidRPr="00126F92">
        <w:rPr>
          <w:rFonts w:ascii="Times New Roman" w:hAnsi="Times New Roman" w:cs="Times New Roman"/>
          <w:sz w:val="24"/>
          <w:szCs w:val="24"/>
        </w:rPr>
        <w:t>oder deren Existenz überprüfen</w:t>
      </w:r>
      <w:r w:rsidR="00747F86">
        <w:rPr>
          <w:rFonts w:ascii="Times New Roman" w:hAnsi="Times New Roman" w:cs="Times New Roman"/>
          <w:sz w:val="24"/>
          <w:szCs w:val="24"/>
        </w:rPr>
        <w:t>.</w:t>
      </w:r>
    </w:p>
    <w:p w:rsidR="005659E7" w:rsidRPr="00126F92" w:rsidRDefault="00597B84">
      <w:pPr>
        <w:pStyle w:val="Formatvorlage1"/>
      </w:pPr>
      <w:r w:rsidRPr="00126F92">
        <w:t xml:space="preserve">Die Methoden der </w:t>
      </w:r>
      <w:r w:rsidRPr="00126F92">
        <w:rPr>
          <w:i/>
        </w:rPr>
        <w:t>ConnectedActivity</w:t>
      </w:r>
      <w:r w:rsidRPr="00126F92">
        <w:t xml:space="preserve"> sollen</w:t>
      </w:r>
      <w:r w:rsidRPr="00126F92">
        <w:rPr>
          <w:i/>
        </w:rPr>
        <w:t xml:space="preserve"> </w:t>
      </w:r>
      <w:r w:rsidRPr="00126F92">
        <w:t>die Implementierung der Server-Client Kommunikation erleichtern, dazu zählt ein einheitlich</w:t>
      </w:r>
      <w:r w:rsidR="009B6ED4" w:rsidRPr="00126F92">
        <w:t>es</w:t>
      </w:r>
      <w:r w:rsidRPr="00126F92">
        <w:t xml:space="preserve"> Fehlerbehandlungssystem</w:t>
      </w:r>
      <w:r w:rsidR="00980AA5" w:rsidRPr="00126F92">
        <w:t>.</w:t>
      </w:r>
    </w:p>
    <w:p w:rsidR="00000468" w:rsidRPr="00126F92" w:rsidRDefault="00000468">
      <w:pPr>
        <w:pStyle w:val="Formatvorlage1"/>
      </w:pPr>
      <w:r w:rsidRPr="00126F92">
        <w:lastRenderedPageBreak/>
        <w:t>Nun</w:t>
      </w:r>
      <w:r w:rsidR="002D1B7C" w:rsidRPr="00126F92">
        <w:t xml:space="preserve"> noch</w:t>
      </w:r>
      <w:r w:rsidRPr="00126F92">
        <w:t xml:space="preserve"> genaueres zur Fehler Behandlung</w:t>
      </w:r>
      <w:r w:rsidR="002D1B7C" w:rsidRPr="00126F92">
        <w:t xml:space="preserve"> bevor wir zu den eigentliche Activitys </w:t>
      </w:r>
      <w:r w:rsidR="002067EF" w:rsidRPr="00126F92">
        <w:t>kommen</w:t>
      </w:r>
      <w:r w:rsidRPr="00126F92">
        <w:t>, es gibt im Großen und Ganzen zwei Typen von Fehlern</w:t>
      </w:r>
      <w:r w:rsidR="002067EF" w:rsidRPr="00126F92">
        <w:t>,</w:t>
      </w:r>
      <w:r w:rsidRPr="00126F92">
        <w:t xml:space="preserve"> die in meinem Konzept erfasst werden können. </w:t>
      </w:r>
      <w:r w:rsidR="00A75238">
        <w:t>Der erste Typ sind</w:t>
      </w:r>
      <w:r w:rsidRPr="00126F92">
        <w:t xml:space="preserve"> Verbindungsfehler</w:t>
      </w:r>
      <w:r w:rsidR="00392D6A" w:rsidRPr="00126F92">
        <w:t xml:space="preserve">, </w:t>
      </w:r>
      <w:r w:rsidR="00AB11DC">
        <w:t>welche</w:t>
      </w:r>
      <w:r w:rsidR="00392D6A" w:rsidRPr="00126F92">
        <w:t xml:space="preserve"> durch eine nicht vorhandene oder zu langsame Internetverbin</w:t>
      </w:r>
      <w:r w:rsidR="00CB0C49" w:rsidRPr="00126F92">
        <w:t xml:space="preserve">dung des Geräts oder durch ein </w:t>
      </w:r>
      <w:r w:rsidR="002067EF" w:rsidRPr="00126F92">
        <w:t>Nicht</w:t>
      </w:r>
      <w:r w:rsidR="00CB0C49" w:rsidRPr="00126F92">
        <w:t>antworten des Servers ausgelöst werden</w:t>
      </w:r>
      <w:r w:rsidR="00236CAF">
        <w:t xml:space="preserve"> können</w:t>
      </w:r>
      <w:r w:rsidR="00CB0C49" w:rsidRPr="00126F92">
        <w:t xml:space="preserve">. In diesem Fall wird die Verbindung des Endgeräts geprüft und eine passende Fehlermeldung ausgelesen je nachdem  ob </w:t>
      </w:r>
      <w:r w:rsidR="00A6033A" w:rsidRPr="00126F92">
        <w:t>die Activity generell auf eine Internetressour</w:t>
      </w:r>
      <w:r w:rsidR="002F5DE5" w:rsidRPr="00126F92">
        <w:t>ce</w:t>
      </w:r>
      <w:r w:rsidR="00A6033A" w:rsidRPr="00126F92">
        <w:t xml:space="preserve"> zugreifen kann</w:t>
      </w:r>
      <w:r w:rsidR="00CB0C49" w:rsidRPr="00126F92">
        <w:t xml:space="preserve"> </w:t>
      </w:r>
      <w:r w:rsidR="000B16E0" w:rsidRPr="00126F92">
        <w:t>oder nicht</w:t>
      </w:r>
      <w:r w:rsidR="00CB0C49" w:rsidRPr="00126F92">
        <w:t>.</w:t>
      </w:r>
    </w:p>
    <w:p w:rsidR="00AC4EF1" w:rsidRDefault="00ED2C83">
      <w:pPr>
        <w:pStyle w:val="Formatvorlage1"/>
      </w:pPr>
      <w:r>
        <w:t>Der Zweite Typ</w:t>
      </w:r>
      <w:r w:rsidR="00364954" w:rsidRPr="00126F92">
        <w:t xml:space="preserve"> </w:t>
      </w:r>
      <w:r>
        <w:t>sind</w:t>
      </w:r>
      <w:r w:rsidR="00364954" w:rsidRPr="00126F92">
        <w:t xml:space="preserve"> Fehler Codes</w:t>
      </w:r>
      <w:r w:rsidR="00E85036">
        <w:t>, diese kennt sowohl der Server als auch der Client</w:t>
      </w:r>
      <w:r w:rsidR="00364954" w:rsidRPr="00126F92">
        <w:t>.</w:t>
      </w:r>
      <w:r w:rsidR="008E1D43">
        <w:t xml:space="preserve"> Es gibt bis jetzt drei verschiedene Arten von Fehlern </w:t>
      </w:r>
      <w:r w:rsidR="008E1D43" w:rsidRPr="009D25E6">
        <w:rPr>
          <w:i/>
        </w:rPr>
        <w:t>nf (not found)</w:t>
      </w:r>
      <w:r w:rsidR="008E1D43">
        <w:t xml:space="preserve">, </w:t>
      </w:r>
      <w:r w:rsidR="008E1D43" w:rsidRPr="009D25E6">
        <w:rPr>
          <w:i/>
        </w:rPr>
        <w:t>wl (wrong login)</w:t>
      </w:r>
      <w:r w:rsidR="00606333">
        <w:rPr>
          <w:i/>
        </w:rPr>
        <w:t xml:space="preserve"> </w:t>
      </w:r>
      <w:r w:rsidR="00606333">
        <w:t xml:space="preserve">und </w:t>
      </w:r>
      <w:r w:rsidR="008E1D43">
        <w:t xml:space="preserve"> </w:t>
      </w:r>
      <w:r w:rsidR="008E1D43" w:rsidRPr="009D25E6">
        <w:rPr>
          <w:i/>
        </w:rPr>
        <w:t>ja (alles passt)</w:t>
      </w:r>
      <w:r w:rsidR="00803040">
        <w:t xml:space="preserve">. </w:t>
      </w:r>
      <w:r w:rsidR="00E85036">
        <w:t>Tritt im Server ein bestimmter Fehler auf wird der zum Fehler passende Fehlercode zum Client gesandt.</w:t>
      </w:r>
      <w:r w:rsidR="00FC2A00" w:rsidRPr="00126F92">
        <w:t xml:space="preserve"> </w:t>
      </w:r>
      <w:r w:rsidR="00E85036">
        <w:t>Ist der vom Server erhaltener Fehlercode auf einen Eingabefehler zurück zu führen wird eine passende Fehlermeldung ausgelesen</w:t>
      </w:r>
      <w:r w:rsidR="00661A72">
        <w:t>.</w:t>
      </w:r>
      <w:r w:rsidR="00806D28">
        <w:t xml:space="preserve"> Der Fehlercode </w:t>
      </w:r>
      <w:r w:rsidR="00806D28" w:rsidRPr="009B6BDF">
        <w:rPr>
          <w:i/>
        </w:rPr>
        <w:t>wl</w:t>
      </w:r>
      <w:r w:rsidR="00806D28">
        <w:rPr>
          <w:i/>
        </w:rPr>
        <w:t xml:space="preserve"> </w:t>
      </w:r>
      <w:r w:rsidR="00806D28">
        <w:t>wird vom Client erhalten falls</w:t>
      </w:r>
      <w:r w:rsidR="00661A72">
        <w:t xml:space="preserve"> </w:t>
      </w:r>
      <w:r w:rsidR="00806D28">
        <w:t>die vom User im Request mitgesendete Identifikationsnummer, mit der sich jeder User ausweisen muss</w:t>
      </w:r>
      <w:r w:rsidR="00405272">
        <w:t>,</w:t>
      </w:r>
      <w:r w:rsidR="00806D28">
        <w:t xml:space="preserve"> nicht in der Datenbank des Servers existiert</w:t>
      </w:r>
      <w:r w:rsidR="00C5187F">
        <w:t>.</w:t>
      </w:r>
      <w:r w:rsidR="00F25C29">
        <w:t xml:space="preserve"> </w:t>
      </w:r>
      <w:r w:rsidR="00661A72">
        <w:t xml:space="preserve">Erhält der Client den Fehlercode </w:t>
      </w:r>
      <w:r w:rsidR="00661A72" w:rsidRPr="009B6BDF">
        <w:rPr>
          <w:i/>
        </w:rPr>
        <w:t>wl</w:t>
      </w:r>
      <w:r w:rsidR="009B6BDF">
        <w:t xml:space="preserve"> </w:t>
      </w:r>
      <w:r w:rsidR="00661A72">
        <w:t>(wronglogin)</w:t>
      </w:r>
      <w:r w:rsidR="009B6BDF">
        <w:t xml:space="preserve"> </w:t>
      </w:r>
      <w:r w:rsidR="008019E3">
        <w:t>wird zur</w:t>
      </w:r>
      <w:r w:rsidR="00D27C58">
        <w:t xml:space="preserve"> </w:t>
      </w:r>
      <w:r w:rsidR="00A265F2" w:rsidRPr="00126F92">
        <w:t>Login-</w:t>
      </w:r>
      <w:r w:rsidR="008B7D87" w:rsidRPr="00126F92">
        <w:t>Activity zurückgekehrt</w:t>
      </w:r>
      <w:r w:rsidR="00236A64" w:rsidRPr="00126F92">
        <w:t xml:space="preserve"> um </w:t>
      </w:r>
      <w:r w:rsidR="003A7962" w:rsidRPr="00126F92">
        <w:t xml:space="preserve">mögliche </w:t>
      </w:r>
      <w:r w:rsidR="00236A64" w:rsidRPr="00126F92">
        <w:t>Folgefehler</w:t>
      </w:r>
      <w:r w:rsidR="00C907A6">
        <w:t xml:space="preserve"> oder </w:t>
      </w:r>
      <w:r w:rsidR="005F3846">
        <w:t>unautorisierte Zugriffe auf Daten des Servers</w:t>
      </w:r>
      <w:r w:rsidR="00236A64" w:rsidRPr="00126F92">
        <w:t xml:space="preserve"> zu vermeiden.</w:t>
      </w:r>
    </w:p>
    <w:p w:rsidR="00031DBA" w:rsidRPr="00126F92" w:rsidRDefault="008E1D43">
      <w:pPr>
        <w:pStyle w:val="Formatvorlage1"/>
      </w:pPr>
      <w:r>
        <w:t xml:space="preserve">Zum jetzigen Zeitpunkt steht der Fehlercode </w:t>
      </w:r>
      <w:r w:rsidRPr="009D25E6">
        <w:rPr>
          <w:i/>
        </w:rPr>
        <w:t>nf</w:t>
      </w:r>
      <w:r>
        <w:t xml:space="preserve"> </w:t>
      </w:r>
      <w:r w:rsidR="00BD5ACB">
        <w:t xml:space="preserve">sowohl für eine Zugriffsanfrage </w:t>
      </w:r>
      <w:r>
        <w:t>auf ein nicht existierendes Objekt</w:t>
      </w:r>
      <w:r w:rsidR="00BD5ACB">
        <w:t xml:space="preserve"> in der Datenbank, </w:t>
      </w:r>
      <w:r w:rsidR="00031DBA">
        <w:t>als auch für das Auftreten eine</w:t>
      </w:r>
      <w:r>
        <w:t>s unbekannten Fehlers</w:t>
      </w:r>
      <w:r w:rsidR="00031DBA">
        <w:t>. In Zukunft könnte man diese beiden Arten von Fehlern</w:t>
      </w:r>
      <w:r w:rsidR="00EE729A">
        <w:t xml:space="preserve">, für die </w:t>
      </w:r>
      <w:r w:rsidR="00EE729A" w:rsidRPr="009D25E6">
        <w:rPr>
          <w:i/>
        </w:rPr>
        <w:t>nf</w:t>
      </w:r>
      <w:r w:rsidR="00EE729A">
        <w:t xml:space="preserve"> steht,</w:t>
      </w:r>
      <w:r w:rsidR="00031DBA">
        <w:t xml:space="preserve"> trennen und einen weiteren Fehlercode wie z.B. </w:t>
      </w:r>
      <w:r w:rsidR="00227947" w:rsidRPr="009D25E6">
        <w:rPr>
          <w:i/>
        </w:rPr>
        <w:t>fe</w:t>
      </w:r>
      <w:r w:rsidR="00227947">
        <w:t xml:space="preserve"> für fatal E</w:t>
      </w:r>
      <w:r w:rsidR="00031DBA">
        <w:t>rror hinzufügen.</w:t>
      </w:r>
    </w:p>
    <w:p w:rsidR="000C6E45" w:rsidRPr="00126F92" w:rsidRDefault="00064C86">
      <w:pPr>
        <w:pStyle w:val="Formatvorlage1"/>
      </w:pPr>
      <w:r w:rsidRPr="00126F92">
        <w:t>A</w:t>
      </w:r>
      <w:r w:rsidR="00B02EED" w:rsidRPr="00126F92">
        <w:t xml:space="preserve">nfangs </w:t>
      </w:r>
      <w:r w:rsidRPr="00126F92">
        <w:t xml:space="preserve">bestand </w:t>
      </w:r>
      <w:r w:rsidR="00B02EED" w:rsidRPr="00126F92">
        <w:t>die Idee</w:t>
      </w:r>
      <w:r w:rsidR="0023394A">
        <w:t>,</w:t>
      </w:r>
      <w:r w:rsidR="00B02EED" w:rsidRPr="00126F92">
        <w:t xml:space="preserve"> </w:t>
      </w:r>
      <w:r w:rsidR="00334C61">
        <w:t xml:space="preserve">sowohl die Behandlung von Verbindungsfehlern als auch </w:t>
      </w:r>
      <w:r w:rsidR="0023394A">
        <w:t xml:space="preserve">die von </w:t>
      </w:r>
      <w:r w:rsidR="00334C61">
        <w:t>Eingabespezifische</w:t>
      </w:r>
      <w:r w:rsidR="0023394A">
        <w:t>n</w:t>
      </w:r>
      <w:r w:rsidR="00334C61">
        <w:t xml:space="preserve"> Fehl</w:t>
      </w:r>
      <w:r w:rsidR="0023394A">
        <w:t>ern</w:t>
      </w:r>
      <w:r w:rsidR="00B02EED" w:rsidRPr="00126F92">
        <w:t xml:space="preserve"> in einer Methode zu </w:t>
      </w:r>
      <w:r w:rsidR="00D53C38">
        <w:t>umzusetzen</w:t>
      </w:r>
      <w:r w:rsidR="006E2E93">
        <w:t>.</w:t>
      </w:r>
      <w:r w:rsidR="00B02EED" w:rsidRPr="00126F92">
        <w:t xml:space="preserve"> Jedoch wird die Methode </w:t>
      </w:r>
      <w:r w:rsidR="00B02EED" w:rsidRPr="00126F92">
        <w:rPr>
          <w:i/>
        </w:rPr>
        <w:t>onConnectionError()</w:t>
      </w:r>
      <w:r w:rsidR="00B02EED" w:rsidRPr="00126F92">
        <w:t xml:space="preserve">, die für das Behandeln von Verbindungsfehlern zuständig ist meist von den Kinderklassen übernommen wohingegen die </w:t>
      </w:r>
      <w:r w:rsidR="00B02EED" w:rsidRPr="00126F92">
        <w:rPr>
          <w:i/>
        </w:rPr>
        <w:t>onError()</w:t>
      </w:r>
      <w:r w:rsidR="00B02EED" w:rsidRPr="00126F92">
        <w:t xml:space="preserve"> Methode in einigen Fällen zur individuellen Reaktion</w:t>
      </w:r>
      <w:r w:rsidR="00944540">
        <w:t xml:space="preserve"> der Activity</w:t>
      </w:r>
      <w:r w:rsidR="00B02EED" w:rsidRPr="00126F92">
        <w:t xml:space="preserve"> auf Fehlercodes überschrieben werden muss.</w:t>
      </w:r>
    </w:p>
    <w:p w:rsidR="00950A69" w:rsidRPr="00126F92" w:rsidRDefault="002330AA" w:rsidP="00950A69">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 xml:space="preserve">4.1 </w:t>
      </w:r>
      <w:r w:rsidR="00B2654E" w:rsidRPr="00126F92">
        <w:rPr>
          <w:rFonts w:ascii="Times New Roman" w:hAnsi="Times New Roman" w:cs="Times New Roman"/>
          <w:b/>
          <w:sz w:val="32"/>
          <w:szCs w:val="32"/>
        </w:rPr>
        <w:t>Login</w:t>
      </w:r>
      <w:r w:rsidR="00EA57B2" w:rsidRPr="00126F92">
        <w:rPr>
          <w:rFonts w:ascii="Times New Roman" w:hAnsi="Times New Roman" w:cs="Times New Roman"/>
          <w:b/>
          <w:sz w:val="32"/>
          <w:szCs w:val="32"/>
        </w:rPr>
        <w:t xml:space="preserve"> Funktion</w:t>
      </w:r>
    </w:p>
    <w:p w:rsidR="006351B1" w:rsidRPr="00126F92" w:rsidRDefault="00CF5B5A">
      <w:pPr>
        <w:pStyle w:val="Formatvorlage1"/>
      </w:pPr>
      <w:r w:rsidRPr="00126F92">
        <w:t>Im ersten Konzept meiner App war keine Login-Funktion oder gar eine Account-System geplant. Schnell wurde jedo</w:t>
      </w:r>
      <w:r w:rsidR="006351B1" w:rsidRPr="00126F92">
        <w:t>ch klar</w:t>
      </w:r>
      <w:r w:rsidR="00EE38F6" w:rsidRPr="00126F92">
        <w:t>,</w:t>
      </w:r>
      <w:r w:rsidR="006351B1" w:rsidRPr="00126F92">
        <w:t xml:space="preserve"> dass es ohne ein solches schwierig werden würde</w:t>
      </w:r>
      <w:r w:rsidR="00EE38F6" w:rsidRPr="00126F92">
        <w:t>,</w:t>
      </w:r>
      <w:r w:rsidR="006351B1" w:rsidRPr="00126F92">
        <w:t xml:space="preserve"> Funktionen wie einen Chat zu implementieren oder </w:t>
      </w:r>
      <w:r w:rsidR="009E7BA8" w:rsidRPr="00126F92">
        <w:t>die „Pinnwand“ vor Spam zu schützen.</w:t>
      </w:r>
    </w:p>
    <w:p w:rsidR="006351B1" w:rsidRPr="00126F92" w:rsidRDefault="00C86F5A">
      <w:pPr>
        <w:pStyle w:val="Formatvorlage1"/>
      </w:pPr>
      <w:r w:rsidRPr="00126F92">
        <w:lastRenderedPageBreak/>
        <w:t>Auf Basis dieser Überlegungen entstand die LogIn-Activity, mit dieser kann der Nutzer seine individuelle Identifikationsnummer (ID) im Austausch seiner passenden Kombination von E-Mail und Passwort vom Server abrufen</w:t>
      </w:r>
      <w:r w:rsidR="00244119" w:rsidRPr="00126F92">
        <w:t xml:space="preserve">. </w:t>
      </w:r>
      <w:r w:rsidR="000352C6" w:rsidRPr="00126F92">
        <w:t xml:space="preserve">Die ID muss bei jedem Request zur Überprüfung  und Identifikation des Clients an den Server gesandt werden. </w:t>
      </w:r>
      <w:r w:rsidR="00244119" w:rsidRPr="00126F92">
        <w:t xml:space="preserve">Nutzer die noch keinen Account besitzen werden über den „Registrieren“-Button zur </w:t>
      </w:r>
      <w:r w:rsidR="00CC2B26" w:rsidRPr="00126F92">
        <w:t>Registration</w:t>
      </w:r>
      <w:r w:rsidR="00244119" w:rsidRPr="00126F92">
        <w:t>-Activity weitergeleitet.</w:t>
      </w:r>
    </w:p>
    <w:p w:rsidR="00E571BC" w:rsidRPr="00126F92" w:rsidRDefault="007C21BD">
      <w:pPr>
        <w:pStyle w:val="Formatvorlage1"/>
      </w:pPr>
      <w:r w:rsidRPr="00126F92">
        <w:t>Besonders wichtig war es mir hier</w:t>
      </w:r>
      <w:r w:rsidR="00773BBC" w:rsidRPr="00126F92">
        <w:t>,</w:t>
      </w:r>
      <w:r w:rsidRPr="00126F92">
        <w:t xml:space="preserve"> den Login für </w:t>
      </w:r>
      <w:r w:rsidR="00FA09A2" w:rsidRPr="00126F92">
        <w:t>den User bequem zu gestalten</w:t>
      </w:r>
      <w:r w:rsidR="00773BBC" w:rsidRPr="00126F92">
        <w:t>,</w:t>
      </w:r>
      <w:r w:rsidR="00FA09A2" w:rsidRPr="00126F92">
        <w:t xml:space="preserve"> de</w:t>
      </w:r>
      <w:r w:rsidRPr="00126F92">
        <w:t xml:space="preserve">shalb </w:t>
      </w:r>
      <w:r w:rsidR="009B09E3" w:rsidRPr="00126F92">
        <w:t>wurde</w:t>
      </w:r>
      <w:r w:rsidR="00773BBC" w:rsidRPr="00126F92">
        <w:t xml:space="preserve"> </w:t>
      </w:r>
      <w:r w:rsidR="009B09E3" w:rsidRPr="00126F92">
        <w:t>eine Funktion</w:t>
      </w:r>
      <w:r w:rsidR="00773BBC" w:rsidRPr="00126F92">
        <w:t xml:space="preserve"> hinzugefügt </w:t>
      </w:r>
      <w:r w:rsidR="009B09E3" w:rsidRPr="00126F92">
        <w:t xml:space="preserve">mit der man </w:t>
      </w:r>
      <w:r w:rsidR="00773BBC" w:rsidRPr="00126F92">
        <w:t>E-Mail und Ken</w:t>
      </w:r>
      <w:r w:rsidR="00940864" w:rsidRPr="00126F92">
        <w:t>nwort s</w:t>
      </w:r>
      <w:r w:rsidR="00773BBC" w:rsidRPr="00126F92">
        <w:t xml:space="preserve">peichern </w:t>
      </w:r>
      <w:r w:rsidR="009B09E3" w:rsidRPr="00126F92">
        <w:t>kann</w:t>
      </w:r>
      <w:r w:rsidR="00773BBC" w:rsidRPr="00126F92">
        <w:t>.</w:t>
      </w:r>
      <w:r w:rsidR="008E6353" w:rsidRPr="00126F92">
        <w:t xml:space="preserve"> </w:t>
      </w:r>
      <w:r w:rsidR="00E571BC" w:rsidRPr="00126F92">
        <w:t>Um das zu realisieren, müssen die beiden Parameter extern gespeichert werden, da nach dem Schließen der App alle nicht gespeicherten Informationen verloren gehen.</w:t>
      </w:r>
    </w:p>
    <w:p w:rsidR="004F6F2E" w:rsidRPr="00126F92" w:rsidRDefault="00685DA5">
      <w:pPr>
        <w:pStyle w:val="Formatvorlage1"/>
      </w:pPr>
      <w:r w:rsidRPr="00126F92">
        <w:t>Dabei bieten sich mehrere Möglichkeiten</w:t>
      </w:r>
      <w:r w:rsidR="00382453" w:rsidRPr="00126F92">
        <w:t>,</w:t>
      </w:r>
      <w:r w:rsidRPr="00126F92">
        <w:t xml:space="preserve"> beispielsweiße könnte man eine eigene SQL</w:t>
      </w:r>
      <w:r w:rsidR="00971504" w:rsidRPr="00126F92">
        <w:t>ite</w:t>
      </w:r>
      <w:r w:rsidR="00A17546" w:rsidRPr="00126F92">
        <w:t xml:space="preserve"> </w:t>
      </w:r>
      <w:r w:rsidRPr="00126F92">
        <w:t>Datenbank anlegen um die Werte zu speichern.</w:t>
      </w:r>
      <w:r w:rsidR="00382453" w:rsidRPr="00126F92">
        <w:t xml:space="preserve"> Das würde jedoch einen unnötigen </w:t>
      </w:r>
      <w:r w:rsidR="006D3CC7" w:rsidRPr="00126F92">
        <w:t>P</w:t>
      </w:r>
      <w:r w:rsidR="00382453" w:rsidRPr="00126F92">
        <w:t>rogrammier -und Rechenaufwand bedeuten.</w:t>
      </w:r>
      <w:r w:rsidR="004F6F2E" w:rsidRPr="00126F92">
        <w:t xml:space="preserve"> </w:t>
      </w:r>
      <w:r w:rsidR="008112BC" w:rsidRPr="00126F92">
        <w:t>Für das Speichern</w:t>
      </w:r>
      <w:r w:rsidR="00D61B43" w:rsidRPr="00126F92">
        <w:t xml:space="preserve"> </w:t>
      </w:r>
      <w:r w:rsidR="004F6F2E" w:rsidRPr="00126F92">
        <w:t>eine</w:t>
      </w:r>
      <w:r w:rsidR="008112BC" w:rsidRPr="00126F92">
        <w:t>r</w:t>
      </w:r>
      <w:r w:rsidR="004F6F2E" w:rsidRPr="00126F92">
        <w:t xml:space="preserve"> kleine</w:t>
      </w:r>
      <w:r w:rsidR="008112BC" w:rsidRPr="00126F92">
        <w:t>n</w:t>
      </w:r>
      <w:r w:rsidR="004F6F2E" w:rsidRPr="00126F92">
        <w:t xml:space="preserve"> Anzahl von sog. „key-values“ </w:t>
      </w:r>
      <w:r w:rsidR="007F14A1" w:rsidRPr="00126F92">
        <w:t xml:space="preserve"> bieten sich die SharedPreferences an</w:t>
      </w:r>
      <w:r w:rsidR="009708B3" w:rsidRPr="00126F92">
        <w:t>,</w:t>
      </w:r>
      <w:r w:rsidR="007F14A1" w:rsidRPr="00126F92">
        <w:t xml:space="preserve"> die genau dafür ausgelegt sind</w:t>
      </w:r>
      <w:r w:rsidR="009708B3" w:rsidRPr="00126F92">
        <w:t xml:space="preserve"> wenige Datensätze</w:t>
      </w:r>
      <w:r w:rsidR="004628B1" w:rsidRPr="00126F92">
        <w:t xml:space="preserve"> primitiven Da</w:t>
      </w:r>
      <w:r w:rsidR="001B0A58" w:rsidRPr="00126F92">
        <w:t>t</w:t>
      </w:r>
      <w:r w:rsidR="004628B1" w:rsidRPr="00126F92">
        <w:t>e</w:t>
      </w:r>
      <w:r w:rsidR="001B0A58" w:rsidRPr="00126F92">
        <w:t>n</w:t>
      </w:r>
      <w:r w:rsidR="004628B1" w:rsidRPr="00126F92">
        <w:t>typs oder Strings</w:t>
      </w:r>
      <w:r w:rsidR="009708B3" w:rsidRPr="00126F92">
        <w:t xml:space="preserve"> in Datenpaaren zu speichern.</w:t>
      </w:r>
      <w:r w:rsidR="00971504" w:rsidRPr="00126F92">
        <w:rPr>
          <w:rStyle w:val="Funotenzeichen"/>
        </w:rPr>
        <w:footnoteReference w:id="2"/>
      </w:r>
      <w:r w:rsidR="00971504" w:rsidRPr="00126F92">
        <w:t xml:space="preserve"> </w:t>
      </w:r>
      <w:r w:rsidR="004628B1" w:rsidRPr="00126F92">
        <w:t>Möchte man komplexe</w:t>
      </w:r>
      <w:r w:rsidR="00971504" w:rsidRPr="00126F92">
        <w:t xml:space="preserve"> Datentypen speichern ist eine SQLite Datenbank besser geeignet.</w:t>
      </w:r>
      <w:r w:rsidR="00971504" w:rsidRPr="00126F92">
        <w:rPr>
          <w:rStyle w:val="Funotenzeichen"/>
        </w:rPr>
        <w:footnoteReference w:id="3"/>
      </w:r>
      <w:r w:rsidR="00EF169B">
        <w:t xml:space="preserve"> Das Speichern </w:t>
      </w:r>
      <w:r w:rsidR="00831DD0">
        <w:t>komplexerer</w:t>
      </w:r>
      <w:r w:rsidR="00EF169B">
        <w:t xml:space="preserve"> Daten</w:t>
      </w:r>
      <w:r w:rsidR="00831DD0">
        <w:t xml:space="preserve"> </w:t>
      </w:r>
      <w:r w:rsidR="00EF169B">
        <w:t xml:space="preserve"> sollte </w:t>
      </w:r>
      <w:r w:rsidR="00831DD0">
        <w:t xml:space="preserve">vorzugsweise in der </w:t>
      </w:r>
      <w:r w:rsidR="00831DD0" w:rsidRPr="000E29A3">
        <w:rPr>
          <w:i/>
        </w:rPr>
        <w:t>onStop()</w:t>
      </w:r>
      <w:r w:rsidR="00831DD0">
        <w:t xml:space="preserve"> und nicht in der  </w:t>
      </w:r>
      <w:r w:rsidR="00831DD0" w:rsidRPr="000E29A3">
        <w:rPr>
          <w:i/>
        </w:rPr>
        <w:t>onPause()</w:t>
      </w:r>
      <w:r w:rsidR="00831DD0">
        <w:t xml:space="preserve"> Methode vorgenommen werden, da sonst durch rechenaufwendige Speicherprozesse das Starten </w:t>
      </w:r>
      <w:r w:rsidR="005B62A6">
        <w:t>einer</w:t>
      </w:r>
      <w:r w:rsidR="00831DD0">
        <w:t xml:space="preserve"> neuen Activity verzögert werden kann.</w:t>
      </w:r>
      <w:r w:rsidR="00DF7C92">
        <w:rPr>
          <w:rStyle w:val="Funotenzeichen"/>
        </w:rPr>
        <w:footnoteReference w:id="4"/>
      </w:r>
    </w:p>
    <w:p w:rsidR="003D7065" w:rsidRPr="00126F92" w:rsidRDefault="003D7065">
      <w:pPr>
        <w:pStyle w:val="Formatvorlage1"/>
      </w:pPr>
      <w:r w:rsidRPr="00126F92">
        <w:t>Kommen wir</w:t>
      </w:r>
      <w:r w:rsidR="00DA3811" w:rsidRPr="00126F92">
        <w:t xml:space="preserve"> zur Registration-Activity der s</w:t>
      </w:r>
      <w:r w:rsidRPr="00126F92">
        <w:t xml:space="preserve">chwierigste Teil </w:t>
      </w:r>
      <w:r w:rsidR="00DA3811" w:rsidRPr="00126F92">
        <w:t>des Codes liegt</w:t>
      </w:r>
      <w:r w:rsidRPr="00126F92">
        <w:t xml:space="preserve"> darin</w:t>
      </w:r>
      <w:r w:rsidR="00953946" w:rsidRPr="00126F92">
        <w:t>,</w:t>
      </w:r>
      <w:r w:rsidRPr="00126F92">
        <w:t xml:space="preserve"> die vom Nutzer eingegebenen Daten auf theoretische Richtigkeit zu überprüfen und passende Fehlermeldungen auszulesen. Letztendlich habe ich die Überprüfung mit einem </w:t>
      </w:r>
      <w:r w:rsidRPr="00126F92">
        <w:rPr>
          <w:i/>
        </w:rPr>
        <w:t xml:space="preserve">boolean array </w:t>
      </w:r>
      <w:r w:rsidR="008F730D" w:rsidRPr="00126F92">
        <w:t>umgesetzt, das für jede zu erfüllender Bedingung ein item aufweist</w:t>
      </w:r>
      <w:r w:rsidR="00A833FA" w:rsidRPr="00126F92">
        <w:t>,</w:t>
      </w:r>
      <w:r w:rsidR="008F730D" w:rsidRPr="00126F92">
        <w:t xml:space="preserve"> nur wenn alle </w:t>
      </w:r>
      <w:r w:rsidR="00A833FA" w:rsidRPr="00126F92">
        <w:t>Items</w:t>
      </w:r>
      <w:r w:rsidR="008F730D" w:rsidRPr="00126F92">
        <w:t xml:space="preserve"> des Arrays </w:t>
      </w:r>
      <w:r w:rsidR="00A833FA" w:rsidRPr="00126F92">
        <w:t>den Wert true</w:t>
      </w:r>
      <w:r w:rsidR="008F730D" w:rsidRPr="00126F92">
        <w:t xml:space="preserve"> </w:t>
      </w:r>
      <w:r w:rsidR="000A08BE" w:rsidRPr="00126F92">
        <w:t xml:space="preserve">haben </w:t>
      </w:r>
      <w:r w:rsidR="008F730D" w:rsidRPr="00126F92">
        <w:t>wird dem Sever eine Anfrage zum Erstellen eines neuen Accounts zugesandt.</w:t>
      </w:r>
      <w:r w:rsidR="000A08BE" w:rsidRPr="00126F92">
        <w:t xml:space="preserve"> Dabei ist anzumerken, dass sowohl Client als auch Server seitig eine passende Überprüfung der Gültigkeit einer </w:t>
      </w:r>
      <w:r w:rsidR="00407BB5" w:rsidRPr="00126F92">
        <w:t>E-Mail fehlt.</w:t>
      </w:r>
    </w:p>
    <w:p w:rsidR="002E1780" w:rsidRPr="00126F92" w:rsidRDefault="004C17F5" w:rsidP="00A17546">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4.2 Das Steckbriefkonzept</w:t>
      </w:r>
    </w:p>
    <w:p w:rsidR="00BE0807" w:rsidRPr="00126F92" w:rsidRDefault="004C17F5" w:rsidP="00BE0807">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lastRenderedPageBreak/>
        <w:t>Jeder Nutzer besitzt ein Profil, dieses enthält alle persönlichen Daten die über den Nutzer gespeichert werden, es kann jederzeit über die EditProfile-Activity</w:t>
      </w:r>
      <w:r w:rsidR="00CA2D97" w:rsidRPr="00126F92">
        <w:rPr>
          <w:rFonts w:ascii="Times New Roman" w:hAnsi="Times New Roman" w:cs="Times New Roman"/>
          <w:sz w:val="24"/>
          <w:szCs w:val="24"/>
        </w:rPr>
        <w:t xml:space="preserve"> angepasst werden. Über die</w:t>
      </w:r>
      <w:r w:rsidR="004B2C6F" w:rsidRPr="00126F92">
        <w:rPr>
          <w:rFonts w:ascii="Times New Roman" w:hAnsi="Times New Roman" w:cs="Times New Roman"/>
          <w:sz w:val="24"/>
          <w:szCs w:val="24"/>
        </w:rPr>
        <w:t xml:space="preserve"> SearchForDancinpartner-Activity kann der Nutzer die Steckbriefe nach Kursstufe und dem Wochentag an dem der gewünschte Tanzkurs stattfinden soll filtern.</w:t>
      </w:r>
      <w:r w:rsidR="00BE0807" w:rsidRPr="00126F92">
        <w:rPr>
          <w:rFonts w:ascii="Times New Roman" w:hAnsi="Times New Roman" w:cs="Times New Roman"/>
          <w:sz w:val="24"/>
          <w:szCs w:val="24"/>
        </w:rPr>
        <w:t xml:space="preserve"> Ich habe für die Stufenbezeichnungen der Grundkurse von der Tanzschule Fischer Ingolstadt, an der ich ein</w:t>
      </w:r>
      <w:r w:rsidR="001C5B72" w:rsidRPr="00126F92">
        <w:rPr>
          <w:rFonts w:ascii="Times New Roman" w:hAnsi="Times New Roman" w:cs="Times New Roman"/>
          <w:sz w:val="24"/>
          <w:szCs w:val="24"/>
        </w:rPr>
        <w:t>st selbst Schüler war übernommen</w:t>
      </w:r>
      <w:r w:rsidR="00660FB0" w:rsidRPr="00126F92">
        <w:rPr>
          <w:rFonts w:ascii="Times New Roman" w:hAnsi="Times New Roman" w:cs="Times New Roman"/>
          <w:sz w:val="24"/>
          <w:szCs w:val="24"/>
        </w:rPr>
        <w:t xml:space="preserve">. </w:t>
      </w:r>
      <w:r w:rsidR="00BE0807" w:rsidRPr="00126F92">
        <w:rPr>
          <w:rFonts w:ascii="Times New Roman" w:hAnsi="Times New Roman" w:cs="Times New Roman"/>
          <w:sz w:val="24"/>
          <w:szCs w:val="24"/>
        </w:rPr>
        <w:t>Die höheren Stufen entsprechen dem einheitlichen</w:t>
      </w:r>
      <w:r w:rsidR="00D046AF" w:rsidRPr="00126F92">
        <w:rPr>
          <w:rFonts w:ascii="Times New Roman" w:hAnsi="Times New Roman" w:cs="Times New Roman"/>
          <w:sz w:val="24"/>
          <w:szCs w:val="24"/>
        </w:rPr>
        <w:t xml:space="preserve"> </w:t>
      </w:r>
      <w:r w:rsidR="00BE0807" w:rsidRPr="00126F92">
        <w:rPr>
          <w:rFonts w:ascii="Times New Roman" w:hAnsi="Times New Roman" w:cs="Times New Roman"/>
          <w:sz w:val="24"/>
          <w:szCs w:val="24"/>
        </w:rPr>
        <w:t xml:space="preserve">Medaillensystem der </w:t>
      </w:r>
      <w:hyperlink r:id="rId12">
        <w:r w:rsidR="00BE0807" w:rsidRPr="00126F92">
          <w:rPr>
            <w:rStyle w:val="BesuchterInternetlink"/>
            <w:rFonts w:ascii="Times New Roman" w:hAnsi="Times New Roman" w:cs="Times New Roman"/>
            <w:sz w:val="24"/>
            <w:szCs w:val="24"/>
          </w:rPr>
          <w:t>ADTV</w:t>
        </w:r>
      </w:hyperlink>
      <w:r w:rsidR="00BE0807" w:rsidRPr="00126F92">
        <w:rPr>
          <w:rFonts w:ascii="Times New Roman" w:hAnsi="Times New Roman" w:cs="Times New Roman"/>
          <w:sz w:val="24"/>
          <w:szCs w:val="24"/>
        </w:rPr>
        <w:t xml:space="preserve"> geprüften Tanzschulen. Der Wochentag bezeichnet den Tag in dem die wöchentlichen stattfindenden Kurse gehalten werden.</w:t>
      </w:r>
    </w:p>
    <w:p w:rsidR="00CA2D97" w:rsidRPr="00126F92" w:rsidRDefault="00FF6813"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Die Steckbriefe</w:t>
      </w:r>
      <w:r w:rsidR="008F4888" w:rsidRPr="00126F92">
        <w:rPr>
          <w:rFonts w:ascii="Times New Roman" w:hAnsi="Times New Roman" w:cs="Times New Roman"/>
          <w:sz w:val="24"/>
          <w:szCs w:val="24"/>
        </w:rPr>
        <w:t xml:space="preserve"> (nur die des anderen Geschlechts)</w:t>
      </w:r>
      <w:r w:rsidRPr="00126F92">
        <w:rPr>
          <w:rFonts w:ascii="Times New Roman" w:hAnsi="Times New Roman" w:cs="Times New Roman"/>
          <w:sz w:val="24"/>
          <w:szCs w:val="24"/>
        </w:rPr>
        <w:t xml:space="preserve"> anderer User</w:t>
      </w:r>
      <w:r w:rsidR="004B2C6F" w:rsidRPr="00126F92">
        <w:rPr>
          <w:rFonts w:ascii="Times New Roman" w:hAnsi="Times New Roman" w:cs="Times New Roman"/>
          <w:sz w:val="24"/>
          <w:szCs w:val="24"/>
        </w:rPr>
        <w:t xml:space="preserve"> werden</w:t>
      </w:r>
      <w:r w:rsidRPr="00126F92">
        <w:rPr>
          <w:rFonts w:ascii="Times New Roman" w:hAnsi="Times New Roman" w:cs="Times New Roman"/>
          <w:sz w:val="24"/>
          <w:szCs w:val="24"/>
        </w:rPr>
        <w:t xml:space="preserve"> vom Server abgerufen und</w:t>
      </w:r>
      <w:r w:rsidR="004B2C6F" w:rsidRPr="00126F92">
        <w:rPr>
          <w:rFonts w:ascii="Times New Roman" w:hAnsi="Times New Roman" w:cs="Times New Roman"/>
          <w:sz w:val="24"/>
          <w:szCs w:val="24"/>
        </w:rPr>
        <w:t xml:space="preserve"> in einer ListView angezeigt</w:t>
      </w:r>
      <w:r w:rsidR="002F2339" w:rsidRPr="00126F92">
        <w:rPr>
          <w:rFonts w:ascii="Times New Roman" w:hAnsi="Times New Roman" w:cs="Times New Roman"/>
          <w:sz w:val="24"/>
          <w:szCs w:val="24"/>
        </w:rPr>
        <w:t>. K</w:t>
      </w:r>
      <w:r w:rsidR="004B2C6F" w:rsidRPr="00126F92">
        <w:rPr>
          <w:rFonts w:ascii="Times New Roman" w:hAnsi="Times New Roman" w:cs="Times New Roman"/>
          <w:sz w:val="24"/>
          <w:szCs w:val="24"/>
        </w:rPr>
        <w:t>lickt man auf eine der ListView-Items</w:t>
      </w:r>
      <w:r w:rsidR="00A20A20" w:rsidRPr="00126F92">
        <w:rPr>
          <w:rFonts w:ascii="Times New Roman" w:hAnsi="Times New Roman" w:cs="Times New Roman"/>
          <w:sz w:val="24"/>
          <w:szCs w:val="24"/>
        </w:rPr>
        <w:t>,</w:t>
      </w:r>
      <w:r w:rsidR="004B2C6F" w:rsidRPr="00126F92">
        <w:rPr>
          <w:rFonts w:ascii="Times New Roman" w:hAnsi="Times New Roman" w:cs="Times New Roman"/>
          <w:sz w:val="24"/>
          <w:szCs w:val="24"/>
        </w:rPr>
        <w:t xml:space="preserve"> kann man das Profil des </w:t>
      </w:r>
      <w:r w:rsidR="00AB05E4" w:rsidRPr="00126F92">
        <w:rPr>
          <w:rFonts w:ascii="Times New Roman" w:hAnsi="Times New Roman" w:cs="Times New Roman"/>
          <w:sz w:val="24"/>
          <w:szCs w:val="24"/>
        </w:rPr>
        <w:t>Nutzer</w:t>
      </w:r>
      <w:r w:rsidR="00437EB1" w:rsidRPr="00126F92">
        <w:rPr>
          <w:rFonts w:ascii="Times New Roman" w:hAnsi="Times New Roman" w:cs="Times New Roman"/>
          <w:sz w:val="24"/>
          <w:szCs w:val="24"/>
        </w:rPr>
        <w:t>s</w:t>
      </w:r>
      <w:r w:rsidR="00AB05E4" w:rsidRPr="00126F92">
        <w:rPr>
          <w:rFonts w:ascii="Times New Roman" w:hAnsi="Times New Roman" w:cs="Times New Roman"/>
          <w:sz w:val="24"/>
          <w:szCs w:val="24"/>
        </w:rPr>
        <w:t xml:space="preserve"> der diese</w:t>
      </w:r>
      <w:r w:rsidR="00A55535" w:rsidRPr="00126F92">
        <w:rPr>
          <w:rFonts w:ascii="Times New Roman" w:hAnsi="Times New Roman" w:cs="Times New Roman"/>
          <w:sz w:val="24"/>
          <w:szCs w:val="24"/>
        </w:rPr>
        <w:t>n</w:t>
      </w:r>
      <w:r w:rsidR="00AB05E4" w:rsidRPr="00126F92">
        <w:rPr>
          <w:rFonts w:ascii="Times New Roman" w:hAnsi="Times New Roman" w:cs="Times New Roman"/>
          <w:sz w:val="24"/>
          <w:szCs w:val="24"/>
        </w:rPr>
        <w:t xml:space="preserve"> Steckbrief erstellt hat e</w:t>
      </w:r>
      <w:r w:rsidR="004B2C6F" w:rsidRPr="00126F92">
        <w:rPr>
          <w:rFonts w:ascii="Times New Roman" w:hAnsi="Times New Roman" w:cs="Times New Roman"/>
          <w:sz w:val="24"/>
          <w:szCs w:val="24"/>
        </w:rPr>
        <w:t>insehen</w:t>
      </w:r>
      <w:r w:rsidR="00AB05E4" w:rsidRPr="00126F92">
        <w:rPr>
          <w:rFonts w:ascii="Times New Roman" w:hAnsi="Times New Roman" w:cs="Times New Roman"/>
          <w:sz w:val="24"/>
          <w:szCs w:val="24"/>
        </w:rPr>
        <w:t>.</w:t>
      </w:r>
      <w:r w:rsidR="008966FF" w:rsidRPr="00126F92">
        <w:rPr>
          <w:rFonts w:ascii="Times New Roman" w:hAnsi="Times New Roman" w:cs="Times New Roman"/>
          <w:sz w:val="24"/>
          <w:szCs w:val="24"/>
        </w:rPr>
        <w:t xml:space="preserve"> </w:t>
      </w:r>
      <w:r w:rsidR="00E76066" w:rsidRPr="00126F92">
        <w:rPr>
          <w:rFonts w:ascii="Times New Roman" w:hAnsi="Times New Roman" w:cs="Times New Roman"/>
          <w:sz w:val="24"/>
          <w:szCs w:val="24"/>
        </w:rPr>
        <w:t>Möchte man</w:t>
      </w:r>
      <w:r w:rsidR="008966FF" w:rsidRPr="00126F92">
        <w:rPr>
          <w:rFonts w:ascii="Times New Roman" w:hAnsi="Times New Roman" w:cs="Times New Roman"/>
          <w:sz w:val="24"/>
          <w:szCs w:val="24"/>
        </w:rPr>
        <w:t xml:space="preserve"> Steckbriefe von sich selbst für bestimmte Kurse hinzufügen</w:t>
      </w:r>
      <w:r w:rsidR="00E76066" w:rsidRPr="00126F92">
        <w:rPr>
          <w:rFonts w:ascii="Times New Roman" w:hAnsi="Times New Roman" w:cs="Times New Roman"/>
          <w:sz w:val="24"/>
          <w:szCs w:val="24"/>
        </w:rPr>
        <w:t xml:space="preserve"> oder löschen, kann man das in der AssingToKurs</w:t>
      </w:r>
      <w:r w:rsidR="00A64693" w:rsidRPr="00126F92">
        <w:rPr>
          <w:rFonts w:ascii="Times New Roman" w:hAnsi="Times New Roman" w:cs="Times New Roman"/>
          <w:sz w:val="24"/>
          <w:szCs w:val="24"/>
        </w:rPr>
        <w:t>-Activity getan werden.</w:t>
      </w:r>
    </w:p>
    <w:p w:rsidR="00040F99" w:rsidRPr="00126F92" w:rsidRDefault="007676A2" w:rsidP="00A17546">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4.3 Das Freunde-System und die Chatfunktion</w:t>
      </w:r>
    </w:p>
    <w:p w:rsidR="00D86105" w:rsidRPr="00126F92" w:rsidRDefault="00040F99"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Schon in den ersten Konzepten der App Bestand die Idee einen Chat zu  implementieren</w:t>
      </w:r>
      <w:r w:rsidR="00D02604" w:rsidRPr="00126F92">
        <w:rPr>
          <w:rFonts w:ascii="Times New Roman" w:hAnsi="Times New Roman" w:cs="Times New Roman"/>
          <w:sz w:val="24"/>
          <w:szCs w:val="24"/>
        </w:rPr>
        <w:t>. Dabei hört sich das ganze sehr einfach an</w:t>
      </w:r>
      <w:r w:rsidR="00A404D9" w:rsidRPr="00126F92">
        <w:rPr>
          <w:rFonts w:ascii="Times New Roman" w:hAnsi="Times New Roman" w:cs="Times New Roman"/>
          <w:sz w:val="24"/>
          <w:szCs w:val="24"/>
        </w:rPr>
        <w:t xml:space="preserve">. </w:t>
      </w:r>
      <w:r w:rsidR="00710DF1" w:rsidRPr="00126F92">
        <w:rPr>
          <w:rFonts w:ascii="Times New Roman" w:hAnsi="Times New Roman" w:cs="Times New Roman"/>
          <w:sz w:val="24"/>
          <w:szCs w:val="24"/>
        </w:rPr>
        <w:t>Bei genauerer Betrachtung ist dieser jedoch mit einiger Komplexität verbunden. Der Chat der TanzschulApp ist nämlich kein einfacher Gruppenchat zwischen allen Usern sondern zwischen zwei Usern die diesen Chat auch beide wünschen</w:t>
      </w:r>
      <w:r w:rsidR="00D86105" w:rsidRPr="00126F92">
        <w:rPr>
          <w:rFonts w:ascii="Times New Roman" w:hAnsi="Times New Roman" w:cs="Times New Roman"/>
          <w:sz w:val="24"/>
          <w:szCs w:val="24"/>
        </w:rPr>
        <w:t>. Um das zu ermöglichen wurde ein Freunde System konzipiert.</w:t>
      </w:r>
    </w:p>
    <w:p w:rsidR="006A22D8" w:rsidRPr="00126F92" w:rsidRDefault="002A5A68"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 xml:space="preserve"> </w:t>
      </w:r>
      <w:r w:rsidR="00D86105" w:rsidRPr="00126F92">
        <w:rPr>
          <w:rFonts w:ascii="Times New Roman" w:hAnsi="Times New Roman" w:cs="Times New Roman"/>
          <w:sz w:val="24"/>
          <w:szCs w:val="24"/>
        </w:rPr>
        <w:t>Der Chat dient ausschließlich zum Austausch weiterer Kontaktdaten und nicht zum Führen längerer virtueller Unterhaltungen. Deshalb</w:t>
      </w:r>
      <w:r w:rsidR="00926C58" w:rsidRPr="00126F92">
        <w:rPr>
          <w:rFonts w:ascii="Times New Roman" w:hAnsi="Times New Roman" w:cs="Times New Roman"/>
          <w:sz w:val="24"/>
          <w:szCs w:val="24"/>
        </w:rPr>
        <w:t xml:space="preserve"> ist es</w:t>
      </w:r>
      <w:r w:rsidR="00D86105" w:rsidRPr="00126F92">
        <w:rPr>
          <w:rFonts w:ascii="Times New Roman" w:hAnsi="Times New Roman" w:cs="Times New Roman"/>
          <w:sz w:val="24"/>
          <w:szCs w:val="24"/>
        </w:rPr>
        <w:t xml:space="preserve"> nur möglich einem User über einen seiner Steckbriefe, die in der SearchForDancingpartner-Activity einzusehen sind, eine Freundschaftsanfrage zu senden. Das resultiert automatisch darin, dass nur Chats zwischen Usern unterschiedlichen Geschlechts bestehen können.</w:t>
      </w:r>
      <w:r w:rsidR="00926C58" w:rsidRPr="00126F92">
        <w:rPr>
          <w:rFonts w:ascii="Times New Roman" w:hAnsi="Times New Roman" w:cs="Times New Roman"/>
          <w:sz w:val="24"/>
          <w:szCs w:val="24"/>
        </w:rPr>
        <w:t xml:space="preserve"> Freundschaftsanfragen können in der FriendRequest-Activity vom User angenommen werden</w:t>
      </w:r>
      <w:r w:rsidR="006A22D8" w:rsidRPr="00126F92">
        <w:rPr>
          <w:rFonts w:ascii="Times New Roman" w:hAnsi="Times New Roman" w:cs="Times New Roman"/>
          <w:sz w:val="24"/>
          <w:szCs w:val="24"/>
        </w:rPr>
        <w:t>. Tut er das, wird dem Server ein Request zugesandt, der ihn dazu auffordert, ein</w:t>
      </w:r>
      <w:r w:rsidR="009E57ED" w:rsidRPr="00126F92">
        <w:rPr>
          <w:rFonts w:ascii="Times New Roman" w:hAnsi="Times New Roman" w:cs="Times New Roman"/>
          <w:sz w:val="24"/>
          <w:szCs w:val="24"/>
        </w:rPr>
        <w:t xml:space="preserve"> neues Freundschaftsobjekt und einen</w:t>
      </w:r>
      <w:r w:rsidR="006A22D8" w:rsidRPr="00126F92">
        <w:rPr>
          <w:rFonts w:ascii="Times New Roman" w:hAnsi="Times New Roman" w:cs="Times New Roman"/>
          <w:sz w:val="24"/>
          <w:szCs w:val="24"/>
        </w:rPr>
        <w:t xml:space="preserve"> neuen Chat zwischen dem Sender des Requests und dem Ersteller der Freundschaftsanfrage in der  SQLite Datenbank zu erstellen. F</w:t>
      </w:r>
      <w:r w:rsidR="009F6153" w:rsidRPr="00126F92">
        <w:rPr>
          <w:rFonts w:ascii="Times New Roman" w:hAnsi="Times New Roman" w:cs="Times New Roman"/>
          <w:sz w:val="24"/>
          <w:szCs w:val="24"/>
        </w:rPr>
        <w:t>reunde können bis zum jetzigen S</w:t>
      </w:r>
      <w:r w:rsidR="006A22D8" w:rsidRPr="00126F92">
        <w:rPr>
          <w:rFonts w:ascii="Times New Roman" w:hAnsi="Times New Roman" w:cs="Times New Roman"/>
          <w:sz w:val="24"/>
          <w:szCs w:val="24"/>
        </w:rPr>
        <w:t>tand nicht entfernt werden</w:t>
      </w:r>
      <w:r w:rsidR="00F73DC8" w:rsidRPr="00126F92">
        <w:rPr>
          <w:rFonts w:ascii="Times New Roman" w:hAnsi="Times New Roman" w:cs="Times New Roman"/>
          <w:sz w:val="24"/>
          <w:szCs w:val="24"/>
        </w:rPr>
        <w:t>,</w:t>
      </w:r>
      <w:r w:rsidR="006A22D8" w:rsidRPr="00126F92">
        <w:rPr>
          <w:rFonts w:ascii="Times New Roman" w:hAnsi="Times New Roman" w:cs="Times New Roman"/>
          <w:sz w:val="24"/>
          <w:szCs w:val="24"/>
        </w:rPr>
        <w:t xml:space="preserve"> solch eine Funktion wäre j</w:t>
      </w:r>
      <w:r w:rsidR="001649B0" w:rsidRPr="00126F92">
        <w:rPr>
          <w:rFonts w:ascii="Times New Roman" w:hAnsi="Times New Roman" w:cs="Times New Roman"/>
          <w:sz w:val="24"/>
          <w:szCs w:val="24"/>
        </w:rPr>
        <w:t>e</w:t>
      </w:r>
      <w:r w:rsidR="006A22D8" w:rsidRPr="00126F92">
        <w:rPr>
          <w:rFonts w:ascii="Times New Roman" w:hAnsi="Times New Roman" w:cs="Times New Roman"/>
          <w:sz w:val="24"/>
          <w:szCs w:val="24"/>
        </w:rPr>
        <w:t>doch</w:t>
      </w:r>
      <w:r w:rsidR="001703D4" w:rsidRPr="00126F92">
        <w:rPr>
          <w:rFonts w:ascii="Times New Roman" w:hAnsi="Times New Roman" w:cs="Times New Roman"/>
          <w:sz w:val="24"/>
          <w:szCs w:val="24"/>
        </w:rPr>
        <w:t xml:space="preserve"> für die Zukunft</w:t>
      </w:r>
      <w:r w:rsidR="006A22D8" w:rsidRPr="00126F92">
        <w:rPr>
          <w:rFonts w:ascii="Times New Roman" w:hAnsi="Times New Roman" w:cs="Times New Roman"/>
          <w:sz w:val="24"/>
          <w:szCs w:val="24"/>
        </w:rPr>
        <w:t xml:space="preserve"> durchaus denkbar</w:t>
      </w:r>
      <w:r w:rsidR="001703D4" w:rsidRPr="00126F92">
        <w:rPr>
          <w:rFonts w:ascii="Times New Roman" w:hAnsi="Times New Roman" w:cs="Times New Roman"/>
          <w:sz w:val="24"/>
          <w:szCs w:val="24"/>
        </w:rPr>
        <w:t>.</w:t>
      </w:r>
    </w:p>
    <w:p w:rsidR="006A22D8" w:rsidRPr="00126F92" w:rsidRDefault="009F6153"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lastRenderedPageBreak/>
        <w:t>Kommen wir nun aber zum eigentlichen Chat. In der Friends</w:t>
      </w:r>
      <w:r w:rsidR="00C36998" w:rsidRPr="00126F92">
        <w:rPr>
          <w:rFonts w:ascii="Times New Roman" w:hAnsi="Times New Roman" w:cs="Times New Roman"/>
          <w:sz w:val="24"/>
          <w:szCs w:val="24"/>
        </w:rPr>
        <w:t>-</w:t>
      </w:r>
      <w:r w:rsidRPr="00126F92">
        <w:rPr>
          <w:rFonts w:ascii="Times New Roman" w:hAnsi="Times New Roman" w:cs="Times New Roman"/>
          <w:sz w:val="24"/>
          <w:szCs w:val="24"/>
        </w:rPr>
        <w:t>Activity werden dem User</w:t>
      </w:r>
      <w:r w:rsidR="00C36998" w:rsidRPr="00126F92">
        <w:rPr>
          <w:rFonts w:ascii="Times New Roman" w:hAnsi="Times New Roman" w:cs="Times New Roman"/>
          <w:sz w:val="24"/>
          <w:szCs w:val="24"/>
        </w:rPr>
        <w:t xml:space="preserve"> </w:t>
      </w:r>
      <w:r w:rsidR="009E57ED" w:rsidRPr="00126F92">
        <w:rPr>
          <w:rFonts w:ascii="Times New Roman" w:hAnsi="Times New Roman" w:cs="Times New Roman"/>
          <w:sz w:val="24"/>
          <w:szCs w:val="24"/>
        </w:rPr>
        <w:t>alle bestehenden Chats bzw.  Freunde</w:t>
      </w:r>
      <w:r w:rsidR="003D411A" w:rsidRPr="00126F92">
        <w:rPr>
          <w:rFonts w:ascii="Times New Roman" w:hAnsi="Times New Roman" w:cs="Times New Roman"/>
          <w:sz w:val="24"/>
          <w:szCs w:val="24"/>
        </w:rPr>
        <w:t xml:space="preserve"> in einer ListView</w:t>
      </w:r>
      <w:r w:rsidR="009E57ED" w:rsidRPr="00126F92">
        <w:rPr>
          <w:rFonts w:ascii="Times New Roman" w:hAnsi="Times New Roman" w:cs="Times New Roman"/>
          <w:sz w:val="24"/>
          <w:szCs w:val="24"/>
        </w:rPr>
        <w:t xml:space="preserve"> angezeigt</w:t>
      </w:r>
      <w:r w:rsidR="00294DE0" w:rsidRPr="00126F92">
        <w:rPr>
          <w:rFonts w:ascii="Times New Roman" w:hAnsi="Times New Roman" w:cs="Times New Roman"/>
          <w:sz w:val="24"/>
          <w:szCs w:val="24"/>
        </w:rPr>
        <w:t xml:space="preserve">. </w:t>
      </w:r>
      <w:r w:rsidR="00B2416F" w:rsidRPr="00126F92">
        <w:rPr>
          <w:rFonts w:ascii="Times New Roman" w:hAnsi="Times New Roman" w:cs="Times New Roman"/>
          <w:sz w:val="24"/>
          <w:szCs w:val="24"/>
        </w:rPr>
        <w:t xml:space="preserve">Ausstehende Freundschaftsanfragen, die </w:t>
      </w:r>
      <w:r w:rsidR="001631AD">
        <w:rPr>
          <w:rFonts w:ascii="Times New Roman" w:hAnsi="Times New Roman" w:cs="Times New Roman"/>
          <w:sz w:val="24"/>
          <w:szCs w:val="24"/>
        </w:rPr>
        <w:t>der User selbst v</w:t>
      </w:r>
      <w:r w:rsidR="00B2416F" w:rsidRPr="00126F92">
        <w:rPr>
          <w:rFonts w:ascii="Times New Roman" w:hAnsi="Times New Roman" w:cs="Times New Roman"/>
          <w:sz w:val="24"/>
          <w:szCs w:val="24"/>
        </w:rPr>
        <w:t xml:space="preserve">ersendet hat </w:t>
      </w:r>
      <w:r w:rsidR="00294DE0" w:rsidRPr="00126F92">
        <w:rPr>
          <w:rFonts w:ascii="Times New Roman" w:hAnsi="Times New Roman" w:cs="Times New Roman"/>
          <w:sz w:val="24"/>
          <w:szCs w:val="24"/>
        </w:rPr>
        <w:t>sind</w:t>
      </w:r>
      <w:r w:rsidR="00B2416F" w:rsidRPr="00126F92">
        <w:rPr>
          <w:rFonts w:ascii="Times New Roman" w:hAnsi="Times New Roman" w:cs="Times New Roman"/>
          <w:sz w:val="24"/>
          <w:szCs w:val="24"/>
        </w:rPr>
        <w:t xml:space="preserve"> </w:t>
      </w:r>
      <w:r w:rsidR="00294DE0" w:rsidRPr="00126F92">
        <w:rPr>
          <w:rFonts w:ascii="Times New Roman" w:hAnsi="Times New Roman" w:cs="Times New Roman"/>
          <w:sz w:val="24"/>
          <w:szCs w:val="24"/>
        </w:rPr>
        <w:t>in derselben einzusehen</w:t>
      </w:r>
      <w:r w:rsidR="003D411A" w:rsidRPr="00126F92">
        <w:rPr>
          <w:rFonts w:ascii="Times New Roman" w:hAnsi="Times New Roman" w:cs="Times New Roman"/>
          <w:sz w:val="24"/>
          <w:szCs w:val="24"/>
        </w:rPr>
        <w:t xml:space="preserve">. </w:t>
      </w:r>
      <w:r w:rsidR="00294DE0" w:rsidRPr="00126F92">
        <w:rPr>
          <w:rFonts w:ascii="Times New Roman" w:hAnsi="Times New Roman" w:cs="Times New Roman"/>
          <w:sz w:val="24"/>
          <w:szCs w:val="24"/>
        </w:rPr>
        <w:t xml:space="preserve">Klickt man nun auf eine der bestehenden Freundschaften (Achtung  Bug, nicht akzeptierte Freundschaften können auch angeklickt werden) wird man zu einem Chatfenster weitergeleitet. Das Updaten der im Chat versendeten Nachrichten ist </w:t>
      </w:r>
      <w:r w:rsidR="001631AD">
        <w:rPr>
          <w:rFonts w:ascii="Times New Roman" w:hAnsi="Times New Roman" w:cs="Times New Roman"/>
          <w:sz w:val="24"/>
          <w:szCs w:val="24"/>
        </w:rPr>
        <w:t xml:space="preserve">mithilfe von </w:t>
      </w:r>
      <w:r w:rsidR="00294DE0" w:rsidRPr="00126F92">
        <w:rPr>
          <w:rFonts w:ascii="Times New Roman" w:hAnsi="Times New Roman" w:cs="Times New Roman"/>
          <w:sz w:val="24"/>
          <w:szCs w:val="24"/>
        </w:rPr>
        <w:t xml:space="preserve"> Polling umgesetzt</w:t>
      </w:r>
      <w:r w:rsidR="004C5769" w:rsidRPr="00126F92">
        <w:rPr>
          <w:rFonts w:ascii="Times New Roman" w:hAnsi="Times New Roman" w:cs="Times New Roman"/>
          <w:sz w:val="24"/>
          <w:szCs w:val="24"/>
        </w:rPr>
        <w:t>. Dabei hat jedes Nachrichten-Objekt</w:t>
      </w:r>
      <w:r w:rsidR="00B87BD2" w:rsidRPr="00126F92">
        <w:rPr>
          <w:rFonts w:ascii="Times New Roman" w:hAnsi="Times New Roman" w:cs="Times New Roman"/>
          <w:sz w:val="24"/>
          <w:szCs w:val="24"/>
        </w:rPr>
        <w:t xml:space="preserve"> ein i</w:t>
      </w:r>
      <w:r w:rsidR="004C5769" w:rsidRPr="00126F92">
        <w:rPr>
          <w:rFonts w:ascii="Times New Roman" w:hAnsi="Times New Roman" w:cs="Times New Roman"/>
          <w:sz w:val="24"/>
          <w:szCs w:val="24"/>
        </w:rPr>
        <w:t>ndividuelles Integer</w:t>
      </w:r>
      <w:r w:rsidR="00B87BD2" w:rsidRPr="00126F92">
        <w:rPr>
          <w:rFonts w:ascii="Times New Roman" w:hAnsi="Times New Roman" w:cs="Times New Roman"/>
          <w:sz w:val="24"/>
          <w:szCs w:val="24"/>
        </w:rPr>
        <w:t xml:space="preserve"> A</w:t>
      </w:r>
      <w:r w:rsidR="004C5769" w:rsidRPr="00126F92">
        <w:rPr>
          <w:rFonts w:ascii="Times New Roman" w:hAnsi="Times New Roman" w:cs="Times New Roman"/>
          <w:sz w:val="24"/>
          <w:szCs w:val="24"/>
        </w:rPr>
        <w:t xml:space="preserve">ttribut </w:t>
      </w:r>
      <w:r w:rsidR="004C5769" w:rsidRPr="00126F92">
        <w:rPr>
          <w:rFonts w:ascii="Times New Roman" w:hAnsi="Times New Roman" w:cs="Times New Roman"/>
          <w:i/>
          <w:sz w:val="24"/>
          <w:szCs w:val="24"/>
        </w:rPr>
        <w:t>id</w:t>
      </w:r>
      <w:r w:rsidR="00FB1899">
        <w:rPr>
          <w:rFonts w:ascii="Times New Roman" w:hAnsi="Times New Roman" w:cs="Times New Roman"/>
          <w:sz w:val="24"/>
          <w:szCs w:val="24"/>
        </w:rPr>
        <w:t xml:space="preserve">, </w:t>
      </w:r>
      <w:r w:rsidR="00B87BD2" w:rsidRPr="00126F92">
        <w:rPr>
          <w:rFonts w:ascii="Times New Roman" w:hAnsi="Times New Roman" w:cs="Times New Roman"/>
          <w:sz w:val="24"/>
          <w:szCs w:val="24"/>
        </w:rPr>
        <w:t>das ihm</w:t>
      </w:r>
      <w:r w:rsidR="004C5769" w:rsidRPr="00126F92">
        <w:rPr>
          <w:rFonts w:ascii="Times New Roman" w:hAnsi="Times New Roman" w:cs="Times New Roman"/>
          <w:sz w:val="24"/>
          <w:szCs w:val="24"/>
        </w:rPr>
        <w:t xml:space="preserve"> im Server zugewiesen wird. Um nun </w:t>
      </w:r>
      <w:r w:rsidR="00B87BD2" w:rsidRPr="00126F92">
        <w:rPr>
          <w:rFonts w:ascii="Times New Roman" w:hAnsi="Times New Roman" w:cs="Times New Roman"/>
          <w:sz w:val="24"/>
          <w:szCs w:val="24"/>
        </w:rPr>
        <w:t xml:space="preserve">die fehlenden Nachrichten vom Server anzufordern wird die </w:t>
      </w:r>
      <w:r w:rsidR="00B87BD2" w:rsidRPr="00126F92">
        <w:rPr>
          <w:rFonts w:ascii="Times New Roman" w:hAnsi="Times New Roman" w:cs="Times New Roman"/>
          <w:i/>
          <w:sz w:val="24"/>
          <w:szCs w:val="24"/>
        </w:rPr>
        <w:t>id</w:t>
      </w:r>
      <w:r w:rsidR="00B87BD2" w:rsidRPr="00126F92">
        <w:rPr>
          <w:rFonts w:ascii="Times New Roman" w:hAnsi="Times New Roman" w:cs="Times New Roman"/>
          <w:sz w:val="24"/>
          <w:szCs w:val="24"/>
        </w:rPr>
        <w:t xml:space="preserve"> des letzten </w:t>
      </w:r>
      <w:r w:rsidR="00FB1899">
        <w:rPr>
          <w:rFonts w:ascii="Times New Roman" w:hAnsi="Times New Roman" w:cs="Times New Roman"/>
          <w:sz w:val="24"/>
          <w:szCs w:val="24"/>
        </w:rPr>
        <w:t xml:space="preserve">im Client gespeicherten </w:t>
      </w:r>
      <w:r w:rsidR="00B87BD2" w:rsidRPr="00126F92">
        <w:rPr>
          <w:rFonts w:ascii="Times New Roman" w:hAnsi="Times New Roman" w:cs="Times New Roman"/>
          <w:sz w:val="24"/>
          <w:szCs w:val="24"/>
        </w:rPr>
        <w:t xml:space="preserve">Nachrichten-Objekts an den Server gesandt. Der Server Antwortet mit einer Liste aller Nachrichten-Objekte, deren </w:t>
      </w:r>
      <w:r w:rsidR="00B87BD2" w:rsidRPr="00126F92">
        <w:rPr>
          <w:rFonts w:ascii="Times New Roman" w:hAnsi="Times New Roman" w:cs="Times New Roman"/>
          <w:i/>
          <w:sz w:val="24"/>
          <w:szCs w:val="24"/>
        </w:rPr>
        <w:t>id</w:t>
      </w:r>
      <w:r w:rsidR="00B87BD2" w:rsidRPr="00126F92">
        <w:rPr>
          <w:rFonts w:ascii="Times New Roman" w:hAnsi="Times New Roman" w:cs="Times New Roman"/>
          <w:sz w:val="24"/>
          <w:szCs w:val="24"/>
        </w:rPr>
        <w:t xml:space="preserve"> Attribut</w:t>
      </w:r>
      <w:r w:rsidR="00A03A0E">
        <w:rPr>
          <w:rFonts w:ascii="Times New Roman" w:hAnsi="Times New Roman" w:cs="Times New Roman"/>
          <w:sz w:val="24"/>
          <w:szCs w:val="24"/>
        </w:rPr>
        <w:t>wert</w:t>
      </w:r>
      <w:r w:rsidR="00B87BD2" w:rsidRPr="00126F92">
        <w:rPr>
          <w:rFonts w:ascii="Times New Roman" w:hAnsi="Times New Roman" w:cs="Times New Roman"/>
          <w:sz w:val="24"/>
          <w:szCs w:val="24"/>
        </w:rPr>
        <w:t xml:space="preserve"> höher als der vom Client gesendete Wert ist.</w:t>
      </w:r>
      <w:r w:rsidR="00DF2E61" w:rsidRPr="00126F92">
        <w:rPr>
          <w:rFonts w:ascii="Times New Roman" w:hAnsi="Times New Roman" w:cs="Times New Roman"/>
          <w:sz w:val="24"/>
          <w:szCs w:val="24"/>
        </w:rPr>
        <w:t xml:space="preserve"> Ist die gesendete </w:t>
      </w:r>
      <w:r w:rsidR="00DF2E61" w:rsidRPr="00126F92">
        <w:rPr>
          <w:rFonts w:ascii="Times New Roman" w:hAnsi="Times New Roman" w:cs="Times New Roman"/>
          <w:i/>
          <w:sz w:val="24"/>
          <w:szCs w:val="24"/>
        </w:rPr>
        <w:t xml:space="preserve">id </w:t>
      </w:r>
      <w:r w:rsidR="00DF2E61" w:rsidRPr="00126F92">
        <w:rPr>
          <w:rFonts w:ascii="Times New Roman" w:hAnsi="Times New Roman" w:cs="Times New Roman"/>
          <w:sz w:val="24"/>
          <w:szCs w:val="24"/>
        </w:rPr>
        <w:t xml:space="preserve">bereits die höchste </w:t>
      </w:r>
      <w:r w:rsidR="0026721D">
        <w:rPr>
          <w:rFonts w:ascii="Times New Roman" w:hAnsi="Times New Roman" w:cs="Times New Roman"/>
          <w:sz w:val="24"/>
          <w:szCs w:val="24"/>
        </w:rPr>
        <w:t xml:space="preserve">in dem vom Server </w:t>
      </w:r>
      <w:r w:rsidR="006E3F07">
        <w:rPr>
          <w:rFonts w:ascii="Times New Roman" w:hAnsi="Times New Roman" w:cs="Times New Roman"/>
          <w:sz w:val="24"/>
          <w:szCs w:val="24"/>
        </w:rPr>
        <w:t>angeforderten</w:t>
      </w:r>
      <w:r w:rsidR="00DF2E61" w:rsidRPr="00126F92">
        <w:rPr>
          <w:rFonts w:ascii="Times New Roman" w:hAnsi="Times New Roman" w:cs="Times New Roman"/>
          <w:sz w:val="24"/>
          <w:szCs w:val="24"/>
        </w:rPr>
        <w:t xml:space="preserve"> Chat</w:t>
      </w:r>
      <w:r w:rsidR="00446BD3">
        <w:rPr>
          <w:rFonts w:ascii="Times New Roman" w:hAnsi="Times New Roman" w:cs="Times New Roman"/>
          <w:sz w:val="24"/>
          <w:szCs w:val="24"/>
        </w:rPr>
        <w:t>,</w:t>
      </w:r>
      <w:r w:rsidR="00DF2E61" w:rsidRPr="00126F92">
        <w:rPr>
          <w:rFonts w:ascii="Times New Roman" w:hAnsi="Times New Roman" w:cs="Times New Roman"/>
          <w:sz w:val="24"/>
          <w:szCs w:val="24"/>
        </w:rPr>
        <w:t xml:space="preserve"> wird eine Leere List versandt.</w:t>
      </w:r>
    </w:p>
    <w:p w:rsidR="00E343C6" w:rsidRDefault="00AE2FC4" w:rsidP="00A1754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olling allgemein steht für ein zyklisches Abrufen e</w:t>
      </w:r>
      <w:r w:rsidR="00957A5F">
        <w:rPr>
          <w:rFonts w:ascii="Times New Roman" w:hAnsi="Times New Roman" w:cs="Times New Roman"/>
          <w:sz w:val="24"/>
          <w:szCs w:val="24"/>
        </w:rPr>
        <w:t xml:space="preserve">iner bestimmten Information. </w:t>
      </w:r>
      <w:r w:rsidR="00AA2343">
        <w:rPr>
          <w:rFonts w:ascii="Times New Roman" w:hAnsi="Times New Roman" w:cs="Times New Roman"/>
          <w:sz w:val="24"/>
          <w:szCs w:val="24"/>
        </w:rPr>
        <w:t>Wenn sich diese ändert kann man relativ zeitnah</w:t>
      </w:r>
      <w:r w:rsidR="00172250">
        <w:rPr>
          <w:rFonts w:ascii="Times New Roman" w:hAnsi="Times New Roman" w:cs="Times New Roman"/>
          <w:sz w:val="24"/>
          <w:szCs w:val="24"/>
        </w:rPr>
        <w:t xml:space="preserve"> </w:t>
      </w:r>
      <w:r w:rsidR="00AA2343">
        <w:rPr>
          <w:rFonts w:ascii="Times New Roman" w:hAnsi="Times New Roman" w:cs="Times New Roman"/>
          <w:sz w:val="24"/>
          <w:szCs w:val="24"/>
        </w:rPr>
        <w:t>die angerufene</w:t>
      </w:r>
      <w:r>
        <w:rPr>
          <w:rFonts w:ascii="Times New Roman" w:hAnsi="Times New Roman" w:cs="Times New Roman"/>
          <w:sz w:val="24"/>
          <w:szCs w:val="24"/>
        </w:rPr>
        <w:t xml:space="preserve"> Änderung </w:t>
      </w:r>
      <w:r w:rsidR="004E13FD">
        <w:rPr>
          <w:rFonts w:ascii="Times New Roman" w:hAnsi="Times New Roman" w:cs="Times New Roman"/>
          <w:sz w:val="24"/>
          <w:szCs w:val="24"/>
        </w:rPr>
        <w:t>übermitteln und verarbeiten.</w:t>
      </w:r>
      <w:r w:rsidR="003A74AE">
        <w:rPr>
          <w:rFonts w:ascii="Times New Roman" w:hAnsi="Times New Roman" w:cs="Times New Roman"/>
          <w:sz w:val="24"/>
          <w:szCs w:val="24"/>
        </w:rPr>
        <w:t xml:space="preserve"> Der maximale Delay ist </w:t>
      </w:r>
      <w:r w:rsidR="00D47FB3">
        <w:rPr>
          <w:rFonts w:ascii="Times New Roman" w:hAnsi="Times New Roman" w:cs="Times New Roman"/>
          <w:sz w:val="24"/>
          <w:szCs w:val="24"/>
        </w:rPr>
        <w:t>vor allem</w:t>
      </w:r>
      <w:r w:rsidR="00E02EE7">
        <w:rPr>
          <w:rFonts w:ascii="Times New Roman" w:hAnsi="Times New Roman" w:cs="Times New Roman"/>
          <w:sz w:val="24"/>
          <w:szCs w:val="24"/>
        </w:rPr>
        <w:t xml:space="preserve"> </w:t>
      </w:r>
      <w:r w:rsidR="003A74AE">
        <w:rPr>
          <w:rFonts w:ascii="Times New Roman" w:hAnsi="Times New Roman" w:cs="Times New Roman"/>
          <w:sz w:val="24"/>
          <w:szCs w:val="24"/>
        </w:rPr>
        <w:t>von der Zeitspanne in dem der Zyklus ausgeführt wird abhängig.</w:t>
      </w:r>
      <w:r w:rsidR="00D47FB3">
        <w:rPr>
          <w:rFonts w:ascii="Times New Roman" w:hAnsi="Times New Roman" w:cs="Times New Roman"/>
          <w:sz w:val="24"/>
          <w:szCs w:val="24"/>
        </w:rPr>
        <w:t xml:space="preserve"> Es gibt mehrere Arten des Pollens darunter short-polling</w:t>
      </w:r>
      <w:r w:rsidR="009A7C95">
        <w:rPr>
          <w:rFonts w:ascii="Times New Roman" w:hAnsi="Times New Roman" w:cs="Times New Roman"/>
          <w:sz w:val="24"/>
          <w:szCs w:val="24"/>
        </w:rPr>
        <w:t xml:space="preserve"> und</w:t>
      </w:r>
      <w:r w:rsidR="00D47FB3">
        <w:rPr>
          <w:rFonts w:ascii="Times New Roman" w:hAnsi="Times New Roman" w:cs="Times New Roman"/>
          <w:sz w:val="24"/>
          <w:szCs w:val="24"/>
        </w:rPr>
        <w:t xml:space="preserve"> long-polling</w:t>
      </w:r>
      <w:r w:rsidR="00655ED6">
        <w:rPr>
          <w:rFonts w:ascii="Times New Roman" w:hAnsi="Times New Roman" w:cs="Times New Roman"/>
          <w:sz w:val="24"/>
          <w:szCs w:val="24"/>
        </w:rPr>
        <w:t>.</w:t>
      </w:r>
    </w:p>
    <w:p w:rsidR="00861E5F" w:rsidRDefault="00861E5F" w:rsidP="00A1754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Beim short-</w:t>
      </w:r>
      <w:r w:rsidR="009A7C95">
        <w:rPr>
          <w:rFonts w:ascii="Times New Roman" w:hAnsi="Times New Roman" w:cs="Times New Roman"/>
          <w:sz w:val="24"/>
          <w:szCs w:val="24"/>
        </w:rPr>
        <w:t xml:space="preserve">polling wird </w:t>
      </w:r>
      <w:r w:rsidR="006F711B">
        <w:rPr>
          <w:rFonts w:ascii="Times New Roman" w:hAnsi="Times New Roman" w:cs="Times New Roman"/>
          <w:sz w:val="24"/>
          <w:szCs w:val="24"/>
        </w:rPr>
        <w:t>in einem bestimmten</w:t>
      </w:r>
      <w:r w:rsidR="009A7C95">
        <w:rPr>
          <w:rFonts w:ascii="Times New Roman" w:hAnsi="Times New Roman" w:cs="Times New Roman"/>
          <w:sz w:val="24"/>
          <w:szCs w:val="24"/>
        </w:rPr>
        <w:t xml:space="preserve"> Zeitabstand ein Requests an den Server ge</w:t>
      </w:r>
      <w:r w:rsidR="006F711B">
        <w:rPr>
          <w:rFonts w:ascii="Times New Roman" w:hAnsi="Times New Roman" w:cs="Times New Roman"/>
          <w:sz w:val="24"/>
          <w:szCs w:val="24"/>
        </w:rPr>
        <w:t>sandt dieser antwortet gleich nach dem Erhalten des Requests mit einem Response</w:t>
      </w:r>
      <w:r w:rsidR="008145A5">
        <w:rPr>
          <w:rFonts w:ascii="Times New Roman" w:hAnsi="Times New Roman" w:cs="Times New Roman"/>
          <w:sz w:val="24"/>
          <w:szCs w:val="24"/>
        </w:rPr>
        <w:t xml:space="preserve">. </w:t>
      </w:r>
      <w:r w:rsidR="008611D7">
        <w:rPr>
          <w:rFonts w:ascii="Times New Roman" w:hAnsi="Times New Roman" w:cs="Times New Roman"/>
          <w:sz w:val="24"/>
          <w:szCs w:val="24"/>
        </w:rPr>
        <w:t>Nachdem der Client die Response</w:t>
      </w:r>
      <w:r w:rsidR="007202FF">
        <w:rPr>
          <w:rFonts w:ascii="Times New Roman" w:hAnsi="Times New Roman" w:cs="Times New Roman"/>
          <w:sz w:val="24"/>
          <w:szCs w:val="24"/>
        </w:rPr>
        <w:t xml:space="preserve"> erhält gil</w:t>
      </w:r>
      <w:r w:rsidR="008E4E72">
        <w:rPr>
          <w:rFonts w:ascii="Times New Roman" w:hAnsi="Times New Roman" w:cs="Times New Roman"/>
          <w:sz w:val="24"/>
          <w:szCs w:val="24"/>
        </w:rPr>
        <w:t>t</w:t>
      </w:r>
      <w:r w:rsidR="0037465C">
        <w:rPr>
          <w:rFonts w:ascii="Times New Roman" w:hAnsi="Times New Roman" w:cs="Times New Roman"/>
          <w:sz w:val="24"/>
          <w:szCs w:val="24"/>
        </w:rPr>
        <w:t xml:space="preserve"> der Request als beendet. </w:t>
      </w:r>
      <w:r w:rsidR="008145A5">
        <w:rPr>
          <w:rFonts w:ascii="Times New Roman" w:hAnsi="Times New Roman" w:cs="Times New Roman"/>
          <w:sz w:val="24"/>
          <w:szCs w:val="24"/>
        </w:rPr>
        <w:t>Dieses Verfahren ist besonders günstig um Daten abzurufen</w:t>
      </w:r>
      <w:r w:rsidR="00B46D3A">
        <w:rPr>
          <w:rFonts w:ascii="Times New Roman" w:hAnsi="Times New Roman" w:cs="Times New Roman"/>
          <w:sz w:val="24"/>
          <w:szCs w:val="24"/>
        </w:rPr>
        <w:t>,</w:t>
      </w:r>
      <w:r w:rsidR="008145A5">
        <w:rPr>
          <w:rFonts w:ascii="Times New Roman" w:hAnsi="Times New Roman" w:cs="Times New Roman"/>
          <w:sz w:val="24"/>
          <w:szCs w:val="24"/>
        </w:rPr>
        <w:t xml:space="preserve"> die sich in einem</w:t>
      </w:r>
      <w:r w:rsidR="00B46D3A">
        <w:rPr>
          <w:rFonts w:ascii="Times New Roman" w:hAnsi="Times New Roman" w:cs="Times New Roman"/>
          <w:sz w:val="24"/>
          <w:szCs w:val="24"/>
        </w:rPr>
        <w:t xml:space="preserve"> festgelegten Zyklus erneuern wie z.B. </w:t>
      </w:r>
      <w:r w:rsidR="005A34B9">
        <w:rPr>
          <w:rFonts w:ascii="Times New Roman" w:hAnsi="Times New Roman" w:cs="Times New Roman"/>
          <w:sz w:val="24"/>
          <w:szCs w:val="24"/>
        </w:rPr>
        <w:t xml:space="preserve">eine Datenbank in der </w:t>
      </w:r>
      <w:r w:rsidR="00B46D3A">
        <w:rPr>
          <w:rFonts w:ascii="Times New Roman" w:hAnsi="Times New Roman" w:cs="Times New Roman"/>
          <w:sz w:val="24"/>
          <w:szCs w:val="24"/>
        </w:rPr>
        <w:t xml:space="preserve">alle 2 Minuten </w:t>
      </w:r>
      <w:r w:rsidR="005A34B9">
        <w:rPr>
          <w:rFonts w:ascii="Times New Roman" w:hAnsi="Times New Roman" w:cs="Times New Roman"/>
          <w:sz w:val="24"/>
          <w:szCs w:val="24"/>
        </w:rPr>
        <w:t>vom Client</w:t>
      </w:r>
      <w:r w:rsidR="00B46D3A">
        <w:rPr>
          <w:rFonts w:ascii="Times New Roman" w:hAnsi="Times New Roman" w:cs="Times New Roman"/>
          <w:sz w:val="24"/>
          <w:szCs w:val="24"/>
        </w:rPr>
        <w:t xml:space="preserve"> empfangene Änderungen in die Datenbank aufgenommen</w:t>
      </w:r>
      <w:r w:rsidR="005A34B9">
        <w:rPr>
          <w:rFonts w:ascii="Times New Roman" w:hAnsi="Times New Roman" w:cs="Times New Roman"/>
          <w:sz w:val="24"/>
          <w:szCs w:val="24"/>
        </w:rPr>
        <w:t xml:space="preserve"> werden</w:t>
      </w:r>
      <w:r w:rsidR="007202FF">
        <w:rPr>
          <w:rFonts w:ascii="Times New Roman" w:hAnsi="Times New Roman" w:cs="Times New Roman"/>
          <w:sz w:val="24"/>
          <w:szCs w:val="24"/>
        </w:rPr>
        <w:t>.</w:t>
      </w:r>
      <w:r w:rsidR="005A34B9">
        <w:rPr>
          <w:rFonts w:ascii="Times New Roman" w:hAnsi="Times New Roman" w:cs="Times New Roman"/>
          <w:sz w:val="24"/>
          <w:szCs w:val="24"/>
        </w:rPr>
        <w:t xml:space="preserve"> Diese Änderungen könn</w:t>
      </w:r>
      <w:r w:rsidR="0002329E">
        <w:rPr>
          <w:rFonts w:ascii="Times New Roman" w:hAnsi="Times New Roman" w:cs="Times New Roman"/>
          <w:sz w:val="24"/>
          <w:szCs w:val="24"/>
        </w:rPr>
        <w:t>ten</w:t>
      </w:r>
      <w:r w:rsidR="005A34B9">
        <w:rPr>
          <w:rFonts w:ascii="Times New Roman" w:hAnsi="Times New Roman" w:cs="Times New Roman"/>
          <w:sz w:val="24"/>
          <w:szCs w:val="24"/>
        </w:rPr>
        <w:t xml:space="preserve"> dann von </w:t>
      </w:r>
      <w:r w:rsidR="0002329E">
        <w:rPr>
          <w:rFonts w:ascii="Times New Roman" w:hAnsi="Times New Roman" w:cs="Times New Roman"/>
          <w:sz w:val="24"/>
          <w:szCs w:val="24"/>
        </w:rPr>
        <w:t>den</w:t>
      </w:r>
      <w:r w:rsidR="005A34B9">
        <w:rPr>
          <w:rFonts w:ascii="Times New Roman" w:hAnsi="Times New Roman" w:cs="Times New Roman"/>
          <w:sz w:val="24"/>
          <w:szCs w:val="24"/>
        </w:rPr>
        <w:t xml:space="preserve"> Clients effizient zyklisch durch short</w:t>
      </w:r>
      <w:r w:rsidR="00122F10">
        <w:rPr>
          <w:rFonts w:ascii="Times New Roman" w:hAnsi="Times New Roman" w:cs="Times New Roman"/>
          <w:sz w:val="24"/>
          <w:szCs w:val="24"/>
        </w:rPr>
        <w:t>-</w:t>
      </w:r>
      <w:r w:rsidR="005A34B9">
        <w:rPr>
          <w:rFonts w:ascii="Times New Roman" w:hAnsi="Times New Roman" w:cs="Times New Roman"/>
          <w:sz w:val="24"/>
          <w:szCs w:val="24"/>
        </w:rPr>
        <w:t xml:space="preserve">polling abgerufen werden. </w:t>
      </w:r>
      <w:r w:rsidR="007202FF">
        <w:rPr>
          <w:rFonts w:ascii="Times New Roman" w:hAnsi="Times New Roman" w:cs="Times New Roman"/>
          <w:sz w:val="24"/>
          <w:szCs w:val="24"/>
        </w:rPr>
        <w:t xml:space="preserve"> Nachteil an diesem Prinzip ist</w:t>
      </w:r>
      <w:r w:rsidR="00DB1F47">
        <w:rPr>
          <w:rFonts w:ascii="Times New Roman" w:hAnsi="Times New Roman" w:cs="Times New Roman"/>
          <w:sz w:val="24"/>
          <w:szCs w:val="24"/>
        </w:rPr>
        <w:t>,</w:t>
      </w:r>
      <w:r w:rsidR="007202FF">
        <w:rPr>
          <w:rFonts w:ascii="Times New Roman" w:hAnsi="Times New Roman" w:cs="Times New Roman"/>
          <w:sz w:val="24"/>
          <w:szCs w:val="24"/>
        </w:rPr>
        <w:t xml:space="preserve"> </w:t>
      </w:r>
      <w:r w:rsidR="00326A46">
        <w:rPr>
          <w:rFonts w:ascii="Times New Roman" w:hAnsi="Times New Roman" w:cs="Times New Roman"/>
          <w:sz w:val="24"/>
          <w:szCs w:val="24"/>
        </w:rPr>
        <w:t>dass wenn die Daten nicht zyklisch in der Datenbank erneuert werden</w:t>
      </w:r>
      <w:r w:rsidR="00DB1F47">
        <w:rPr>
          <w:rFonts w:ascii="Times New Roman" w:hAnsi="Times New Roman" w:cs="Times New Roman"/>
          <w:sz w:val="24"/>
          <w:szCs w:val="24"/>
        </w:rPr>
        <w:t xml:space="preserve"> </w:t>
      </w:r>
      <w:r w:rsidR="00326A46">
        <w:rPr>
          <w:rFonts w:ascii="Times New Roman" w:hAnsi="Times New Roman" w:cs="Times New Roman"/>
          <w:sz w:val="24"/>
          <w:szCs w:val="24"/>
        </w:rPr>
        <w:t xml:space="preserve">viele </w:t>
      </w:r>
      <w:r w:rsidR="00387D0B">
        <w:rPr>
          <w:rFonts w:ascii="Times New Roman" w:hAnsi="Times New Roman" w:cs="Times New Roman"/>
          <w:sz w:val="24"/>
          <w:szCs w:val="24"/>
        </w:rPr>
        <w:t>Requests</w:t>
      </w:r>
      <w:r w:rsidR="00326A46">
        <w:rPr>
          <w:rFonts w:ascii="Times New Roman" w:hAnsi="Times New Roman" w:cs="Times New Roman"/>
          <w:sz w:val="24"/>
          <w:szCs w:val="24"/>
        </w:rPr>
        <w:t xml:space="preserve"> an den Server eventuell nutzlos</w:t>
      </w:r>
      <w:r w:rsidR="00DB1F47">
        <w:rPr>
          <w:rFonts w:ascii="Times New Roman" w:hAnsi="Times New Roman" w:cs="Times New Roman"/>
          <w:sz w:val="24"/>
          <w:szCs w:val="24"/>
        </w:rPr>
        <w:t xml:space="preserve"> sind</w:t>
      </w:r>
      <w:r w:rsidR="0071307B">
        <w:rPr>
          <w:rFonts w:ascii="Times New Roman" w:hAnsi="Times New Roman" w:cs="Times New Roman"/>
          <w:sz w:val="24"/>
          <w:szCs w:val="24"/>
        </w:rPr>
        <w:t>, da es keine</w:t>
      </w:r>
      <w:r w:rsidR="008600DF">
        <w:rPr>
          <w:rFonts w:ascii="Times New Roman" w:hAnsi="Times New Roman" w:cs="Times New Roman"/>
          <w:sz w:val="24"/>
          <w:szCs w:val="24"/>
        </w:rPr>
        <w:t xml:space="preserve"> neuen Daten zu übermitteln gibt</w:t>
      </w:r>
      <w:r w:rsidR="00326A46">
        <w:rPr>
          <w:rFonts w:ascii="Times New Roman" w:hAnsi="Times New Roman" w:cs="Times New Roman"/>
          <w:sz w:val="24"/>
          <w:szCs w:val="24"/>
        </w:rPr>
        <w:t>.</w:t>
      </w:r>
      <w:r w:rsidR="00B03901">
        <w:rPr>
          <w:rFonts w:ascii="Times New Roman" w:hAnsi="Times New Roman" w:cs="Times New Roman"/>
          <w:sz w:val="24"/>
          <w:szCs w:val="24"/>
        </w:rPr>
        <w:t xml:space="preserve"> Bei einem Chat zwischen mehreren Nutzer</w:t>
      </w:r>
      <w:r w:rsidR="006A5FE5">
        <w:rPr>
          <w:rFonts w:ascii="Times New Roman" w:hAnsi="Times New Roman" w:cs="Times New Roman"/>
          <w:sz w:val="24"/>
          <w:szCs w:val="24"/>
        </w:rPr>
        <w:t>n</w:t>
      </w:r>
      <w:r w:rsidR="00B03901">
        <w:rPr>
          <w:rFonts w:ascii="Times New Roman" w:hAnsi="Times New Roman" w:cs="Times New Roman"/>
          <w:sz w:val="24"/>
          <w:szCs w:val="24"/>
        </w:rPr>
        <w:t xml:space="preserve"> trifft dieser Nachteil </w:t>
      </w:r>
      <w:r w:rsidR="006A5FE5">
        <w:rPr>
          <w:rFonts w:ascii="Times New Roman" w:hAnsi="Times New Roman" w:cs="Times New Roman"/>
          <w:sz w:val="24"/>
          <w:szCs w:val="24"/>
        </w:rPr>
        <w:t>offensichtlich</w:t>
      </w:r>
      <w:r w:rsidR="00B03901">
        <w:rPr>
          <w:rFonts w:ascii="Times New Roman" w:hAnsi="Times New Roman" w:cs="Times New Roman"/>
          <w:sz w:val="24"/>
          <w:szCs w:val="24"/>
        </w:rPr>
        <w:t xml:space="preserve"> zu.</w:t>
      </w:r>
    </w:p>
    <w:p w:rsidR="003F6EC4" w:rsidRDefault="00AD6EFE" w:rsidP="007F6A3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ine andere </w:t>
      </w:r>
      <w:r w:rsidR="008600DF">
        <w:rPr>
          <w:rFonts w:ascii="Times New Roman" w:hAnsi="Times New Roman" w:cs="Times New Roman"/>
          <w:sz w:val="24"/>
          <w:szCs w:val="24"/>
        </w:rPr>
        <w:t xml:space="preserve">Methode </w:t>
      </w:r>
      <w:r>
        <w:rPr>
          <w:rFonts w:ascii="Times New Roman" w:hAnsi="Times New Roman" w:cs="Times New Roman"/>
          <w:sz w:val="24"/>
          <w:szCs w:val="24"/>
        </w:rPr>
        <w:t xml:space="preserve">ist </w:t>
      </w:r>
      <w:r w:rsidR="008600DF">
        <w:rPr>
          <w:rFonts w:ascii="Times New Roman" w:hAnsi="Times New Roman" w:cs="Times New Roman"/>
          <w:sz w:val="24"/>
          <w:szCs w:val="24"/>
        </w:rPr>
        <w:t>long-polling</w:t>
      </w:r>
      <w:r>
        <w:rPr>
          <w:rFonts w:ascii="Times New Roman" w:hAnsi="Times New Roman" w:cs="Times New Roman"/>
          <w:sz w:val="24"/>
          <w:szCs w:val="24"/>
        </w:rPr>
        <w:t xml:space="preserve"> </w:t>
      </w:r>
      <w:r w:rsidR="006A5FE5">
        <w:rPr>
          <w:rFonts w:ascii="Times New Roman" w:hAnsi="Times New Roman" w:cs="Times New Roman"/>
          <w:sz w:val="24"/>
          <w:szCs w:val="24"/>
        </w:rPr>
        <w:t>bei diesem Prinzip wird nach dem Erhalt des Requests serverseitig die gewünschte Information zyklisch abgerufen</w:t>
      </w:r>
      <w:r w:rsidR="001C5D65">
        <w:rPr>
          <w:rFonts w:ascii="Times New Roman" w:hAnsi="Times New Roman" w:cs="Times New Roman"/>
          <w:sz w:val="24"/>
          <w:szCs w:val="24"/>
        </w:rPr>
        <w:t>. S</w:t>
      </w:r>
      <w:r w:rsidR="003C2AFA">
        <w:rPr>
          <w:rFonts w:ascii="Times New Roman" w:hAnsi="Times New Roman" w:cs="Times New Roman"/>
          <w:sz w:val="24"/>
          <w:szCs w:val="24"/>
        </w:rPr>
        <w:t>obald</w:t>
      </w:r>
      <w:r w:rsidR="00C94B5B">
        <w:rPr>
          <w:rFonts w:ascii="Times New Roman" w:hAnsi="Times New Roman" w:cs="Times New Roman"/>
          <w:sz w:val="24"/>
          <w:szCs w:val="24"/>
        </w:rPr>
        <w:t xml:space="preserve"> die Abgerufene Information nicht mehr mit dem </w:t>
      </w:r>
      <w:r w:rsidR="001C5D65">
        <w:rPr>
          <w:rFonts w:ascii="Times New Roman" w:hAnsi="Times New Roman" w:cs="Times New Roman"/>
          <w:sz w:val="24"/>
          <w:szCs w:val="24"/>
        </w:rPr>
        <w:t>Stand des Clients übereinstimmt wird der Zyklus gestoppt und die neue Information an den Client weitergeleitet</w:t>
      </w:r>
      <w:r w:rsidR="00E633DC">
        <w:rPr>
          <w:rFonts w:ascii="Times New Roman" w:hAnsi="Times New Roman" w:cs="Times New Roman"/>
          <w:sz w:val="24"/>
          <w:szCs w:val="24"/>
        </w:rPr>
        <w:t>.</w:t>
      </w:r>
      <w:r w:rsidR="00655ED6">
        <w:rPr>
          <w:rStyle w:val="Funotenzeichen"/>
          <w:rFonts w:ascii="Times New Roman" w:hAnsi="Times New Roman" w:cs="Times New Roman"/>
          <w:sz w:val="24"/>
          <w:szCs w:val="24"/>
        </w:rPr>
        <w:footnoteReference w:id="5"/>
      </w:r>
      <w:r w:rsidR="00E633DC">
        <w:rPr>
          <w:rFonts w:ascii="Times New Roman" w:hAnsi="Times New Roman" w:cs="Times New Roman"/>
          <w:sz w:val="24"/>
          <w:szCs w:val="24"/>
        </w:rPr>
        <w:t xml:space="preserve"> Wie auch beim short-polling</w:t>
      </w:r>
      <w:r w:rsidR="00C73496">
        <w:rPr>
          <w:rFonts w:ascii="Times New Roman" w:hAnsi="Times New Roman" w:cs="Times New Roman"/>
          <w:sz w:val="24"/>
          <w:szCs w:val="24"/>
        </w:rPr>
        <w:t>,</w:t>
      </w:r>
      <w:r w:rsidR="00E633DC">
        <w:rPr>
          <w:rFonts w:ascii="Times New Roman" w:hAnsi="Times New Roman" w:cs="Times New Roman"/>
          <w:sz w:val="24"/>
          <w:szCs w:val="24"/>
        </w:rPr>
        <w:t xml:space="preserve"> kann hier das zyklische </w:t>
      </w:r>
      <w:r w:rsidR="00E633DC">
        <w:rPr>
          <w:rFonts w:ascii="Times New Roman" w:hAnsi="Times New Roman" w:cs="Times New Roman"/>
          <w:sz w:val="24"/>
          <w:szCs w:val="24"/>
        </w:rPr>
        <w:lastRenderedPageBreak/>
        <w:t>abrufen der Information aus der Datenbank unnötig teuer sein</w:t>
      </w:r>
      <w:r w:rsidR="007F6A39">
        <w:rPr>
          <w:rFonts w:ascii="Times New Roman" w:hAnsi="Times New Roman" w:cs="Times New Roman"/>
          <w:sz w:val="24"/>
          <w:szCs w:val="24"/>
        </w:rPr>
        <w:t>. Im Vergleich zum short-polling trägt hier jedoch nur der Server mehr Rechenlast als der Client, da das Polling serverseitig stattfindet.</w:t>
      </w:r>
      <w:r w:rsidR="00FD6BBB">
        <w:rPr>
          <w:rFonts w:ascii="Times New Roman" w:hAnsi="Times New Roman" w:cs="Times New Roman"/>
          <w:sz w:val="24"/>
          <w:szCs w:val="24"/>
        </w:rPr>
        <w:t xml:space="preserve"> </w:t>
      </w:r>
    </w:p>
    <w:p w:rsidR="004C547D" w:rsidRDefault="00FD6BBB" w:rsidP="007F6A3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ür meinen Chat sind beide Methoden durchaus denkbar, ich habe mich letztendlich jedoch für short-polling entscheiden, da es für mich leichter umzusetzen war. </w:t>
      </w:r>
    </w:p>
    <w:p w:rsidR="007F6A39" w:rsidRPr="00126F92" w:rsidRDefault="004C547D" w:rsidP="007F6A3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Zudem ist short-polling in meinem Fall um einiges effektiver, da bei mir nur während die Chat-Activity im Vordergrund ist überhaut gepollt wird</w:t>
      </w:r>
      <w:r w:rsidR="00FF37D2">
        <w:rPr>
          <w:rFonts w:ascii="Times New Roman" w:hAnsi="Times New Roman" w:cs="Times New Roman"/>
          <w:sz w:val="24"/>
          <w:szCs w:val="24"/>
        </w:rPr>
        <w:t>. Eine Alternative zum Pollen wäre die Umsetzung mit eine Web</w:t>
      </w:r>
      <w:r w:rsidR="00F8231F">
        <w:rPr>
          <w:rFonts w:ascii="Times New Roman" w:hAnsi="Times New Roman" w:cs="Times New Roman"/>
          <w:sz w:val="24"/>
          <w:szCs w:val="24"/>
        </w:rPr>
        <w:t>s</w:t>
      </w:r>
      <w:r w:rsidR="00FF37D2">
        <w:rPr>
          <w:rFonts w:ascii="Times New Roman" w:hAnsi="Times New Roman" w:cs="Times New Roman"/>
          <w:sz w:val="24"/>
          <w:szCs w:val="24"/>
        </w:rPr>
        <w:t>ocket für diese Umsetzung wäre in meine Fall jedoch unnötig komplizi</w:t>
      </w:r>
      <w:r w:rsidR="00243184">
        <w:rPr>
          <w:rFonts w:ascii="Times New Roman" w:hAnsi="Times New Roman" w:cs="Times New Roman"/>
          <w:sz w:val="24"/>
          <w:szCs w:val="24"/>
        </w:rPr>
        <w:t>ert gewesen i</w:t>
      </w:r>
      <w:r w:rsidR="00FF37D2">
        <w:rPr>
          <w:rFonts w:ascii="Times New Roman" w:hAnsi="Times New Roman" w:cs="Times New Roman"/>
          <w:sz w:val="24"/>
          <w:szCs w:val="24"/>
        </w:rPr>
        <w:t>nsbesondere, da der Chat  keine Haupt sondern</w:t>
      </w:r>
      <w:r w:rsidR="00365725">
        <w:rPr>
          <w:rFonts w:ascii="Times New Roman" w:hAnsi="Times New Roman" w:cs="Times New Roman"/>
          <w:sz w:val="24"/>
          <w:szCs w:val="24"/>
        </w:rPr>
        <w:t xml:space="preserve"> eine </w:t>
      </w:r>
      <w:r w:rsidR="00FF37D2">
        <w:rPr>
          <w:rFonts w:ascii="Times New Roman" w:hAnsi="Times New Roman" w:cs="Times New Roman"/>
          <w:sz w:val="24"/>
          <w:szCs w:val="24"/>
        </w:rPr>
        <w:t xml:space="preserve"> Nebenfunktion der App ist.</w:t>
      </w:r>
    </w:p>
    <w:p w:rsidR="00DE2EC4" w:rsidRDefault="006A22D8">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5</w:t>
      </w:r>
      <w:r w:rsidR="00BD23B4" w:rsidRPr="00126F92">
        <w:rPr>
          <w:rFonts w:ascii="Times New Roman" w:hAnsi="Times New Roman" w:cs="Times New Roman"/>
          <w:b/>
          <w:sz w:val="32"/>
          <w:szCs w:val="32"/>
        </w:rPr>
        <w:t xml:space="preserve">.  </w:t>
      </w:r>
      <w:r w:rsidR="009F3FFB">
        <w:rPr>
          <w:rFonts w:ascii="Times New Roman" w:hAnsi="Times New Roman" w:cs="Times New Roman"/>
          <w:b/>
          <w:sz w:val="32"/>
          <w:szCs w:val="32"/>
        </w:rPr>
        <w:t>Activity-Stack</w:t>
      </w:r>
    </w:p>
    <w:p w:rsidR="00DE2EC4" w:rsidRPr="00126F92" w:rsidRDefault="00DE2EC4">
      <w:pPr>
        <w:spacing w:after="240" w:line="360" w:lineRule="auto"/>
        <w:jc w:val="both"/>
        <w:rPr>
          <w:rFonts w:ascii="Times New Roman" w:hAnsi="Times New Roman" w:cs="Times New Roman"/>
          <w:b/>
          <w:sz w:val="32"/>
          <w:szCs w:val="32"/>
        </w:rPr>
      </w:pPr>
      <w:r>
        <w:rPr>
          <w:rFonts w:ascii="Times New Roman" w:hAnsi="Times New Roman" w:cs="Times New Roman"/>
          <w:noProof/>
          <w:sz w:val="24"/>
          <w:szCs w:val="24"/>
          <w:lang w:val="en-US"/>
        </w:rPr>
        <w:drawing>
          <wp:inline distT="0" distB="0" distL="0" distR="0" wp14:anchorId="1FE3650A" wp14:editId="71A7E514">
            <wp:extent cx="5939790" cy="2980055"/>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Stack2.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980055"/>
                    </a:xfrm>
                    <a:prstGeom prst="rect">
                      <a:avLst/>
                    </a:prstGeom>
                  </pic:spPr>
                </pic:pic>
              </a:graphicData>
            </a:graphic>
          </wp:inline>
        </w:drawing>
      </w:r>
    </w:p>
    <w:p w:rsidR="00175094" w:rsidRPr="00202293" w:rsidRDefault="00DE2EC4" w:rsidP="00905ED3">
      <w:pPr>
        <w:spacing w:after="240" w:line="360" w:lineRule="auto"/>
        <w:jc w:val="both"/>
        <w:rPr>
          <w:rFonts w:ascii="Times New Roman" w:hAnsi="Times New Roman" w:cs="Times New Roman"/>
          <w:sz w:val="24"/>
          <w:szCs w:val="24"/>
          <w:lang w:val="en-US"/>
        </w:rPr>
      </w:pPr>
      <w:r w:rsidRPr="00202293">
        <w:rPr>
          <w:rFonts w:ascii="Times New Roman" w:hAnsi="Times New Roman" w:cs="Times New Roman"/>
          <w:sz w:val="24"/>
          <w:szCs w:val="24"/>
          <w:lang w:val="en-US"/>
        </w:rPr>
        <w:t>„</w:t>
      </w:r>
      <w:r w:rsidRPr="00202293">
        <w:rPr>
          <w:rFonts w:ascii="Times New Roman" w:hAnsi="Times New Roman" w:cs="Times New Roman"/>
          <w:sz w:val="24"/>
          <w:szCs w:val="24"/>
          <w:lang w:val="en-US"/>
        </w:rPr>
        <w:t xml:space="preserve">A task is a collection of activities that users interact with when performing a certain job. The activities are arranged in a stack (the </w:t>
      </w:r>
      <w:r w:rsidRPr="00202293">
        <w:rPr>
          <w:rStyle w:val="Hervorhebung"/>
          <w:rFonts w:ascii="Times New Roman" w:hAnsi="Times New Roman" w:cs="Times New Roman"/>
          <w:sz w:val="24"/>
          <w:szCs w:val="24"/>
          <w:lang w:val="en-US"/>
        </w:rPr>
        <w:t>back stack</w:t>
      </w:r>
      <w:r w:rsidRPr="00202293">
        <w:rPr>
          <w:rFonts w:ascii="Times New Roman" w:hAnsi="Times New Roman" w:cs="Times New Roman"/>
          <w:sz w:val="24"/>
          <w:szCs w:val="24"/>
          <w:lang w:val="en-US"/>
        </w:rPr>
        <w:t>), in the order in which each activity is opened.</w:t>
      </w:r>
      <w:r w:rsidRPr="00202293">
        <w:rPr>
          <w:rFonts w:ascii="Times New Roman" w:hAnsi="Times New Roman" w:cs="Times New Roman"/>
          <w:sz w:val="24"/>
          <w:szCs w:val="24"/>
          <w:lang w:val="en-US"/>
        </w:rPr>
        <w:t>”</w:t>
      </w:r>
      <w:r w:rsidR="00726AF7" w:rsidRPr="00202293">
        <w:rPr>
          <w:rFonts w:ascii="Times New Roman" w:hAnsi="Times New Roman" w:cs="Times New Roman"/>
          <w:sz w:val="24"/>
          <w:szCs w:val="24"/>
          <w:lang w:val="en-US"/>
        </w:rPr>
        <w:t xml:space="preserve">(Android </w:t>
      </w:r>
      <w:r w:rsidR="00726AF7" w:rsidRPr="00202293">
        <w:rPr>
          <w:rFonts w:ascii="Times New Roman" w:hAnsi="Times New Roman" w:cs="Times New Roman"/>
          <w:sz w:val="24"/>
          <w:szCs w:val="24"/>
          <w:lang w:val="en-US"/>
        </w:rPr>
        <w:t>Open Source Project</w:t>
      </w:r>
      <w:r w:rsidR="00726AF7" w:rsidRPr="00202293">
        <w:rPr>
          <w:rFonts w:ascii="Times New Roman" w:hAnsi="Times New Roman" w:cs="Times New Roman"/>
          <w:sz w:val="24"/>
          <w:szCs w:val="24"/>
          <w:lang w:val="en-US"/>
        </w:rPr>
        <w:t>, 2016)</w:t>
      </w:r>
      <w:r w:rsidR="00726AF7" w:rsidRPr="00202293">
        <w:rPr>
          <w:rStyle w:val="Funotenzeichen"/>
          <w:rFonts w:ascii="Times New Roman" w:hAnsi="Times New Roman" w:cs="Times New Roman"/>
          <w:sz w:val="24"/>
          <w:szCs w:val="24"/>
          <w:lang w:val="en-US"/>
        </w:rPr>
        <w:footnoteReference w:id="6"/>
      </w:r>
      <w:r w:rsidR="00202293">
        <w:rPr>
          <w:rFonts w:ascii="Times New Roman" w:hAnsi="Times New Roman" w:cs="Times New Roman"/>
          <w:sz w:val="24"/>
          <w:szCs w:val="24"/>
          <w:lang w:val="en-US"/>
        </w:rPr>
        <w:t xml:space="preserve"> J</w:t>
      </w:r>
      <w:r w:rsidR="00DC7A75">
        <w:rPr>
          <w:rFonts w:ascii="Times New Roman" w:hAnsi="Times New Roman" w:cs="Times New Roman"/>
          <w:sz w:val="24"/>
          <w:szCs w:val="24"/>
          <w:lang w:val="en-US"/>
        </w:rPr>
        <w:t>edes</w:t>
      </w:r>
      <w:r w:rsidR="00202293">
        <w:rPr>
          <w:rFonts w:ascii="Times New Roman" w:hAnsi="Times New Roman" w:cs="Times New Roman"/>
          <w:sz w:val="24"/>
          <w:szCs w:val="24"/>
          <w:lang w:val="en-US"/>
        </w:rPr>
        <w:t xml:space="preserve"> Mal</w:t>
      </w:r>
      <w:r w:rsidR="00D33452">
        <w:rPr>
          <w:rFonts w:ascii="Times New Roman" w:hAnsi="Times New Roman" w:cs="Times New Roman"/>
          <w:sz w:val="24"/>
          <w:szCs w:val="24"/>
          <w:lang w:val="en-US"/>
        </w:rPr>
        <w:t xml:space="preserve">, </w:t>
      </w:r>
      <w:r w:rsidR="00DC7A75" w:rsidRPr="00D33452">
        <w:rPr>
          <w:rFonts w:ascii="Times New Roman" w:hAnsi="Times New Roman" w:cs="Times New Roman"/>
          <w:sz w:val="24"/>
          <w:szCs w:val="24"/>
          <w:lang w:val="en-US"/>
        </w:rPr>
        <w:t>wenn</w:t>
      </w:r>
      <w:bookmarkStart w:id="0" w:name="_GoBack"/>
      <w:bookmarkEnd w:id="0"/>
      <w:r w:rsidR="001D2193">
        <w:rPr>
          <w:rFonts w:ascii="Times New Roman" w:hAnsi="Times New Roman" w:cs="Times New Roman"/>
          <w:sz w:val="24"/>
          <w:szCs w:val="24"/>
          <w:lang w:val="en-US"/>
        </w:rPr>
        <w:t xml:space="preserve"> </w:t>
      </w:r>
      <w:r w:rsidR="00DC7A75" w:rsidRPr="00202293">
        <w:rPr>
          <w:rStyle w:val="Funotenzeichen"/>
          <w:rFonts w:ascii="Times New Roman" w:hAnsi="Times New Roman" w:cs="Times New Roman"/>
          <w:sz w:val="24"/>
          <w:szCs w:val="24"/>
          <w:lang w:val="en-US"/>
        </w:rPr>
        <w:footnoteReference w:id="7"/>
      </w:r>
    </w:p>
    <w:p w:rsidR="00DE2EC4" w:rsidRPr="00DE2EC4" w:rsidRDefault="00DE2EC4">
      <w:pPr>
        <w:spacing w:after="240" w:line="360" w:lineRule="auto"/>
        <w:jc w:val="both"/>
        <w:rPr>
          <w:rFonts w:ascii="Times New Roman" w:hAnsi="Times New Roman" w:cs="Times New Roman"/>
          <w:b/>
          <w:sz w:val="32"/>
          <w:szCs w:val="32"/>
          <w:lang w:val="en-US"/>
        </w:rPr>
      </w:pPr>
    </w:p>
    <w:p w:rsidR="00244A6D" w:rsidRPr="00126F92" w:rsidRDefault="00BD23B4">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lastRenderedPageBreak/>
        <w:t>3.1  Die Serverstruktur</w:t>
      </w:r>
    </w:p>
    <w:p w:rsidR="00244A6D" w:rsidRPr="00126F92" w:rsidRDefault="00BD23B4">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6. Danksagungen</w:t>
      </w:r>
    </w:p>
    <w:p w:rsidR="00244A6D" w:rsidRPr="00126F92" w:rsidRDefault="00BD23B4">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 xml:space="preserve">Abschließend möchte ich allen Seminarmitgliedern für ihre Offenheit und </w:t>
      </w:r>
      <w:r w:rsidRPr="00126F92">
        <w:rPr>
          <w:rFonts w:ascii="Times New Roman" w:hAnsi="Times New Roman" w:cs="Times New Roman"/>
        </w:rPr>
        <w:t xml:space="preserve">Hilfsbereitschaft </w:t>
      </w:r>
      <w:r w:rsidRPr="00126F92">
        <w:rPr>
          <w:rFonts w:ascii="Times New Roman" w:hAnsi="Times New Roman" w:cs="Times New Roman"/>
          <w:sz w:val="24"/>
          <w:szCs w:val="24"/>
        </w:rPr>
        <w:t>d</w:t>
      </w:r>
      <w:r w:rsidR="00175094">
        <w:rPr>
          <w:rFonts w:ascii="Times New Roman" w:hAnsi="Times New Roman" w:cs="Times New Roman"/>
          <w:sz w:val="24"/>
          <w:szCs w:val="24"/>
        </w:rPr>
        <w:t xml:space="preserve">anken. Insbesondere Tim Möschel, </w:t>
      </w:r>
      <w:r w:rsidRPr="00126F92">
        <w:rPr>
          <w:rFonts w:ascii="Times New Roman" w:hAnsi="Times New Roman" w:cs="Times New Roman"/>
          <w:sz w:val="24"/>
          <w:szCs w:val="24"/>
        </w:rPr>
        <w:t>Dominik Okwieka, Leander Dreier, Oskar Loeprecht und  Klaus Hackner die mir jeder Zeit mit Rat beiseite standen.</w:t>
      </w:r>
    </w:p>
    <w:p w:rsidR="00244A6D" w:rsidRPr="00126F92" w:rsidRDefault="00BD23B4">
      <w:pPr>
        <w:spacing w:after="240" w:line="360" w:lineRule="auto"/>
        <w:jc w:val="both"/>
        <w:rPr>
          <w:rFonts w:ascii="Times New Roman" w:hAnsi="Times New Roman" w:cs="Times New Roman"/>
          <w:b/>
          <w:sz w:val="32"/>
          <w:szCs w:val="32"/>
          <w:lang w:val="en-US"/>
        </w:rPr>
      </w:pPr>
      <w:r w:rsidRPr="00126F92">
        <w:rPr>
          <w:rFonts w:ascii="Times New Roman" w:hAnsi="Times New Roman" w:cs="Times New Roman"/>
          <w:b/>
          <w:sz w:val="32"/>
          <w:szCs w:val="32"/>
          <w:lang w:val="en-US"/>
        </w:rPr>
        <w:t>7.  Literaturverzeichnis</w:t>
      </w:r>
    </w:p>
    <w:p w:rsidR="003414B3" w:rsidRPr="00126F92" w:rsidRDefault="003414B3" w:rsidP="003414B3">
      <w:pPr>
        <w:pStyle w:val="western"/>
        <w:spacing w:line="360" w:lineRule="auto"/>
      </w:pPr>
      <w:r w:rsidRPr="00126F92">
        <w:t xml:space="preserve">ANDROID Open Source Project: </w:t>
      </w:r>
      <w:r w:rsidRPr="00126F92">
        <w:rPr>
          <w:i/>
          <w:iCs/>
        </w:rPr>
        <w:t>Activity</w:t>
      </w:r>
      <w:r w:rsidRPr="00126F92">
        <w:t>, https://developer.android.com/reference/android/app/Activity.html, aufgerufen am 22.10.2016</w:t>
      </w:r>
    </w:p>
    <w:p w:rsidR="00506E12" w:rsidRDefault="00506E12" w:rsidP="00506E12">
      <w:pPr>
        <w:pStyle w:val="western"/>
        <w:spacing w:line="360" w:lineRule="auto"/>
      </w:pPr>
      <w:r w:rsidRPr="00126F92">
        <w:t xml:space="preserve">ANDROID Open Source Project: </w:t>
      </w:r>
      <w:r w:rsidRPr="00126F92">
        <w:rPr>
          <w:i/>
          <w:iCs/>
        </w:rPr>
        <w:t>Saving Key-Value Sets</w:t>
      </w:r>
      <w:r w:rsidRPr="00126F92">
        <w:t xml:space="preserve">, </w:t>
      </w:r>
      <w:r w:rsidR="00AD5403" w:rsidRPr="00126F92">
        <w:t>https://developer.android.com/training/basics/data-storage/shared-preferences.html</w:t>
      </w:r>
      <w:r w:rsidRPr="00126F92">
        <w:t>, aufgerufen am 22.10.2016</w:t>
      </w:r>
    </w:p>
    <w:p w:rsidR="00EF169B" w:rsidRPr="00126F92" w:rsidRDefault="00EF169B" w:rsidP="00EF169B">
      <w:pPr>
        <w:pStyle w:val="western"/>
        <w:spacing w:line="360" w:lineRule="auto"/>
      </w:pPr>
      <w:r w:rsidRPr="00126F92">
        <w:t xml:space="preserve">ANDROID Open Source Project: </w:t>
      </w:r>
      <w:r w:rsidR="00226741">
        <w:rPr>
          <w:i/>
          <w:iCs/>
        </w:rPr>
        <w:t>Pause Your Activ</w:t>
      </w:r>
      <w:r w:rsidR="00F279C4">
        <w:rPr>
          <w:i/>
          <w:iCs/>
        </w:rPr>
        <w:t>i</w:t>
      </w:r>
      <w:r w:rsidR="00226741">
        <w:rPr>
          <w:i/>
          <w:iCs/>
        </w:rPr>
        <w:t>ty</w:t>
      </w:r>
      <w:r w:rsidRPr="00126F92">
        <w:t xml:space="preserve">, </w:t>
      </w:r>
      <w:r w:rsidRPr="00EF169B">
        <w:t>https://developer.android.com/training/basics/activity-lifecycle/pausing.html</w:t>
      </w:r>
      <w:r w:rsidRPr="00126F92">
        <w:t xml:space="preserve">, aufgerufen am </w:t>
      </w:r>
      <w:r>
        <w:t>1.11</w:t>
      </w:r>
      <w:r w:rsidRPr="00126F92">
        <w:t>.2016</w:t>
      </w:r>
    </w:p>
    <w:p w:rsidR="00EF169B" w:rsidRPr="00126F92" w:rsidRDefault="008969FA" w:rsidP="00506E12">
      <w:pPr>
        <w:pStyle w:val="western"/>
        <w:spacing w:line="360" w:lineRule="auto"/>
      </w:pPr>
      <w:r w:rsidRPr="00126F92">
        <w:t xml:space="preserve">ANDROID Open Source Project: </w:t>
      </w:r>
      <w:r>
        <w:rPr>
          <w:i/>
          <w:iCs/>
        </w:rPr>
        <w:t>Tasks and Back Stack</w:t>
      </w:r>
      <w:r w:rsidRPr="00126F92">
        <w:t xml:space="preserve">, </w:t>
      </w:r>
      <w:r w:rsidRPr="008969FA">
        <w:t>https://developer.android.com/guide/components/tasks-and-back-stack.html</w:t>
      </w:r>
      <w:r w:rsidRPr="00126F92">
        <w:t xml:space="preserve">, aufgerufen am </w:t>
      </w:r>
      <w:r>
        <w:t>1.11</w:t>
      </w:r>
      <w:r w:rsidRPr="00126F92">
        <w:t>.2016</w:t>
      </w:r>
    </w:p>
    <w:p w:rsidR="002E02B2" w:rsidRDefault="00325BA6" w:rsidP="002E02B2">
      <w:pPr>
        <w:pStyle w:val="western"/>
        <w:spacing w:line="360" w:lineRule="auto"/>
      </w:pPr>
      <w:r w:rsidRPr="00126F92">
        <w:t xml:space="preserve">RACHITA NANDA </w:t>
      </w:r>
      <w:r w:rsidR="007F14A1" w:rsidRPr="00126F92">
        <w:t>Androidexterous</w:t>
      </w:r>
      <w:r w:rsidR="000041A3" w:rsidRPr="00126F92">
        <w:t xml:space="preserve">: </w:t>
      </w:r>
      <w:r w:rsidR="000041A3" w:rsidRPr="00126F92">
        <w:rPr>
          <w:i/>
        </w:rPr>
        <w:t>Difference between sqlite and shared preferences in android</w:t>
      </w:r>
      <w:r w:rsidR="002E02B2" w:rsidRPr="00126F92">
        <w:rPr>
          <w:i/>
        </w:rPr>
        <w:t>,</w:t>
      </w:r>
      <w:r w:rsidR="00EF24D7" w:rsidRPr="00126F92">
        <w:rPr>
          <w:i/>
        </w:rPr>
        <w:t xml:space="preserve"> </w:t>
      </w:r>
      <w:r w:rsidR="007F14A1" w:rsidRPr="00126F92">
        <w:t>https://blograchita.wordpress.com/2013/05/26/difference-between-sqlite-and-shared-preferences-in-android/</w:t>
      </w:r>
      <w:r w:rsidR="002E02B2" w:rsidRPr="00126F92">
        <w:t xml:space="preserve"> am 23.10.2016</w:t>
      </w:r>
    </w:p>
    <w:p w:rsidR="00435030" w:rsidRPr="00C94B5B" w:rsidRDefault="00435030" w:rsidP="00435030">
      <w:pPr>
        <w:pStyle w:val="western"/>
        <w:spacing w:line="360" w:lineRule="auto"/>
        <w:rPr>
          <w:i/>
          <w:lang w:val="de-DE"/>
        </w:rPr>
      </w:pPr>
      <w:r w:rsidRPr="00C94B5B">
        <w:rPr>
          <w:lang w:val="de-DE"/>
        </w:rPr>
        <w:t xml:space="preserve">KAAZING websocket.org: </w:t>
      </w:r>
      <w:r w:rsidRPr="00C94B5B">
        <w:rPr>
          <w:i/>
          <w:lang w:val="de-DE"/>
        </w:rPr>
        <w:t>quantum</w:t>
      </w:r>
      <w:r w:rsidRPr="00C94B5B">
        <w:rPr>
          <w:lang w:val="de-DE"/>
        </w:rPr>
        <w:t xml:space="preserve">, </w:t>
      </w:r>
      <w:hyperlink r:id="rId14" w:history="1">
        <w:r w:rsidRPr="00C94B5B">
          <w:rPr>
            <w:rStyle w:val="Hyperlink"/>
            <w:lang w:val="de-DE"/>
          </w:rPr>
          <w:t>http://www.websocket.org/quantum.html</w:t>
        </w:r>
      </w:hyperlink>
      <w:r w:rsidRPr="00C94B5B">
        <w:rPr>
          <w:lang w:val="de-DE"/>
        </w:rPr>
        <w:t xml:space="preserve"> am 31.10.2016</w:t>
      </w:r>
    </w:p>
    <w:p w:rsidR="00435030" w:rsidRPr="00C94B5B" w:rsidRDefault="00435030" w:rsidP="002E02B2">
      <w:pPr>
        <w:pStyle w:val="western"/>
        <w:spacing w:line="360" w:lineRule="auto"/>
        <w:rPr>
          <w:lang w:val="de-DE"/>
        </w:rPr>
      </w:pPr>
    </w:p>
    <w:p w:rsidR="00435030" w:rsidRPr="00C94B5B" w:rsidRDefault="00435030" w:rsidP="003414B3">
      <w:pPr>
        <w:pStyle w:val="western"/>
        <w:spacing w:line="360" w:lineRule="auto"/>
        <w:rPr>
          <w:lang w:val="de-DE"/>
        </w:rPr>
      </w:pPr>
    </w:p>
    <w:p w:rsidR="00244A6D" w:rsidRPr="00C94B5B" w:rsidRDefault="00244A6D">
      <w:pPr>
        <w:spacing w:after="240" w:line="360" w:lineRule="auto"/>
        <w:jc w:val="both"/>
        <w:rPr>
          <w:rFonts w:ascii="Times New Roman" w:hAnsi="Times New Roman" w:cs="Times New Roman"/>
          <w:sz w:val="24"/>
          <w:szCs w:val="24"/>
        </w:rPr>
      </w:pPr>
    </w:p>
    <w:p w:rsidR="00244A6D" w:rsidRPr="00175094" w:rsidRDefault="00BD23B4">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lastRenderedPageBreak/>
        <w:t>8.  Eidesstattliche Erklärung</w:t>
      </w:r>
    </w:p>
    <w:p w:rsidR="00244A6D" w:rsidRPr="00126F92" w:rsidRDefault="0090050B">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Kösching, den 10. November 2016</w:t>
      </w:r>
    </w:p>
    <w:p w:rsidR="00244A6D" w:rsidRPr="00126F92" w:rsidRDefault="00244A6D">
      <w:pPr>
        <w:spacing w:after="240" w:line="360" w:lineRule="auto"/>
        <w:jc w:val="both"/>
        <w:rPr>
          <w:rFonts w:ascii="Times New Roman" w:hAnsi="Times New Roman" w:cs="Times New Roman"/>
          <w:sz w:val="24"/>
          <w:szCs w:val="24"/>
        </w:rPr>
      </w:pPr>
    </w:p>
    <w:p w:rsidR="00244A6D" w:rsidRPr="00126F92" w:rsidRDefault="00BD23B4">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____________________________</w:t>
      </w:r>
    </w:p>
    <w:p w:rsidR="00244A6D" w:rsidRPr="00126F92" w:rsidRDefault="00BD23B4">
      <w:pPr>
        <w:pStyle w:val="Listenabsatz"/>
        <w:spacing w:after="240" w:line="360" w:lineRule="auto"/>
        <w:ind w:left="0"/>
        <w:jc w:val="both"/>
        <w:rPr>
          <w:rFonts w:ascii="Times New Roman" w:hAnsi="Times New Roman" w:cs="Times New Roman"/>
          <w:sz w:val="24"/>
          <w:szCs w:val="24"/>
        </w:rPr>
      </w:pPr>
      <w:r w:rsidRPr="00126F92">
        <w:rPr>
          <w:rFonts w:ascii="Times New Roman" w:hAnsi="Times New Roman" w:cs="Times New Roman"/>
          <w:sz w:val="24"/>
          <w:szCs w:val="24"/>
        </w:rPr>
        <w:t>Abgabe nach den Ferien 8.11.16</w:t>
      </w:r>
    </w:p>
    <w:p w:rsidR="00175094" w:rsidRDefault="00175094" w:rsidP="003414B3">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Stuff:</w:t>
      </w:r>
    </w:p>
    <w:p w:rsidR="00175094" w:rsidRPr="00126F92" w:rsidRDefault="00175094" w:rsidP="00175094">
      <w:pPr>
        <w:spacing w:after="240" w:line="360" w:lineRule="auto"/>
        <w:jc w:val="both"/>
        <w:rPr>
          <w:rFonts w:ascii="Times New Roman" w:hAnsi="Times New Roman" w:cs="Times New Roman"/>
          <w:sz w:val="24"/>
          <w:szCs w:val="24"/>
        </w:rPr>
      </w:pPr>
      <w:hyperlink r:id="rId15" w:history="1">
        <w:r w:rsidRPr="00126F92">
          <w:rPr>
            <w:rStyle w:val="Hyperlink"/>
            <w:rFonts w:ascii="Times New Roman" w:hAnsi="Times New Roman" w:cs="Times New Roman"/>
            <w:sz w:val="24"/>
            <w:szCs w:val="24"/>
          </w:rPr>
          <w:t>http://www.websocket.org/quantum.html</w:t>
        </w:r>
      </w:hyperlink>
    </w:p>
    <w:p w:rsidR="00175094" w:rsidRPr="00126F92" w:rsidRDefault="00175094" w:rsidP="00175094">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https://acloud.guru/course/aws-certified-developer-associate/discuss/-KMR-yxQ5zh83ngSIXmB/why-would-you-use-short-polling-over-long-polling</w:t>
      </w:r>
    </w:p>
    <w:p w:rsidR="00175094" w:rsidRPr="00126F92" w:rsidRDefault="00175094" w:rsidP="003414B3">
      <w:pPr>
        <w:spacing w:after="240" w:line="360" w:lineRule="auto"/>
        <w:jc w:val="both"/>
        <w:rPr>
          <w:rFonts w:ascii="Times New Roman" w:hAnsi="Times New Roman" w:cs="Times New Roman"/>
          <w:b/>
          <w:sz w:val="32"/>
          <w:szCs w:val="32"/>
        </w:rPr>
      </w:pPr>
    </w:p>
    <w:sectPr w:rsidR="00175094" w:rsidRPr="00126F92" w:rsidSect="00DC344E">
      <w:headerReference w:type="default" r:id="rId16"/>
      <w:footerReference w:type="default" r:id="rId17"/>
      <w:pgSz w:w="11906" w:h="16838"/>
      <w:pgMar w:top="1418" w:right="1418"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3F" w:rsidRDefault="00BD23B4">
      <w:pPr>
        <w:spacing w:after="0" w:line="240" w:lineRule="auto"/>
      </w:pPr>
      <w:r>
        <w:separator/>
      </w:r>
    </w:p>
  </w:endnote>
  <w:endnote w:type="continuationSeparator" w:id="0">
    <w:p w:rsidR="00146B3F" w:rsidRDefault="00BD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3F" w:rsidRDefault="00BD23B4">
      <w:pPr>
        <w:spacing w:after="0" w:line="240" w:lineRule="auto"/>
      </w:pPr>
      <w:r>
        <w:separator/>
      </w:r>
    </w:p>
  </w:footnote>
  <w:footnote w:type="continuationSeparator" w:id="0">
    <w:p w:rsidR="00146B3F" w:rsidRDefault="00BD23B4">
      <w:pPr>
        <w:spacing w:after="0" w:line="240" w:lineRule="auto"/>
      </w:pPr>
      <w:r>
        <w:continuationSeparator/>
      </w:r>
    </w:p>
  </w:footnote>
  <w:footnote w:id="1">
    <w:p w:rsidR="0042764F" w:rsidRPr="00202293" w:rsidRDefault="006979BB" w:rsidP="0042764F">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r w:rsidR="003414B3" w:rsidRPr="00202293">
        <w:rPr>
          <w:rFonts w:ascii="Times New Roman" w:hAnsi="Times New Roman" w:cs="Times New Roman"/>
          <w:lang w:val="en-US"/>
        </w:rPr>
        <w:t xml:space="preserve">Vgl. </w:t>
      </w:r>
      <w:r w:rsidR="0042764F" w:rsidRPr="00202293">
        <w:rPr>
          <w:rFonts w:ascii="Times New Roman" w:hAnsi="Times New Roman" w:cs="Times New Roman"/>
        </w:rPr>
        <w:fldChar w:fldCharType="begin"/>
      </w:r>
      <w:r w:rsidR="0042764F" w:rsidRPr="00202293">
        <w:rPr>
          <w:rFonts w:ascii="Times New Roman" w:hAnsi="Times New Roman" w:cs="Times New Roman"/>
          <w:lang w:val="en-US"/>
        </w:rPr>
        <w:instrText xml:space="preserve"> BIBLIOGRAPHY  \l 1031 </w:instrText>
      </w:r>
      <w:r w:rsidR="0042764F" w:rsidRPr="00202293">
        <w:rPr>
          <w:rFonts w:ascii="Times New Roman" w:hAnsi="Times New Roman" w:cs="Times New Roman"/>
        </w:rPr>
        <w:fldChar w:fldCharType="separate"/>
      </w:r>
      <w:r w:rsidR="003414B3" w:rsidRPr="00202293">
        <w:rPr>
          <w:rFonts w:ascii="Times New Roman" w:hAnsi="Times New Roman" w:cs="Times New Roman"/>
          <w:noProof/>
          <w:lang w:val="en-US"/>
        </w:rPr>
        <w:t xml:space="preserve">ADROID, </w:t>
      </w:r>
      <w:r w:rsidR="003414B3" w:rsidRPr="00202293">
        <w:rPr>
          <w:rFonts w:ascii="Times New Roman" w:hAnsi="Times New Roman" w:cs="Times New Roman"/>
          <w:i/>
          <w:noProof/>
          <w:lang w:val="en-US"/>
        </w:rPr>
        <w:t>Activity</w:t>
      </w:r>
    </w:p>
    <w:p w:rsidR="006979BB" w:rsidRPr="002864EA" w:rsidRDefault="0042764F" w:rsidP="0042764F">
      <w:pPr>
        <w:pStyle w:val="Funotentext"/>
        <w:rPr>
          <w:lang w:val="en-US"/>
        </w:rPr>
      </w:pPr>
      <w:r w:rsidRPr="00202293">
        <w:rPr>
          <w:rFonts w:ascii="Times New Roman" w:hAnsi="Times New Roman" w:cs="Times New Roman"/>
        </w:rPr>
        <w:fldChar w:fldCharType="end"/>
      </w:r>
    </w:p>
  </w:footnote>
  <w:footnote w:id="2">
    <w:p w:rsidR="00971504" w:rsidRPr="00202293" w:rsidRDefault="00971504">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r w:rsidR="00E67DEE" w:rsidRPr="00202293">
        <w:rPr>
          <w:rFonts w:ascii="Times New Roman" w:hAnsi="Times New Roman" w:cs="Times New Roman"/>
          <w:lang w:val="en-US"/>
        </w:rPr>
        <w:t xml:space="preserve">Vgl. </w:t>
      </w:r>
      <w:r w:rsidR="00D77234" w:rsidRPr="00202293">
        <w:rPr>
          <w:rFonts w:ascii="Times New Roman" w:hAnsi="Times New Roman" w:cs="Times New Roman"/>
          <w:lang w:val="en-US"/>
        </w:rPr>
        <w:t>RACHITA NANDA</w:t>
      </w:r>
    </w:p>
  </w:footnote>
  <w:footnote w:id="3">
    <w:p w:rsidR="00971504" w:rsidRPr="00202293" w:rsidRDefault="00971504" w:rsidP="00971504">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r w:rsidR="00E67DEE" w:rsidRPr="00202293">
        <w:rPr>
          <w:rFonts w:ascii="Times New Roman" w:hAnsi="Times New Roman" w:cs="Times New Roman"/>
          <w:lang w:val="en-US"/>
        </w:rPr>
        <w:t xml:space="preserve">Vgl. ANDROID, </w:t>
      </w:r>
      <w:r w:rsidR="00E67DEE" w:rsidRPr="00202293">
        <w:rPr>
          <w:rFonts w:ascii="Times New Roman" w:hAnsi="Times New Roman" w:cs="Times New Roman"/>
          <w:i/>
          <w:iCs/>
          <w:lang w:val="en-US"/>
        </w:rPr>
        <w:t>Saving Key-Value Sets</w:t>
      </w:r>
    </w:p>
  </w:footnote>
  <w:footnote w:id="4">
    <w:p w:rsidR="00DF7C92" w:rsidRDefault="00DF7C92">
      <w:pPr>
        <w:pStyle w:val="Funotentext"/>
      </w:pPr>
      <w:r w:rsidRPr="00202293">
        <w:rPr>
          <w:rStyle w:val="Funotenzeichen"/>
          <w:rFonts w:ascii="Times New Roman" w:hAnsi="Times New Roman" w:cs="Times New Roman"/>
        </w:rPr>
        <w:footnoteRef/>
      </w:r>
      <w:r w:rsidRPr="00202293">
        <w:rPr>
          <w:rFonts w:ascii="Times New Roman" w:hAnsi="Times New Roman" w:cs="Times New Roman"/>
        </w:rPr>
        <w:t xml:space="preserve"> Vgl. ANDROID, </w:t>
      </w:r>
      <w:r w:rsidRPr="00202293">
        <w:rPr>
          <w:rFonts w:ascii="Times New Roman" w:hAnsi="Times New Roman" w:cs="Times New Roman"/>
          <w:i/>
        </w:rPr>
        <w:t>Pause Your Activity</w:t>
      </w:r>
    </w:p>
  </w:footnote>
  <w:footnote w:id="5">
    <w:p w:rsidR="00655ED6" w:rsidRPr="00202293" w:rsidRDefault="00655ED6" w:rsidP="00655ED6">
      <w:pPr>
        <w:pStyle w:val="Funotentext"/>
        <w:rPr>
          <w:rFonts w:ascii="Times New Roman" w:hAnsi="Times New Roman" w:cs="Times New Roman"/>
        </w:rPr>
      </w:pPr>
      <w:r w:rsidRPr="00202293">
        <w:rPr>
          <w:rStyle w:val="Funotenzeichen"/>
          <w:rFonts w:ascii="Times New Roman" w:hAnsi="Times New Roman" w:cs="Times New Roman"/>
        </w:rPr>
        <w:footnoteRef/>
      </w:r>
      <w:r w:rsidRPr="00202293">
        <w:rPr>
          <w:rFonts w:ascii="Times New Roman" w:hAnsi="Times New Roman" w:cs="Times New Roman"/>
        </w:rPr>
        <w:t xml:space="preserve"> Vgl. KAZING</w:t>
      </w:r>
    </w:p>
  </w:footnote>
  <w:footnote w:id="6">
    <w:p w:rsidR="00726AF7" w:rsidRPr="00AE73EC" w:rsidRDefault="00726AF7">
      <w:pPr>
        <w:pStyle w:val="Funotentext"/>
        <w:rPr>
          <w:lang w:val="en-US"/>
        </w:rPr>
      </w:pPr>
      <w:r>
        <w:rPr>
          <w:rStyle w:val="Funotenzeichen"/>
        </w:rPr>
        <w:footnoteRef/>
      </w:r>
      <w:r w:rsidRPr="00AE73EC">
        <w:rPr>
          <w:lang w:val="en-US"/>
        </w:rPr>
        <w:t xml:space="preserve"> </w:t>
      </w:r>
      <w:r w:rsidR="009470E3" w:rsidRPr="00AE73EC">
        <w:rPr>
          <w:lang w:val="en-US"/>
        </w:rPr>
        <w:t>V</w:t>
      </w:r>
      <w:r w:rsidR="00AE73EC" w:rsidRPr="00AE73EC">
        <w:rPr>
          <w:lang w:val="en-US"/>
        </w:rPr>
        <w:t xml:space="preserve">gl. </w:t>
      </w:r>
      <w:r w:rsidR="00202293" w:rsidRPr="00AE73EC">
        <w:rPr>
          <w:rFonts w:ascii="Times New Roman" w:hAnsi="Times New Roman" w:cs="Times New Roman"/>
          <w:lang w:val="en-US"/>
        </w:rPr>
        <w:t xml:space="preserve">ANDROID, </w:t>
      </w:r>
      <w:r w:rsidR="00202293" w:rsidRPr="00AE73EC">
        <w:rPr>
          <w:rFonts w:ascii="Times New Roman" w:hAnsi="Times New Roman" w:cs="Times New Roman"/>
          <w:i/>
          <w:lang w:val="en-US"/>
        </w:rPr>
        <w:t>Tasks and Back Stack</w:t>
      </w:r>
    </w:p>
  </w:footnote>
  <w:footnote w:id="7">
    <w:p w:rsidR="00DC7A75" w:rsidRPr="00AE73EC" w:rsidRDefault="00DC7A75" w:rsidP="00DC7A75">
      <w:pPr>
        <w:pStyle w:val="Funotentext"/>
        <w:rPr>
          <w:lang w:val="en-US"/>
        </w:rPr>
      </w:pPr>
      <w:r>
        <w:rPr>
          <w:rStyle w:val="Funotenzeichen"/>
        </w:rPr>
        <w:footnoteRef/>
      </w:r>
      <w:r w:rsidRPr="00AE73EC">
        <w:rPr>
          <w:lang w:val="en-US"/>
        </w:rPr>
        <w:t xml:space="preserve"> Vgl.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90220"/>
      <w:docPartObj>
        <w:docPartGallery w:val="Page Numbers (Top of Page)"/>
        <w:docPartUnique/>
      </w:docPartObj>
    </w:sdtPr>
    <w:sdtEndPr/>
    <w:sdtContent>
      <w:p w:rsidR="00714161" w:rsidRDefault="00714161">
        <w:pPr>
          <w:pStyle w:val="Kopfzeile"/>
          <w:jc w:val="right"/>
        </w:pPr>
      </w:p>
      <w:p w:rsidR="00714161" w:rsidRDefault="00714161">
        <w:pPr>
          <w:pStyle w:val="Kopfzeile"/>
          <w:jc w:val="right"/>
        </w:pPr>
      </w:p>
      <w:p w:rsidR="00244A6D" w:rsidRDefault="00BD23B4">
        <w:pPr>
          <w:pStyle w:val="Kopfzeile"/>
          <w:jc w:val="right"/>
        </w:pPr>
        <w:r>
          <w:fldChar w:fldCharType="begin"/>
        </w:r>
        <w:r>
          <w:instrText>PAGE</w:instrText>
        </w:r>
        <w:r>
          <w:fldChar w:fldCharType="separate"/>
        </w:r>
        <w:r w:rsidR="00D33452">
          <w:rPr>
            <w:noProof/>
          </w:rPr>
          <w:t>12</w:t>
        </w:r>
        <w:r>
          <w:fldChar w:fldCharType="end"/>
        </w:r>
      </w:p>
    </w:sdtContent>
  </w:sdt>
  <w:p w:rsidR="00244A6D" w:rsidRDefault="00244A6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00468"/>
    <w:rsid w:val="000041A3"/>
    <w:rsid w:val="000055C2"/>
    <w:rsid w:val="00011382"/>
    <w:rsid w:val="000116A0"/>
    <w:rsid w:val="0001753A"/>
    <w:rsid w:val="00017896"/>
    <w:rsid w:val="000208BF"/>
    <w:rsid w:val="0002329E"/>
    <w:rsid w:val="000243B2"/>
    <w:rsid w:val="0002553F"/>
    <w:rsid w:val="00031DBA"/>
    <w:rsid w:val="000328E6"/>
    <w:rsid w:val="000352C6"/>
    <w:rsid w:val="00036424"/>
    <w:rsid w:val="00040F99"/>
    <w:rsid w:val="00064C86"/>
    <w:rsid w:val="00084028"/>
    <w:rsid w:val="00086AAE"/>
    <w:rsid w:val="00096F4E"/>
    <w:rsid w:val="000A04A3"/>
    <w:rsid w:val="000A08BE"/>
    <w:rsid w:val="000A3355"/>
    <w:rsid w:val="000B16E0"/>
    <w:rsid w:val="000B442D"/>
    <w:rsid w:val="000B5F54"/>
    <w:rsid w:val="000B6FD6"/>
    <w:rsid w:val="000C10C7"/>
    <w:rsid w:val="000C27F9"/>
    <w:rsid w:val="000C6E45"/>
    <w:rsid w:val="000D011A"/>
    <w:rsid w:val="000E29A3"/>
    <w:rsid w:val="000F06E8"/>
    <w:rsid w:val="000F60D6"/>
    <w:rsid w:val="00101ED2"/>
    <w:rsid w:val="00103E10"/>
    <w:rsid w:val="00111B89"/>
    <w:rsid w:val="001126D6"/>
    <w:rsid w:val="001157DE"/>
    <w:rsid w:val="00122F10"/>
    <w:rsid w:val="00126F92"/>
    <w:rsid w:val="001344A7"/>
    <w:rsid w:val="001406EE"/>
    <w:rsid w:val="001450AD"/>
    <w:rsid w:val="00146B3F"/>
    <w:rsid w:val="001631AD"/>
    <w:rsid w:val="001649B0"/>
    <w:rsid w:val="001703D4"/>
    <w:rsid w:val="0017164F"/>
    <w:rsid w:val="00172250"/>
    <w:rsid w:val="001727DC"/>
    <w:rsid w:val="00175094"/>
    <w:rsid w:val="00182AD4"/>
    <w:rsid w:val="00185F48"/>
    <w:rsid w:val="00186B24"/>
    <w:rsid w:val="00192BCC"/>
    <w:rsid w:val="001953E0"/>
    <w:rsid w:val="00195987"/>
    <w:rsid w:val="001A2B4D"/>
    <w:rsid w:val="001B0A58"/>
    <w:rsid w:val="001B1DC8"/>
    <w:rsid w:val="001C029B"/>
    <w:rsid w:val="001C0846"/>
    <w:rsid w:val="001C37ED"/>
    <w:rsid w:val="001C3A8C"/>
    <w:rsid w:val="001C5B72"/>
    <w:rsid w:val="001C5D65"/>
    <w:rsid w:val="001C5FE1"/>
    <w:rsid w:val="001C6487"/>
    <w:rsid w:val="001D2193"/>
    <w:rsid w:val="001D3F11"/>
    <w:rsid w:val="001D7C68"/>
    <w:rsid w:val="001D7D75"/>
    <w:rsid w:val="001F5FFD"/>
    <w:rsid w:val="00202293"/>
    <w:rsid w:val="0020288F"/>
    <w:rsid w:val="002067EF"/>
    <w:rsid w:val="0021304B"/>
    <w:rsid w:val="0021696C"/>
    <w:rsid w:val="00226741"/>
    <w:rsid w:val="00227792"/>
    <w:rsid w:val="00227947"/>
    <w:rsid w:val="0023107E"/>
    <w:rsid w:val="002330AA"/>
    <w:rsid w:val="0023394A"/>
    <w:rsid w:val="00236A64"/>
    <w:rsid w:val="00236CAF"/>
    <w:rsid w:val="0024129D"/>
    <w:rsid w:val="00243184"/>
    <w:rsid w:val="00244119"/>
    <w:rsid w:val="00244A6D"/>
    <w:rsid w:val="00247CD3"/>
    <w:rsid w:val="00247D00"/>
    <w:rsid w:val="002514D4"/>
    <w:rsid w:val="00260BE6"/>
    <w:rsid w:val="0026721D"/>
    <w:rsid w:val="00275044"/>
    <w:rsid w:val="002767CF"/>
    <w:rsid w:val="002829FA"/>
    <w:rsid w:val="00282C5C"/>
    <w:rsid w:val="002864EA"/>
    <w:rsid w:val="00294DE0"/>
    <w:rsid w:val="002A5A68"/>
    <w:rsid w:val="002B0C6E"/>
    <w:rsid w:val="002B6D6F"/>
    <w:rsid w:val="002C5715"/>
    <w:rsid w:val="002C5E8A"/>
    <w:rsid w:val="002D0480"/>
    <w:rsid w:val="002D1A27"/>
    <w:rsid w:val="002D1B7C"/>
    <w:rsid w:val="002E02B2"/>
    <w:rsid w:val="002E0AA6"/>
    <w:rsid w:val="002E1780"/>
    <w:rsid w:val="002F2339"/>
    <w:rsid w:val="002F54C4"/>
    <w:rsid w:val="002F5DE5"/>
    <w:rsid w:val="00305FBC"/>
    <w:rsid w:val="003065CC"/>
    <w:rsid w:val="00316385"/>
    <w:rsid w:val="00321646"/>
    <w:rsid w:val="00325BA6"/>
    <w:rsid w:val="00326A46"/>
    <w:rsid w:val="00334C61"/>
    <w:rsid w:val="00335B23"/>
    <w:rsid w:val="003414B3"/>
    <w:rsid w:val="00345607"/>
    <w:rsid w:val="0035098B"/>
    <w:rsid w:val="00355A9F"/>
    <w:rsid w:val="00360425"/>
    <w:rsid w:val="0036431C"/>
    <w:rsid w:val="00364954"/>
    <w:rsid w:val="00365725"/>
    <w:rsid w:val="00365E48"/>
    <w:rsid w:val="0037465C"/>
    <w:rsid w:val="00380DD4"/>
    <w:rsid w:val="00382453"/>
    <w:rsid w:val="003854CE"/>
    <w:rsid w:val="00385B6D"/>
    <w:rsid w:val="00387D0B"/>
    <w:rsid w:val="00390A73"/>
    <w:rsid w:val="00392D6A"/>
    <w:rsid w:val="00395922"/>
    <w:rsid w:val="003959FC"/>
    <w:rsid w:val="003A15E9"/>
    <w:rsid w:val="003A74AE"/>
    <w:rsid w:val="003A7962"/>
    <w:rsid w:val="003B6ACD"/>
    <w:rsid w:val="003C2AFA"/>
    <w:rsid w:val="003C3CA7"/>
    <w:rsid w:val="003D1BEB"/>
    <w:rsid w:val="003D411A"/>
    <w:rsid w:val="003D7065"/>
    <w:rsid w:val="003E46C8"/>
    <w:rsid w:val="003F6EC4"/>
    <w:rsid w:val="00405272"/>
    <w:rsid w:val="00407BB5"/>
    <w:rsid w:val="004251E1"/>
    <w:rsid w:val="0042764F"/>
    <w:rsid w:val="004324BB"/>
    <w:rsid w:val="00435030"/>
    <w:rsid w:val="00437EB1"/>
    <w:rsid w:val="00440FEE"/>
    <w:rsid w:val="00443E4A"/>
    <w:rsid w:val="00446BD3"/>
    <w:rsid w:val="004570B4"/>
    <w:rsid w:val="004628B1"/>
    <w:rsid w:val="00463FF7"/>
    <w:rsid w:val="004720C8"/>
    <w:rsid w:val="00472383"/>
    <w:rsid w:val="004723AC"/>
    <w:rsid w:val="00474E87"/>
    <w:rsid w:val="00480703"/>
    <w:rsid w:val="004860BE"/>
    <w:rsid w:val="00493BBB"/>
    <w:rsid w:val="004A080D"/>
    <w:rsid w:val="004A2A40"/>
    <w:rsid w:val="004A3BA4"/>
    <w:rsid w:val="004A6149"/>
    <w:rsid w:val="004B2C6F"/>
    <w:rsid w:val="004B4B70"/>
    <w:rsid w:val="004C137C"/>
    <w:rsid w:val="004C17F5"/>
    <w:rsid w:val="004C1E44"/>
    <w:rsid w:val="004C547D"/>
    <w:rsid w:val="004C5769"/>
    <w:rsid w:val="004D2226"/>
    <w:rsid w:val="004D4514"/>
    <w:rsid w:val="004D76FC"/>
    <w:rsid w:val="004E13FD"/>
    <w:rsid w:val="004E2851"/>
    <w:rsid w:val="004E400A"/>
    <w:rsid w:val="004E4FFC"/>
    <w:rsid w:val="004E78C6"/>
    <w:rsid w:val="004F6F2E"/>
    <w:rsid w:val="005021D7"/>
    <w:rsid w:val="00506E12"/>
    <w:rsid w:val="00522F56"/>
    <w:rsid w:val="00540526"/>
    <w:rsid w:val="00542191"/>
    <w:rsid w:val="00543920"/>
    <w:rsid w:val="00546201"/>
    <w:rsid w:val="005473FA"/>
    <w:rsid w:val="005549CC"/>
    <w:rsid w:val="005571F9"/>
    <w:rsid w:val="00557796"/>
    <w:rsid w:val="00562224"/>
    <w:rsid w:val="00563B82"/>
    <w:rsid w:val="005659E7"/>
    <w:rsid w:val="00565B68"/>
    <w:rsid w:val="005728CE"/>
    <w:rsid w:val="0057533A"/>
    <w:rsid w:val="00580D6A"/>
    <w:rsid w:val="005900BD"/>
    <w:rsid w:val="00591EC9"/>
    <w:rsid w:val="00595675"/>
    <w:rsid w:val="00597B84"/>
    <w:rsid w:val="005A17C4"/>
    <w:rsid w:val="005A34B9"/>
    <w:rsid w:val="005A35D6"/>
    <w:rsid w:val="005A4505"/>
    <w:rsid w:val="005A6499"/>
    <w:rsid w:val="005B62A6"/>
    <w:rsid w:val="005C2085"/>
    <w:rsid w:val="005C411E"/>
    <w:rsid w:val="005D5371"/>
    <w:rsid w:val="005D7C09"/>
    <w:rsid w:val="005E186D"/>
    <w:rsid w:val="005E33E8"/>
    <w:rsid w:val="005F3846"/>
    <w:rsid w:val="005F689A"/>
    <w:rsid w:val="00606333"/>
    <w:rsid w:val="00614ADE"/>
    <w:rsid w:val="006255C7"/>
    <w:rsid w:val="006351B1"/>
    <w:rsid w:val="00640FE9"/>
    <w:rsid w:val="00642CB4"/>
    <w:rsid w:val="00646C1B"/>
    <w:rsid w:val="00655ED6"/>
    <w:rsid w:val="00657A85"/>
    <w:rsid w:val="00660FB0"/>
    <w:rsid w:val="00661A72"/>
    <w:rsid w:val="00670097"/>
    <w:rsid w:val="006746CA"/>
    <w:rsid w:val="00683963"/>
    <w:rsid w:val="00685607"/>
    <w:rsid w:val="00685DA5"/>
    <w:rsid w:val="006979BB"/>
    <w:rsid w:val="006A0C7F"/>
    <w:rsid w:val="006A22D8"/>
    <w:rsid w:val="006A24DE"/>
    <w:rsid w:val="006A5FE5"/>
    <w:rsid w:val="006B0B94"/>
    <w:rsid w:val="006B2206"/>
    <w:rsid w:val="006C0B2F"/>
    <w:rsid w:val="006D147A"/>
    <w:rsid w:val="006D3CC7"/>
    <w:rsid w:val="006D4942"/>
    <w:rsid w:val="006E2E93"/>
    <w:rsid w:val="006E3F07"/>
    <w:rsid w:val="006E4503"/>
    <w:rsid w:val="006F290D"/>
    <w:rsid w:val="006F633E"/>
    <w:rsid w:val="006F711B"/>
    <w:rsid w:val="00710DF1"/>
    <w:rsid w:val="00711990"/>
    <w:rsid w:val="0071307B"/>
    <w:rsid w:val="00714161"/>
    <w:rsid w:val="00714A7F"/>
    <w:rsid w:val="007202FF"/>
    <w:rsid w:val="00726AF7"/>
    <w:rsid w:val="00726F40"/>
    <w:rsid w:val="007279B4"/>
    <w:rsid w:val="00734ECB"/>
    <w:rsid w:val="0073799D"/>
    <w:rsid w:val="00747F86"/>
    <w:rsid w:val="00751BAA"/>
    <w:rsid w:val="00757C8E"/>
    <w:rsid w:val="007630F9"/>
    <w:rsid w:val="007676A2"/>
    <w:rsid w:val="00773BBC"/>
    <w:rsid w:val="00781244"/>
    <w:rsid w:val="0078156D"/>
    <w:rsid w:val="007819FD"/>
    <w:rsid w:val="00793458"/>
    <w:rsid w:val="00796FF1"/>
    <w:rsid w:val="00797C73"/>
    <w:rsid w:val="007A0117"/>
    <w:rsid w:val="007A183B"/>
    <w:rsid w:val="007B07B2"/>
    <w:rsid w:val="007B27CD"/>
    <w:rsid w:val="007C21BD"/>
    <w:rsid w:val="007C2FA2"/>
    <w:rsid w:val="007C7A71"/>
    <w:rsid w:val="007D2CC7"/>
    <w:rsid w:val="007D2FD8"/>
    <w:rsid w:val="007E00D4"/>
    <w:rsid w:val="007E463A"/>
    <w:rsid w:val="007E5372"/>
    <w:rsid w:val="007F14A1"/>
    <w:rsid w:val="007F235D"/>
    <w:rsid w:val="007F2CCC"/>
    <w:rsid w:val="007F3D3A"/>
    <w:rsid w:val="007F6A39"/>
    <w:rsid w:val="00800EC9"/>
    <w:rsid w:val="008019E3"/>
    <w:rsid w:val="00803040"/>
    <w:rsid w:val="00803514"/>
    <w:rsid w:val="00806D28"/>
    <w:rsid w:val="008110AD"/>
    <w:rsid w:val="008112BC"/>
    <w:rsid w:val="008131E2"/>
    <w:rsid w:val="008145A5"/>
    <w:rsid w:val="008223E8"/>
    <w:rsid w:val="00824434"/>
    <w:rsid w:val="00831DD0"/>
    <w:rsid w:val="00832C92"/>
    <w:rsid w:val="00835F15"/>
    <w:rsid w:val="00836F8C"/>
    <w:rsid w:val="00837A48"/>
    <w:rsid w:val="00837A49"/>
    <w:rsid w:val="00840899"/>
    <w:rsid w:val="008501C7"/>
    <w:rsid w:val="008512A2"/>
    <w:rsid w:val="00855726"/>
    <w:rsid w:val="008600DF"/>
    <w:rsid w:val="008611D7"/>
    <w:rsid w:val="00861BC3"/>
    <w:rsid w:val="00861E5F"/>
    <w:rsid w:val="00862CFC"/>
    <w:rsid w:val="00864081"/>
    <w:rsid w:val="00866DC5"/>
    <w:rsid w:val="00870852"/>
    <w:rsid w:val="00887ACE"/>
    <w:rsid w:val="008966FF"/>
    <w:rsid w:val="008969FA"/>
    <w:rsid w:val="008A2D72"/>
    <w:rsid w:val="008A6339"/>
    <w:rsid w:val="008B058F"/>
    <w:rsid w:val="008B28FD"/>
    <w:rsid w:val="008B7D87"/>
    <w:rsid w:val="008E1D43"/>
    <w:rsid w:val="008E4E72"/>
    <w:rsid w:val="008E6353"/>
    <w:rsid w:val="008F2C3A"/>
    <w:rsid w:val="008F4888"/>
    <w:rsid w:val="008F730D"/>
    <w:rsid w:val="0090050B"/>
    <w:rsid w:val="00902B42"/>
    <w:rsid w:val="009058C0"/>
    <w:rsid w:val="00905ED3"/>
    <w:rsid w:val="00914AB5"/>
    <w:rsid w:val="00917353"/>
    <w:rsid w:val="00921D16"/>
    <w:rsid w:val="00926C58"/>
    <w:rsid w:val="00940864"/>
    <w:rsid w:val="00944540"/>
    <w:rsid w:val="00945978"/>
    <w:rsid w:val="009470E3"/>
    <w:rsid w:val="00950A69"/>
    <w:rsid w:val="00953946"/>
    <w:rsid w:val="00957A5F"/>
    <w:rsid w:val="0096249E"/>
    <w:rsid w:val="00962EFB"/>
    <w:rsid w:val="009708B3"/>
    <w:rsid w:val="00971504"/>
    <w:rsid w:val="00980AA5"/>
    <w:rsid w:val="009828C3"/>
    <w:rsid w:val="00984DF7"/>
    <w:rsid w:val="00986E04"/>
    <w:rsid w:val="00993949"/>
    <w:rsid w:val="009A0022"/>
    <w:rsid w:val="009A3369"/>
    <w:rsid w:val="009A7C95"/>
    <w:rsid w:val="009B09E3"/>
    <w:rsid w:val="009B63F7"/>
    <w:rsid w:val="009B6BDF"/>
    <w:rsid w:val="009B6ED4"/>
    <w:rsid w:val="009C7AEB"/>
    <w:rsid w:val="009D25E6"/>
    <w:rsid w:val="009E0700"/>
    <w:rsid w:val="009E57ED"/>
    <w:rsid w:val="009E7BA8"/>
    <w:rsid w:val="009F3FFB"/>
    <w:rsid w:val="009F50FC"/>
    <w:rsid w:val="009F6153"/>
    <w:rsid w:val="00A02E91"/>
    <w:rsid w:val="00A03A0E"/>
    <w:rsid w:val="00A17546"/>
    <w:rsid w:val="00A20A20"/>
    <w:rsid w:val="00A23A79"/>
    <w:rsid w:val="00A265F2"/>
    <w:rsid w:val="00A33E65"/>
    <w:rsid w:val="00A35133"/>
    <w:rsid w:val="00A404D9"/>
    <w:rsid w:val="00A45A1A"/>
    <w:rsid w:val="00A45F88"/>
    <w:rsid w:val="00A46D4B"/>
    <w:rsid w:val="00A54F61"/>
    <w:rsid w:val="00A55535"/>
    <w:rsid w:val="00A5578A"/>
    <w:rsid w:val="00A6033A"/>
    <w:rsid w:val="00A64693"/>
    <w:rsid w:val="00A714F1"/>
    <w:rsid w:val="00A75238"/>
    <w:rsid w:val="00A81E0C"/>
    <w:rsid w:val="00A833FA"/>
    <w:rsid w:val="00A966F0"/>
    <w:rsid w:val="00AA2343"/>
    <w:rsid w:val="00AB05E4"/>
    <w:rsid w:val="00AB11DC"/>
    <w:rsid w:val="00AC4EF1"/>
    <w:rsid w:val="00AD018D"/>
    <w:rsid w:val="00AD5403"/>
    <w:rsid w:val="00AD6EFE"/>
    <w:rsid w:val="00AE058C"/>
    <w:rsid w:val="00AE2FC4"/>
    <w:rsid w:val="00AE73EC"/>
    <w:rsid w:val="00AF0A29"/>
    <w:rsid w:val="00AF13A8"/>
    <w:rsid w:val="00B02EED"/>
    <w:rsid w:val="00B03901"/>
    <w:rsid w:val="00B03D05"/>
    <w:rsid w:val="00B11757"/>
    <w:rsid w:val="00B13305"/>
    <w:rsid w:val="00B2416F"/>
    <w:rsid w:val="00B24587"/>
    <w:rsid w:val="00B2654E"/>
    <w:rsid w:val="00B32A06"/>
    <w:rsid w:val="00B364E7"/>
    <w:rsid w:val="00B365CB"/>
    <w:rsid w:val="00B376F3"/>
    <w:rsid w:val="00B4377B"/>
    <w:rsid w:val="00B46C09"/>
    <w:rsid w:val="00B46D3A"/>
    <w:rsid w:val="00B55345"/>
    <w:rsid w:val="00B60ADB"/>
    <w:rsid w:val="00B6459D"/>
    <w:rsid w:val="00B6753A"/>
    <w:rsid w:val="00B67E9A"/>
    <w:rsid w:val="00B87BD2"/>
    <w:rsid w:val="00B919A7"/>
    <w:rsid w:val="00B93A7B"/>
    <w:rsid w:val="00B972F7"/>
    <w:rsid w:val="00BA3E83"/>
    <w:rsid w:val="00BB2551"/>
    <w:rsid w:val="00BB31CE"/>
    <w:rsid w:val="00BB47E5"/>
    <w:rsid w:val="00BB5A43"/>
    <w:rsid w:val="00BB7201"/>
    <w:rsid w:val="00BC6960"/>
    <w:rsid w:val="00BD23B4"/>
    <w:rsid w:val="00BD4899"/>
    <w:rsid w:val="00BD5663"/>
    <w:rsid w:val="00BD5ACB"/>
    <w:rsid w:val="00BE0807"/>
    <w:rsid w:val="00BE0AC8"/>
    <w:rsid w:val="00BE48A8"/>
    <w:rsid w:val="00C223DA"/>
    <w:rsid w:val="00C24626"/>
    <w:rsid w:val="00C310A5"/>
    <w:rsid w:val="00C3637B"/>
    <w:rsid w:val="00C36998"/>
    <w:rsid w:val="00C37F9A"/>
    <w:rsid w:val="00C5065E"/>
    <w:rsid w:val="00C5187F"/>
    <w:rsid w:val="00C7211F"/>
    <w:rsid w:val="00C73496"/>
    <w:rsid w:val="00C74E9D"/>
    <w:rsid w:val="00C751EC"/>
    <w:rsid w:val="00C81ADF"/>
    <w:rsid w:val="00C86F5A"/>
    <w:rsid w:val="00C907A6"/>
    <w:rsid w:val="00C92178"/>
    <w:rsid w:val="00C94B5B"/>
    <w:rsid w:val="00C970AE"/>
    <w:rsid w:val="00CA0370"/>
    <w:rsid w:val="00CA2D97"/>
    <w:rsid w:val="00CB0C49"/>
    <w:rsid w:val="00CB0CB9"/>
    <w:rsid w:val="00CC2B26"/>
    <w:rsid w:val="00CC4F16"/>
    <w:rsid w:val="00CE01A0"/>
    <w:rsid w:val="00CE7896"/>
    <w:rsid w:val="00CF00BD"/>
    <w:rsid w:val="00CF02E5"/>
    <w:rsid w:val="00CF3D58"/>
    <w:rsid w:val="00CF5B5A"/>
    <w:rsid w:val="00D02604"/>
    <w:rsid w:val="00D046AF"/>
    <w:rsid w:val="00D109CE"/>
    <w:rsid w:val="00D13BB1"/>
    <w:rsid w:val="00D27C58"/>
    <w:rsid w:val="00D33452"/>
    <w:rsid w:val="00D3462D"/>
    <w:rsid w:val="00D36C41"/>
    <w:rsid w:val="00D43556"/>
    <w:rsid w:val="00D460CC"/>
    <w:rsid w:val="00D47FB3"/>
    <w:rsid w:val="00D53C38"/>
    <w:rsid w:val="00D60A93"/>
    <w:rsid w:val="00D61B43"/>
    <w:rsid w:val="00D6626C"/>
    <w:rsid w:val="00D6667D"/>
    <w:rsid w:val="00D77234"/>
    <w:rsid w:val="00D86105"/>
    <w:rsid w:val="00DA1E37"/>
    <w:rsid w:val="00DA3811"/>
    <w:rsid w:val="00DB042B"/>
    <w:rsid w:val="00DB1F47"/>
    <w:rsid w:val="00DB50AE"/>
    <w:rsid w:val="00DB7E71"/>
    <w:rsid w:val="00DC344E"/>
    <w:rsid w:val="00DC789C"/>
    <w:rsid w:val="00DC7A75"/>
    <w:rsid w:val="00DD0975"/>
    <w:rsid w:val="00DD3448"/>
    <w:rsid w:val="00DD7969"/>
    <w:rsid w:val="00DE0251"/>
    <w:rsid w:val="00DE2B92"/>
    <w:rsid w:val="00DE2EC4"/>
    <w:rsid w:val="00DE4135"/>
    <w:rsid w:val="00DE5B7F"/>
    <w:rsid w:val="00DF1EDE"/>
    <w:rsid w:val="00DF2E61"/>
    <w:rsid w:val="00DF7C92"/>
    <w:rsid w:val="00E02EE7"/>
    <w:rsid w:val="00E031E1"/>
    <w:rsid w:val="00E043C2"/>
    <w:rsid w:val="00E12007"/>
    <w:rsid w:val="00E31AF0"/>
    <w:rsid w:val="00E343C6"/>
    <w:rsid w:val="00E35B19"/>
    <w:rsid w:val="00E443A8"/>
    <w:rsid w:val="00E47050"/>
    <w:rsid w:val="00E47053"/>
    <w:rsid w:val="00E473BC"/>
    <w:rsid w:val="00E47E03"/>
    <w:rsid w:val="00E50258"/>
    <w:rsid w:val="00E52469"/>
    <w:rsid w:val="00E57192"/>
    <w:rsid w:val="00E571BC"/>
    <w:rsid w:val="00E578A7"/>
    <w:rsid w:val="00E578BD"/>
    <w:rsid w:val="00E57A5E"/>
    <w:rsid w:val="00E633DC"/>
    <w:rsid w:val="00E6462F"/>
    <w:rsid w:val="00E67DEE"/>
    <w:rsid w:val="00E719F8"/>
    <w:rsid w:val="00E72242"/>
    <w:rsid w:val="00E75030"/>
    <w:rsid w:val="00E76066"/>
    <w:rsid w:val="00E76DCB"/>
    <w:rsid w:val="00E85036"/>
    <w:rsid w:val="00E96D4C"/>
    <w:rsid w:val="00EA57B2"/>
    <w:rsid w:val="00EA77A7"/>
    <w:rsid w:val="00EB4910"/>
    <w:rsid w:val="00EB7DF8"/>
    <w:rsid w:val="00EC162D"/>
    <w:rsid w:val="00EC29D6"/>
    <w:rsid w:val="00ED03B6"/>
    <w:rsid w:val="00ED2C83"/>
    <w:rsid w:val="00ED3397"/>
    <w:rsid w:val="00EE38F6"/>
    <w:rsid w:val="00EE729A"/>
    <w:rsid w:val="00EF169B"/>
    <w:rsid w:val="00EF24D7"/>
    <w:rsid w:val="00F00854"/>
    <w:rsid w:val="00F0299E"/>
    <w:rsid w:val="00F0641E"/>
    <w:rsid w:val="00F11B9C"/>
    <w:rsid w:val="00F21314"/>
    <w:rsid w:val="00F249FB"/>
    <w:rsid w:val="00F25C29"/>
    <w:rsid w:val="00F26461"/>
    <w:rsid w:val="00F279C4"/>
    <w:rsid w:val="00F303D3"/>
    <w:rsid w:val="00F30625"/>
    <w:rsid w:val="00F36F5C"/>
    <w:rsid w:val="00F4488C"/>
    <w:rsid w:val="00F50E34"/>
    <w:rsid w:val="00F56550"/>
    <w:rsid w:val="00F56B1A"/>
    <w:rsid w:val="00F63132"/>
    <w:rsid w:val="00F71C67"/>
    <w:rsid w:val="00F73DC8"/>
    <w:rsid w:val="00F76581"/>
    <w:rsid w:val="00F7775B"/>
    <w:rsid w:val="00F80E06"/>
    <w:rsid w:val="00F820EB"/>
    <w:rsid w:val="00F8231F"/>
    <w:rsid w:val="00F92632"/>
    <w:rsid w:val="00FA09A2"/>
    <w:rsid w:val="00FA2B50"/>
    <w:rsid w:val="00FA2E50"/>
    <w:rsid w:val="00FA3181"/>
    <w:rsid w:val="00FB1899"/>
    <w:rsid w:val="00FC2A00"/>
    <w:rsid w:val="00FD3004"/>
    <w:rsid w:val="00FD6ACA"/>
    <w:rsid w:val="00FD6BBB"/>
    <w:rsid w:val="00FD79E3"/>
    <w:rsid w:val="00FE53D1"/>
    <w:rsid w:val="00FF37D2"/>
    <w:rsid w:val="00FF6813"/>
    <w:rsid w:val="00FF6BC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 w:type="paragraph" w:styleId="Literaturverzeichnis">
    <w:name w:val="Bibliography"/>
    <w:basedOn w:val="Standard"/>
    <w:next w:val="Standard"/>
    <w:uiPriority w:val="37"/>
    <w:unhideWhenUsed/>
    <w:rsid w:val="006979BB"/>
  </w:style>
  <w:style w:type="paragraph" w:customStyle="1" w:styleId="western">
    <w:name w:val="western"/>
    <w:basedOn w:val="Standard"/>
    <w:rsid w:val="00984DF7"/>
    <w:pPr>
      <w:suppressAutoHyphens w:val="0"/>
      <w:spacing w:before="100" w:beforeAutospacing="1" w:after="142" w:line="288" w:lineRule="auto"/>
    </w:pPr>
    <w:rPr>
      <w:rFonts w:ascii="Times New Roman" w:eastAsia="Times New Roman" w:hAnsi="Times New Roman" w:cs="Times New Roman"/>
      <w:sz w:val="24"/>
      <w:szCs w:val="24"/>
      <w:lang w:val="en-US"/>
    </w:rPr>
  </w:style>
  <w:style w:type="paragraph" w:styleId="Endnotentext">
    <w:name w:val="endnote text"/>
    <w:basedOn w:val="Standard"/>
    <w:link w:val="EndnotentextZchn"/>
    <w:uiPriority w:val="99"/>
    <w:semiHidden/>
    <w:unhideWhenUsed/>
    <w:rsid w:val="00040F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0F99"/>
    <w:rPr>
      <w:sz w:val="20"/>
      <w:szCs w:val="20"/>
    </w:rPr>
  </w:style>
  <w:style w:type="character" w:styleId="Endnotenzeichen">
    <w:name w:val="endnote reference"/>
    <w:basedOn w:val="Absatz-Standardschriftart"/>
    <w:uiPriority w:val="99"/>
    <w:semiHidden/>
    <w:unhideWhenUsed/>
    <w:rsid w:val="00040F99"/>
    <w:rPr>
      <w:vertAlign w:val="superscript"/>
    </w:rPr>
  </w:style>
  <w:style w:type="character" w:styleId="Hervorhebung">
    <w:name w:val="Emphasis"/>
    <w:basedOn w:val="Absatz-Standardschriftart"/>
    <w:uiPriority w:val="20"/>
    <w:qFormat/>
    <w:rsid w:val="00DE2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3776">
      <w:bodyDiv w:val="1"/>
      <w:marLeft w:val="0"/>
      <w:marRight w:val="0"/>
      <w:marTop w:val="0"/>
      <w:marBottom w:val="0"/>
      <w:divBdr>
        <w:top w:val="none" w:sz="0" w:space="0" w:color="auto"/>
        <w:left w:val="none" w:sz="0" w:space="0" w:color="auto"/>
        <w:bottom w:val="none" w:sz="0" w:space="0" w:color="auto"/>
        <w:right w:val="none" w:sz="0" w:space="0" w:color="auto"/>
      </w:divBdr>
    </w:div>
    <w:div w:id="546913543">
      <w:bodyDiv w:val="1"/>
      <w:marLeft w:val="0"/>
      <w:marRight w:val="0"/>
      <w:marTop w:val="0"/>
      <w:marBottom w:val="0"/>
      <w:divBdr>
        <w:top w:val="none" w:sz="0" w:space="0" w:color="auto"/>
        <w:left w:val="none" w:sz="0" w:space="0" w:color="auto"/>
        <w:bottom w:val="none" w:sz="0" w:space="0" w:color="auto"/>
        <w:right w:val="none" w:sz="0" w:space="0" w:color="auto"/>
      </w:divBdr>
    </w:div>
    <w:div w:id="906383103">
      <w:bodyDiv w:val="1"/>
      <w:marLeft w:val="0"/>
      <w:marRight w:val="0"/>
      <w:marTop w:val="0"/>
      <w:marBottom w:val="0"/>
      <w:divBdr>
        <w:top w:val="none" w:sz="0" w:space="0" w:color="auto"/>
        <w:left w:val="none" w:sz="0" w:space="0" w:color="auto"/>
        <w:bottom w:val="none" w:sz="0" w:space="0" w:color="auto"/>
        <w:right w:val="none" w:sz="0" w:space="0" w:color="auto"/>
      </w:divBdr>
    </w:div>
    <w:div w:id="1045563467">
      <w:bodyDiv w:val="1"/>
      <w:marLeft w:val="0"/>
      <w:marRight w:val="0"/>
      <w:marTop w:val="0"/>
      <w:marBottom w:val="0"/>
      <w:divBdr>
        <w:top w:val="none" w:sz="0" w:space="0" w:color="auto"/>
        <w:left w:val="none" w:sz="0" w:space="0" w:color="auto"/>
        <w:bottom w:val="none" w:sz="0" w:space="0" w:color="auto"/>
        <w:right w:val="none" w:sz="0" w:space="0" w:color="auto"/>
      </w:divBdr>
    </w:div>
    <w:div w:id="1090852170">
      <w:bodyDiv w:val="1"/>
      <w:marLeft w:val="0"/>
      <w:marRight w:val="0"/>
      <w:marTop w:val="0"/>
      <w:marBottom w:val="0"/>
      <w:divBdr>
        <w:top w:val="none" w:sz="0" w:space="0" w:color="auto"/>
        <w:left w:val="none" w:sz="0" w:space="0" w:color="auto"/>
        <w:bottom w:val="none" w:sz="0" w:space="0" w:color="auto"/>
        <w:right w:val="none" w:sz="0" w:space="0" w:color="auto"/>
      </w:divBdr>
    </w:div>
    <w:div w:id="1199465296">
      <w:bodyDiv w:val="1"/>
      <w:marLeft w:val="0"/>
      <w:marRight w:val="0"/>
      <w:marTop w:val="0"/>
      <w:marBottom w:val="0"/>
      <w:divBdr>
        <w:top w:val="none" w:sz="0" w:space="0" w:color="auto"/>
        <w:left w:val="none" w:sz="0" w:space="0" w:color="auto"/>
        <w:bottom w:val="none" w:sz="0" w:space="0" w:color="auto"/>
        <w:right w:val="none" w:sz="0" w:space="0" w:color="auto"/>
      </w:divBdr>
    </w:div>
    <w:div w:id="1617251637">
      <w:bodyDiv w:val="1"/>
      <w:marLeft w:val="0"/>
      <w:marRight w:val="0"/>
      <w:marTop w:val="0"/>
      <w:marBottom w:val="0"/>
      <w:divBdr>
        <w:top w:val="none" w:sz="0" w:space="0" w:color="auto"/>
        <w:left w:val="none" w:sz="0" w:space="0" w:color="auto"/>
        <w:bottom w:val="none" w:sz="0" w:space="0" w:color="auto"/>
        <w:right w:val="none" w:sz="0" w:space="0" w:color="auto"/>
      </w:divBdr>
    </w:div>
    <w:div w:id="1860775545">
      <w:bodyDiv w:val="1"/>
      <w:marLeft w:val="0"/>
      <w:marRight w:val="0"/>
      <w:marTop w:val="0"/>
      <w:marBottom w:val="0"/>
      <w:divBdr>
        <w:top w:val="none" w:sz="0" w:space="0" w:color="auto"/>
        <w:left w:val="none" w:sz="0" w:space="0" w:color="auto"/>
        <w:bottom w:val="none" w:sz="0" w:space="0" w:color="auto"/>
        <w:right w:val="none" w:sz="0" w:space="0" w:color="auto"/>
      </w:divBdr>
    </w:div>
    <w:div w:id="1922907288">
      <w:bodyDiv w:val="1"/>
      <w:marLeft w:val="0"/>
      <w:marRight w:val="0"/>
      <w:marTop w:val="0"/>
      <w:marBottom w:val="0"/>
      <w:divBdr>
        <w:top w:val="none" w:sz="0" w:space="0" w:color="auto"/>
        <w:left w:val="none" w:sz="0" w:space="0" w:color="auto"/>
        <w:bottom w:val="none" w:sz="0" w:space="0" w:color="auto"/>
        <w:right w:val="none" w:sz="0" w:space="0" w:color="auto"/>
      </w:divBdr>
    </w:div>
    <w:div w:id="2066223966">
      <w:bodyDiv w:val="1"/>
      <w:marLeft w:val="0"/>
      <w:marRight w:val="0"/>
      <w:marTop w:val="0"/>
      <w:marBottom w:val="0"/>
      <w:divBdr>
        <w:top w:val="none" w:sz="0" w:space="0" w:color="auto"/>
        <w:left w:val="none" w:sz="0" w:space="0" w:color="auto"/>
        <w:bottom w:val="none" w:sz="0" w:space="0" w:color="auto"/>
        <w:right w:val="none" w:sz="0" w:space="0" w:color="auto"/>
      </w:divBdr>
    </w:div>
    <w:div w:id="210838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app/Activity.ht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veloper.android.com/guide/topics/ui/index.html" TargetMode="External"/><Relationship Id="rId12" Type="http://schemas.openxmlformats.org/officeDocument/2006/relationships/hyperlink" Target="http://www.adtv.d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www.websocket.org/quantum.html" TargetMode="External"/><Relationship Id="rId10" Type="http://schemas.openxmlformats.org/officeDocument/2006/relationships/hyperlink" Target="https://developer.android.com/reference/android/content/SharedPreferences.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eveloper.android.com/training/basics/activity-lifecycle/index.html" TargetMode="External"/><Relationship Id="rId14" Type="http://schemas.openxmlformats.org/officeDocument/2006/relationships/hyperlink" Target="http://www.websocket.org/quantum.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tivity</b:Tag>
    <b:SourceType>InternetSite</b:SourceType>
    <b:Guid>{06812EC4-9F3D-42B6-A993-92301720E912}</b:Guid>
    <b:Author>
      <b:Author>
        <b:Corporate>Android Open Source Project</b:Corporate>
      </b:Author>
    </b:Author>
    <b:InternetSiteTitle>Android Developers</b:InternetSiteTitle>
    <b:URL>https://developer.android.com/reference/android/app/Activity.html</b:URL>
    <b:ProductionCompany>Google</b:ProductionCompany>
    <b:YearAccessed>2016</b:YearAccessed>
    <b:MonthAccessed>10</b:MonthAccessed>
    <b:DayAccessed>21</b:DayAccessed>
    <b:Year>2016</b:Year>
    <b:Month>Oktober</b:Month>
    <b:RefOrder>1</b:RefOrder>
  </b:Source>
  <b:Source>
    <b:Tag>Goo16</b:Tag>
    <b:SourceType>InternetSite</b:SourceType>
    <b:Guid>{CB77C226-5BF7-4886-8336-7274EEB796C4}</b:Guid>
    <b:Author>
      <b:Author>
        <b:NameList>
          <b:Person>
            <b:Last>Project</b:Last>
            <b:First>Android</b:First>
            <b:Middle>Open Source</b:Middle>
          </b:Person>
        </b:NameList>
      </b:Author>
    </b:Author>
    <b:Title>Android Developers</b:Title>
    <b:Year>2016</b:Year>
    <b:Month>10</b:Month>
    <b:Day>22</b:Day>
    <b:URL>https://developer.android.com/training/basics/data-storage/shared-preferences.html</b:URL>
    <b:RefOrder>2</b:RefOrder>
  </b:Source>
</b:Sources>
</file>

<file path=customXml/itemProps1.xml><?xml version="1.0" encoding="utf-8"?>
<ds:datastoreItem xmlns:ds="http://schemas.openxmlformats.org/officeDocument/2006/customXml" ds:itemID="{488C0BCB-7571-4D49-BBDB-120800F8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5</Words>
  <Characters>1628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Simon Stolz</cp:lastModifiedBy>
  <cp:revision>596</cp:revision>
  <cp:lastPrinted>2015-11-11T14:12:00Z</cp:lastPrinted>
  <dcterms:created xsi:type="dcterms:W3CDTF">2016-09-17T08:11:00Z</dcterms:created>
  <dcterms:modified xsi:type="dcterms:W3CDTF">2016-11-01T15: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